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A28A" w14:textId="77777777" w:rsidR="003A5B5C" w:rsidRPr="003A5B5C" w:rsidRDefault="003A5B5C" w:rsidP="003A5B5C">
      <w:pPr>
        <w:jc w:val="right"/>
        <w:rPr>
          <w:b/>
          <w:sz w:val="24"/>
          <w:szCs w:val="24"/>
        </w:rPr>
      </w:pPr>
      <w:r w:rsidRPr="003A5B5C">
        <w:rPr>
          <w:b/>
          <w:sz w:val="32"/>
          <w:szCs w:val="32"/>
        </w:rPr>
        <w:t xml:space="preserve">РАСПИСАНИЕ ПРЕПОДАВАТЕЛЕЙ КАФЕДРЫ ФИЗИЧЕСКОЙ КУЛЬТУРЫ И СПОРТА           </w:t>
      </w:r>
      <w:r w:rsidRPr="003A5B5C">
        <w:rPr>
          <w:rFonts w:ascii="Times New Roman" w:hAnsi="Times New Roman"/>
          <w:b/>
          <w:sz w:val="28"/>
          <w:szCs w:val="28"/>
        </w:rPr>
        <w:t>Утверждаю проректор по учебной работе                     И. А. Петюль</w:t>
      </w: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966"/>
        <w:gridCol w:w="1622"/>
        <w:gridCol w:w="1885"/>
        <w:gridCol w:w="1943"/>
        <w:gridCol w:w="1844"/>
        <w:gridCol w:w="1966"/>
        <w:gridCol w:w="1966"/>
        <w:gridCol w:w="1966"/>
        <w:gridCol w:w="1821"/>
        <w:gridCol w:w="1826"/>
        <w:gridCol w:w="2106"/>
      </w:tblGrid>
      <w:tr w:rsidR="003A5B5C" w:rsidRPr="003A5B5C" w14:paraId="0D28516D" w14:textId="77777777" w:rsidTr="003A5B5C">
        <w:trPr>
          <w:trHeight w:val="397"/>
        </w:trPr>
        <w:tc>
          <w:tcPr>
            <w:tcW w:w="373" w:type="pct"/>
            <w:vMerge w:val="restart"/>
          </w:tcPr>
          <w:p w14:paraId="23EE6BB7" w14:textId="77777777" w:rsidR="003A5B5C" w:rsidRPr="003A5B5C" w:rsidRDefault="003A5B5C" w:rsidP="003A5B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CA70E52" w14:textId="77777777" w:rsidR="003A5B5C" w:rsidRPr="003A5B5C" w:rsidRDefault="003A5B5C" w:rsidP="003A5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B5C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435" w:type="pct"/>
            <w:vMerge w:val="restart"/>
          </w:tcPr>
          <w:p w14:paraId="7FDD1429" w14:textId="77777777" w:rsidR="003A5B5C" w:rsidRPr="003A5B5C" w:rsidRDefault="003A5B5C" w:rsidP="003A5B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F5B67D2" w14:textId="77777777" w:rsidR="003A5B5C" w:rsidRPr="003A5B5C" w:rsidRDefault="003A5B5C" w:rsidP="003A5B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0AAD81A" w14:textId="77777777" w:rsidR="003A5B5C" w:rsidRPr="003A5B5C" w:rsidRDefault="003A5B5C" w:rsidP="003A5B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A5B5C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192" w:type="pct"/>
            <w:gridSpan w:val="10"/>
          </w:tcPr>
          <w:p w14:paraId="45313E1A" w14:textId="77777777" w:rsidR="003A5B5C" w:rsidRPr="003A5B5C" w:rsidRDefault="003A5B5C" w:rsidP="003A5B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A5B5C">
              <w:rPr>
                <w:b/>
                <w:sz w:val="28"/>
                <w:szCs w:val="28"/>
              </w:rPr>
              <w:t>Должность Ф.И.О. преподавателей, группы, зал</w:t>
            </w:r>
          </w:p>
        </w:tc>
      </w:tr>
      <w:tr w:rsidR="00C61C39" w:rsidRPr="003A5B5C" w14:paraId="3C17C6A6" w14:textId="77777777" w:rsidTr="00C71D92">
        <w:trPr>
          <w:trHeight w:hRule="exact" w:val="1363"/>
        </w:trPr>
        <w:tc>
          <w:tcPr>
            <w:tcW w:w="373" w:type="pct"/>
            <w:vMerge/>
          </w:tcPr>
          <w:p w14:paraId="5EC87E3D" w14:textId="77777777" w:rsidR="00C61C39" w:rsidRPr="003A5B5C" w:rsidRDefault="00C61C39" w:rsidP="00C61C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14:paraId="4C9FDA7A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</w:tcPr>
          <w:p w14:paraId="2B8D5EE0" w14:textId="070C9A73" w:rsidR="00C61C39" w:rsidRDefault="00334F84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арший </w:t>
            </w:r>
          </w:p>
          <w:p w14:paraId="098DE1DB" w14:textId="0BFF02B1" w:rsidR="00334F84" w:rsidRPr="00E41B1C" w:rsidRDefault="00334F84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14:paraId="697D8812" w14:textId="77777777" w:rsidR="00C61C39" w:rsidRPr="00E41B1C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B1C">
              <w:rPr>
                <w:rFonts w:ascii="Times New Roman" w:hAnsi="Times New Roman"/>
                <w:b/>
                <w:sz w:val="20"/>
                <w:szCs w:val="20"/>
              </w:rPr>
              <w:t>Мусатов А.Г.</w:t>
            </w:r>
          </w:p>
          <w:p w14:paraId="0FDA0C6F" w14:textId="54BC7ED3" w:rsidR="00C61C39" w:rsidRPr="00574794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41B1C">
              <w:rPr>
                <w:rFonts w:ascii="Times New Roman" w:hAnsi="Times New Roman"/>
                <w:b/>
                <w:sz w:val="20"/>
                <w:szCs w:val="20"/>
              </w:rPr>
              <w:t>легкая атлетика</w:t>
            </w:r>
            <w:r w:rsidR="00897506" w:rsidRPr="00E41B1C">
              <w:rPr>
                <w:rFonts w:ascii="Times New Roman" w:hAnsi="Times New Roman"/>
                <w:b/>
                <w:sz w:val="20"/>
                <w:szCs w:val="20"/>
              </w:rPr>
              <w:t>, многоборье</w:t>
            </w:r>
          </w:p>
        </w:tc>
        <w:tc>
          <w:tcPr>
            <w:tcW w:w="417" w:type="pct"/>
          </w:tcPr>
          <w:p w14:paraId="3B1BB566" w14:textId="51EEDED0" w:rsidR="00C61C39" w:rsidRPr="00C30BFB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FB">
              <w:rPr>
                <w:rFonts w:ascii="Times New Roman" w:hAnsi="Times New Roman"/>
                <w:b/>
              </w:rPr>
              <w:t>Старший преподаватель</w:t>
            </w:r>
          </w:p>
          <w:p w14:paraId="310AD0F0" w14:textId="77777777" w:rsidR="00C61C39" w:rsidRPr="00574794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30BFB">
              <w:rPr>
                <w:rFonts w:ascii="Times New Roman" w:hAnsi="Times New Roman"/>
                <w:b/>
              </w:rPr>
              <w:t>Ребизова Е.А</w:t>
            </w:r>
          </w:p>
        </w:tc>
        <w:tc>
          <w:tcPr>
            <w:tcW w:w="430" w:type="pct"/>
          </w:tcPr>
          <w:p w14:paraId="13F750FC" w14:textId="77777777" w:rsidR="00C61C39" w:rsidRPr="00E41B1C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1B1C">
              <w:rPr>
                <w:rFonts w:ascii="Times New Roman" w:hAnsi="Times New Roman"/>
                <w:b/>
              </w:rPr>
              <w:t>Ст. преподаватель Соболев С. М.</w:t>
            </w:r>
          </w:p>
          <w:p w14:paraId="11EA9CE8" w14:textId="77777777" w:rsidR="00C61C39" w:rsidRPr="00574794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41B1C">
              <w:rPr>
                <w:rFonts w:ascii="Times New Roman" w:hAnsi="Times New Roman"/>
                <w:b/>
              </w:rPr>
              <w:t>Волейбол (муж</w:t>
            </w:r>
            <w:r w:rsidRPr="003E728C">
              <w:rPr>
                <w:rFonts w:ascii="Times New Roman" w:hAnsi="Times New Roman"/>
                <w:b/>
              </w:rPr>
              <w:t>)</w:t>
            </w:r>
          </w:p>
          <w:p w14:paraId="66E5E656" w14:textId="3072C6A9" w:rsidR="00C61C39" w:rsidRPr="00574794" w:rsidRDefault="00C61C39" w:rsidP="00C61C39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08" w:type="pct"/>
          </w:tcPr>
          <w:p w14:paraId="1CC253C6" w14:textId="4CDF20B3" w:rsidR="00C61C39" w:rsidRPr="00D74325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325">
              <w:rPr>
                <w:rFonts w:ascii="Times New Roman" w:hAnsi="Times New Roman"/>
                <w:b/>
              </w:rPr>
              <w:t>Старший преподаватель Гусаков И.Г.</w:t>
            </w:r>
          </w:p>
          <w:p w14:paraId="6614A74C" w14:textId="77777777" w:rsidR="00C61C39" w:rsidRPr="00D74325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325">
              <w:rPr>
                <w:rFonts w:ascii="Times New Roman" w:hAnsi="Times New Roman"/>
                <w:b/>
              </w:rPr>
              <w:t xml:space="preserve">н/теннис. </w:t>
            </w:r>
          </w:p>
          <w:p w14:paraId="4162FCAE" w14:textId="77777777" w:rsidR="00C61C39" w:rsidRPr="00574794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35" w:type="pct"/>
          </w:tcPr>
          <w:p w14:paraId="43520C4D" w14:textId="77777777" w:rsidR="00897506" w:rsidRPr="00D74325" w:rsidRDefault="00897506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325">
              <w:rPr>
                <w:rFonts w:ascii="Times New Roman" w:hAnsi="Times New Roman"/>
                <w:b/>
              </w:rPr>
              <w:t>Старший</w:t>
            </w:r>
          </w:p>
          <w:p w14:paraId="0D847289" w14:textId="4679A23E" w:rsidR="00C61C39" w:rsidRPr="00D74325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325">
              <w:rPr>
                <w:rFonts w:ascii="Times New Roman" w:hAnsi="Times New Roman"/>
                <w:b/>
              </w:rPr>
              <w:t>Преподаватель</w:t>
            </w:r>
          </w:p>
          <w:p w14:paraId="2D2AA4A6" w14:textId="5EF2CB4C" w:rsidR="00C61C39" w:rsidRPr="00D74325" w:rsidRDefault="00897506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325">
              <w:rPr>
                <w:rFonts w:ascii="Times New Roman" w:hAnsi="Times New Roman"/>
                <w:b/>
              </w:rPr>
              <w:t>Семёнова А.И</w:t>
            </w:r>
            <w:r w:rsidR="00C61C39" w:rsidRPr="00D74325">
              <w:rPr>
                <w:rFonts w:ascii="Times New Roman" w:hAnsi="Times New Roman"/>
                <w:b/>
              </w:rPr>
              <w:t>.</w:t>
            </w:r>
          </w:p>
          <w:p w14:paraId="3A6202ED" w14:textId="11DCC81F" w:rsidR="00C61C39" w:rsidRPr="00D74325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325">
              <w:rPr>
                <w:rFonts w:ascii="Times New Roman" w:hAnsi="Times New Roman"/>
                <w:b/>
              </w:rPr>
              <w:t>(</w:t>
            </w:r>
            <w:r w:rsidR="00897506" w:rsidRPr="00D74325">
              <w:rPr>
                <w:rFonts w:ascii="Times New Roman" w:hAnsi="Times New Roman"/>
                <w:b/>
              </w:rPr>
              <w:t>женский волейбол</w:t>
            </w:r>
            <w:r w:rsidR="00B52826" w:rsidRPr="00D74325">
              <w:rPr>
                <w:rFonts w:ascii="Times New Roman" w:hAnsi="Times New Roman"/>
                <w:b/>
              </w:rPr>
              <w:t>)</w:t>
            </w:r>
          </w:p>
          <w:p w14:paraId="57FB3498" w14:textId="77777777" w:rsidR="00C61C39" w:rsidRPr="00574794" w:rsidRDefault="00C61C39" w:rsidP="00C61C39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35" w:type="pct"/>
          </w:tcPr>
          <w:p w14:paraId="5B1D7F36" w14:textId="77777777" w:rsidR="00C61C39" w:rsidRPr="00016ADD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6ADD">
              <w:rPr>
                <w:rFonts w:ascii="Times New Roman" w:hAnsi="Times New Roman"/>
                <w:b/>
              </w:rPr>
              <w:t>Преподаватель</w:t>
            </w:r>
          </w:p>
          <w:p w14:paraId="15A62C36" w14:textId="77777777" w:rsidR="00C61C39" w:rsidRPr="00016ADD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6ADD">
              <w:rPr>
                <w:rFonts w:ascii="Times New Roman" w:hAnsi="Times New Roman"/>
                <w:b/>
              </w:rPr>
              <w:t>Бандаревич Е.В.</w:t>
            </w:r>
          </w:p>
          <w:p w14:paraId="22FAD52E" w14:textId="77777777" w:rsidR="00C61C39" w:rsidRPr="00574794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35" w:type="pct"/>
          </w:tcPr>
          <w:p w14:paraId="0BD11D15" w14:textId="77777777" w:rsidR="00C61C39" w:rsidRPr="00000161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161">
              <w:rPr>
                <w:rFonts w:ascii="Times New Roman" w:hAnsi="Times New Roman"/>
                <w:b/>
              </w:rPr>
              <w:t>Преподаватель</w:t>
            </w:r>
          </w:p>
          <w:p w14:paraId="70555A29" w14:textId="77777777" w:rsidR="00C61C39" w:rsidRPr="00000161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161">
              <w:rPr>
                <w:rFonts w:ascii="Times New Roman" w:hAnsi="Times New Roman"/>
                <w:b/>
              </w:rPr>
              <w:t>Машков А.Ю.</w:t>
            </w:r>
          </w:p>
          <w:p w14:paraId="1570C531" w14:textId="028FCC20" w:rsidR="00C61C39" w:rsidRPr="00574794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03" w:type="pct"/>
          </w:tcPr>
          <w:p w14:paraId="2249AAAA" w14:textId="782336F7" w:rsidR="00C61C39" w:rsidRPr="002D5B37" w:rsidRDefault="00B05C54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.кафедрой</w:t>
            </w:r>
            <w:r w:rsidR="00C61C39" w:rsidRPr="002D5B37">
              <w:rPr>
                <w:rFonts w:ascii="Times New Roman" w:hAnsi="Times New Roman"/>
                <w:b/>
              </w:rPr>
              <w:t xml:space="preserve"> </w:t>
            </w:r>
          </w:p>
          <w:p w14:paraId="7F2508A1" w14:textId="77777777" w:rsidR="00C61C39" w:rsidRPr="002D5B37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5B37">
              <w:rPr>
                <w:rFonts w:ascii="Times New Roman" w:hAnsi="Times New Roman"/>
                <w:b/>
              </w:rPr>
              <w:t>Гордецкий А.А.</w:t>
            </w:r>
          </w:p>
          <w:p w14:paraId="4AC916A0" w14:textId="5E817BC5" w:rsidR="00C61C39" w:rsidRPr="002D5B37" w:rsidRDefault="00B52826" w:rsidP="00ED76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5B37">
              <w:rPr>
                <w:rFonts w:ascii="Times New Roman" w:hAnsi="Times New Roman"/>
                <w:b/>
              </w:rPr>
              <w:t>Лыжные гонки,</w:t>
            </w:r>
          </w:p>
          <w:p w14:paraId="1F75E7FF" w14:textId="6CA76A95" w:rsidR="00C61C39" w:rsidRPr="00574794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D5B37">
              <w:rPr>
                <w:rFonts w:ascii="Times New Roman" w:hAnsi="Times New Roman"/>
                <w:b/>
              </w:rPr>
              <w:t>Сп.ориентир.</w:t>
            </w:r>
          </w:p>
        </w:tc>
        <w:tc>
          <w:tcPr>
            <w:tcW w:w="404" w:type="pct"/>
          </w:tcPr>
          <w:p w14:paraId="1705DA8C" w14:textId="77777777" w:rsidR="00897506" w:rsidRPr="005341A2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1A2">
              <w:rPr>
                <w:rFonts w:ascii="Times New Roman" w:hAnsi="Times New Roman"/>
                <w:b/>
              </w:rPr>
              <w:t>Преподаватель</w:t>
            </w:r>
          </w:p>
          <w:p w14:paraId="569DFB02" w14:textId="77777777" w:rsidR="00897506" w:rsidRPr="005341A2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1A2">
              <w:rPr>
                <w:rFonts w:ascii="Times New Roman" w:hAnsi="Times New Roman"/>
                <w:b/>
              </w:rPr>
              <w:t>Козлов А.Н.</w:t>
            </w:r>
          </w:p>
          <w:p w14:paraId="65D3AF94" w14:textId="77777777" w:rsidR="00C61C39" w:rsidRPr="005341A2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1A2">
              <w:rPr>
                <w:rFonts w:ascii="Times New Roman" w:hAnsi="Times New Roman"/>
                <w:b/>
              </w:rPr>
              <w:t xml:space="preserve">Единоборства </w:t>
            </w:r>
          </w:p>
          <w:p w14:paraId="24805EAA" w14:textId="61968F2F" w:rsidR="00B21F03" w:rsidRPr="00574794" w:rsidRDefault="00B21F03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66" w:type="pct"/>
          </w:tcPr>
          <w:p w14:paraId="1ED142BB" w14:textId="77777777" w:rsidR="005341A2" w:rsidRDefault="005341A2" w:rsidP="00534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цент</w:t>
            </w:r>
          </w:p>
          <w:p w14:paraId="15F3913E" w14:textId="5CF9B8F4" w:rsidR="00C61C39" w:rsidRPr="00503397" w:rsidRDefault="005341A2" w:rsidP="00534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лай В.А.</w:t>
            </w:r>
          </w:p>
        </w:tc>
      </w:tr>
      <w:tr w:rsidR="00C61C39" w:rsidRPr="003A5B5C" w14:paraId="2594EC83" w14:textId="77777777" w:rsidTr="00C71D92">
        <w:trPr>
          <w:trHeight w:hRule="exact" w:val="284"/>
        </w:trPr>
        <w:tc>
          <w:tcPr>
            <w:tcW w:w="373" w:type="pct"/>
            <w:vMerge w:val="restart"/>
          </w:tcPr>
          <w:p w14:paraId="772CA0F3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6277188" w14:textId="77777777" w:rsidR="00C61C39" w:rsidRPr="003A5B5C" w:rsidRDefault="00C61C39" w:rsidP="00C61C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B5C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35" w:type="pct"/>
          </w:tcPr>
          <w:p w14:paraId="323B2D92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8.00 - 9.35</w:t>
            </w:r>
          </w:p>
        </w:tc>
        <w:tc>
          <w:tcPr>
            <w:tcW w:w="359" w:type="pct"/>
          </w:tcPr>
          <w:p w14:paraId="2350189A" w14:textId="11210311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52CC8843" w14:textId="112A5B5A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0B9454A6" w14:textId="3E89AED1" w:rsidR="00C61C39" w:rsidRPr="003A5B5C" w:rsidRDefault="00873CB1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-14,15 Б/З</w:t>
            </w:r>
          </w:p>
        </w:tc>
        <w:tc>
          <w:tcPr>
            <w:tcW w:w="408" w:type="pct"/>
          </w:tcPr>
          <w:p w14:paraId="548023C5" w14:textId="55260D4E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52E910A3" w14:textId="1FB38FF1" w:rsidR="00C61C39" w:rsidRPr="003A5B5C" w:rsidRDefault="00F0341A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-111 Б/З</w:t>
            </w:r>
          </w:p>
        </w:tc>
        <w:tc>
          <w:tcPr>
            <w:tcW w:w="435" w:type="pct"/>
          </w:tcPr>
          <w:p w14:paraId="52300F69" w14:textId="2595A6A2" w:rsidR="00C61C39" w:rsidRPr="003A5B5C" w:rsidRDefault="00447826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г-6 М/З</w:t>
            </w:r>
          </w:p>
        </w:tc>
        <w:tc>
          <w:tcPr>
            <w:tcW w:w="435" w:type="pct"/>
          </w:tcPr>
          <w:p w14:paraId="18CC12F4" w14:textId="23E3E38F" w:rsidR="00C61C39" w:rsidRPr="003A5B5C" w:rsidRDefault="00873CB1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э-1 М/З</w:t>
            </w:r>
          </w:p>
        </w:tc>
        <w:tc>
          <w:tcPr>
            <w:tcW w:w="403" w:type="pct"/>
          </w:tcPr>
          <w:p w14:paraId="67FFCC04" w14:textId="504E06AE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5B42AA31" w14:textId="3F34FBC6" w:rsidR="00C61C39" w:rsidRPr="003A5B5C" w:rsidRDefault="00287FE0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г-5 М/З</w:t>
            </w:r>
          </w:p>
        </w:tc>
        <w:tc>
          <w:tcPr>
            <w:tcW w:w="466" w:type="pct"/>
          </w:tcPr>
          <w:p w14:paraId="2787F37E" w14:textId="03AFFC13" w:rsidR="00C61C39" w:rsidRPr="003A5B5C" w:rsidRDefault="006D3AF8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-111 М/З</w:t>
            </w:r>
          </w:p>
        </w:tc>
      </w:tr>
      <w:tr w:rsidR="00447826" w:rsidRPr="003A5B5C" w14:paraId="1FC3091C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5D4218DB" w14:textId="77777777" w:rsidR="00447826" w:rsidRPr="003A5B5C" w:rsidRDefault="00447826" w:rsidP="004478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4BC07D66" w14:textId="77777777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9.50 – 11.25</w:t>
            </w:r>
          </w:p>
        </w:tc>
        <w:tc>
          <w:tcPr>
            <w:tcW w:w="359" w:type="pct"/>
          </w:tcPr>
          <w:p w14:paraId="329784DA" w14:textId="75A367A5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79D06E04" w14:textId="487AE9DF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тк-30 С/К</w:t>
            </w:r>
          </w:p>
        </w:tc>
        <w:tc>
          <w:tcPr>
            <w:tcW w:w="430" w:type="pct"/>
          </w:tcPr>
          <w:p w14:paraId="4C1992F4" w14:textId="0EC13127" w:rsidR="00447826" w:rsidRPr="003A5B5C" w:rsidRDefault="00873CB1" w:rsidP="00447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ми-38 Б/З</w:t>
            </w:r>
          </w:p>
        </w:tc>
        <w:tc>
          <w:tcPr>
            <w:tcW w:w="408" w:type="pct"/>
          </w:tcPr>
          <w:p w14:paraId="0C276C17" w14:textId="36BB1F39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5F6A72D7" w14:textId="40C1E69D" w:rsidR="00447826" w:rsidRPr="003A5B5C" w:rsidRDefault="00F0341A" w:rsidP="00447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т-9 Б/З</w:t>
            </w:r>
          </w:p>
        </w:tc>
        <w:tc>
          <w:tcPr>
            <w:tcW w:w="435" w:type="pct"/>
          </w:tcPr>
          <w:p w14:paraId="11C47CB2" w14:textId="7561555E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39F0834B" w14:textId="0CC3BC69" w:rsidR="00447826" w:rsidRPr="003A5B5C" w:rsidRDefault="0018392E" w:rsidP="00447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эт-3 Б/З</w:t>
            </w:r>
          </w:p>
        </w:tc>
        <w:tc>
          <w:tcPr>
            <w:tcW w:w="403" w:type="pct"/>
          </w:tcPr>
          <w:p w14:paraId="5AE9AAC9" w14:textId="3CB689BC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5149D95B" w14:textId="77F44708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192446F6" w14:textId="747995A3" w:rsidR="00447826" w:rsidRPr="003A5B5C" w:rsidRDefault="006D3AF8" w:rsidP="00447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п-18 С/К</w:t>
            </w:r>
          </w:p>
        </w:tc>
      </w:tr>
      <w:tr w:rsidR="00447826" w:rsidRPr="003A5B5C" w14:paraId="19234733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1841446D" w14:textId="77777777" w:rsidR="00447826" w:rsidRPr="003A5B5C" w:rsidRDefault="00447826" w:rsidP="004478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1AEAC77E" w14:textId="77777777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1.</w:t>
            </w:r>
            <w:r w:rsidRPr="003A5B5C">
              <w:rPr>
                <w:b/>
                <w:lang w:val="en-US"/>
              </w:rPr>
              <w:t>4</w:t>
            </w:r>
            <w:r w:rsidRPr="003A5B5C">
              <w:rPr>
                <w:b/>
              </w:rPr>
              <w:t>0 – 13.15</w:t>
            </w:r>
          </w:p>
        </w:tc>
        <w:tc>
          <w:tcPr>
            <w:tcW w:w="359" w:type="pct"/>
          </w:tcPr>
          <w:p w14:paraId="3BF3E199" w14:textId="33C8438A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16228699" w14:textId="2E6AEFEC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тк-33 М/З</w:t>
            </w:r>
          </w:p>
        </w:tc>
        <w:tc>
          <w:tcPr>
            <w:tcW w:w="430" w:type="pct"/>
          </w:tcPr>
          <w:p w14:paraId="45925128" w14:textId="362F2860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19404081" w14:textId="4D341126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50F74797" w14:textId="246221F9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39824492" w14:textId="05AB90C0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п-21 М/З</w:t>
            </w:r>
          </w:p>
        </w:tc>
        <w:tc>
          <w:tcPr>
            <w:tcW w:w="435" w:type="pct"/>
          </w:tcPr>
          <w:p w14:paraId="558D7146" w14:textId="348EBFE0" w:rsidR="00447826" w:rsidRPr="003A5B5C" w:rsidRDefault="00873CB1" w:rsidP="00447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ми-37 Б/З</w:t>
            </w:r>
          </w:p>
        </w:tc>
        <w:tc>
          <w:tcPr>
            <w:tcW w:w="403" w:type="pct"/>
          </w:tcPr>
          <w:p w14:paraId="2E3F7B46" w14:textId="45FC51CD" w:rsidR="00447826" w:rsidRPr="003A5B5C" w:rsidRDefault="00F0341A" w:rsidP="00447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-38 Б/З</w:t>
            </w:r>
          </w:p>
        </w:tc>
        <w:tc>
          <w:tcPr>
            <w:tcW w:w="404" w:type="pct"/>
          </w:tcPr>
          <w:p w14:paraId="5468F509" w14:textId="5C06B4A1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598D347B" w14:textId="47D2CFFC" w:rsidR="00447826" w:rsidRPr="003A5B5C" w:rsidRDefault="00447826" w:rsidP="0044782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61C39" w:rsidRPr="003A5B5C" w14:paraId="0AE21981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796F344F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3A36B129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4.00 – 15.35</w:t>
            </w:r>
          </w:p>
        </w:tc>
        <w:tc>
          <w:tcPr>
            <w:tcW w:w="359" w:type="pct"/>
          </w:tcPr>
          <w:p w14:paraId="5F37527A" w14:textId="2542BF92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6863F154" w14:textId="530E32C3" w:rsidR="00C61C39" w:rsidRPr="00B147C5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5D2E09A4" w14:textId="3D59529C" w:rsidR="00C61C39" w:rsidRPr="003A5B5C" w:rsidRDefault="00873CB1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-39 Б/З</w:t>
            </w:r>
          </w:p>
        </w:tc>
        <w:tc>
          <w:tcPr>
            <w:tcW w:w="408" w:type="pct"/>
          </w:tcPr>
          <w:p w14:paraId="4A34C885" w14:textId="64B0BD4B" w:rsidR="00C61C39" w:rsidRPr="003A5B5C" w:rsidRDefault="0018392E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ми-36 С/К</w:t>
            </w:r>
          </w:p>
        </w:tc>
        <w:tc>
          <w:tcPr>
            <w:tcW w:w="435" w:type="pct"/>
          </w:tcPr>
          <w:p w14:paraId="65FD7E64" w14:textId="0995D987" w:rsidR="00C61C39" w:rsidRPr="003A5B5C" w:rsidRDefault="0018392E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т-7 С/К</w:t>
            </w:r>
          </w:p>
        </w:tc>
        <w:tc>
          <w:tcPr>
            <w:tcW w:w="435" w:type="pct"/>
          </w:tcPr>
          <w:p w14:paraId="48E6A7A2" w14:textId="2C7A4A09" w:rsidR="00C61C39" w:rsidRPr="003A5B5C" w:rsidRDefault="00B05C54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эт-1 С/К</w:t>
            </w:r>
          </w:p>
        </w:tc>
        <w:tc>
          <w:tcPr>
            <w:tcW w:w="435" w:type="pct"/>
          </w:tcPr>
          <w:p w14:paraId="53B9BB81" w14:textId="5754F7F9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175B32E9" w14:textId="397488D3" w:rsidR="00C61C39" w:rsidRPr="003A5B5C" w:rsidRDefault="00F0341A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-16 Б/З</w:t>
            </w:r>
          </w:p>
        </w:tc>
        <w:tc>
          <w:tcPr>
            <w:tcW w:w="404" w:type="pct"/>
          </w:tcPr>
          <w:p w14:paraId="20BCCF77" w14:textId="6AFEFE60" w:rsidR="00C61C39" w:rsidRPr="003A5B5C" w:rsidRDefault="00287FE0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-17 Б/З</w:t>
            </w:r>
          </w:p>
        </w:tc>
        <w:tc>
          <w:tcPr>
            <w:tcW w:w="466" w:type="pct"/>
          </w:tcPr>
          <w:p w14:paraId="066FD243" w14:textId="0E0B01E9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61C39" w:rsidRPr="003A5B5C" w14:paraId="330A0A8A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1EF91014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53EA9B2B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5.45 – 17.20</w:t>
            </w:r>
          </w:p>
        </w:tc>
        <w:tc>
          <w:tcPr>
            <w:tcW w:w="359" w:type="pct"/>
          </w:tcPr>
          <w:p w14:paraId="6A4F9A88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0AE8526A" w14:textId="5A2144C0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0DAE5B6B" w14:textId="3DB9BA3E" w:rsidR="00C61C39" w:rsidRPr="003A5B5C" w:rsidRDefault="00287FE0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С/К</w:t>
            </w:r>
          </w:p>
        </w:tc>
        <w:tc>
          <w:tcPr>
            <w:tcW w:w="408" w:type="pct"/>
          </w:tcPr>
          <w:p w14:paraId="74F5C01B" w14:textId="7BB984E0" w:rsidR="00C61C39" w:rsidRPr="003A5B5C" w:rsidRDefault="0018392E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-37 С/К</w:t>
            </w:r>
          </w:p>
        </w:tc>
        <w:tc>
          <w:tcPr>
            <w:tcW w:w="435" w:type="pct"/>
          </w:tcPr>
          <w:p w14:paraId="12D7BA68" w14:textId="6316AC71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7916DF26" w14:textId="60C6392F" w:rsidR="00C61C39" w:rsidRPr="003A5B5C" w:rsidRDefault="00B05C54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г-3 М/З</w:t>
            </w:r>
          </w:p>
        </w:tc>
        <w:tc>
          <w:tcPr>
            <w:tcW w:w="435" w:type="pct"/>
          </w:tcPr>
          <w:p w14:paraId="7D7BBDEC" w14:textId="006489EE" w:rsidR="00C61C39" w:rsidRPr="003A5B5C" w:rsidRDefault="00873CB1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г-4 М/З</w:t>
            </w:r>
          </w:p>
        </w:tc>
        <w:tc>
          <w:tcPr>
            <w:tcW w:w="403" w:type="pct"/>
          </w:tcPr>
          <w:p w14:paraId="0F31F029" w14:textId="1F155C76" w:rsidR="00C61C39" w:rsidRPr="003A5B5C" w:rsidRDefault="00F0341A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-13,13а С/К</w:t>
            </w:r>
          </w:p>
        </w:tc>
        <w:tc>
          <w:tcPr>
            <w:tcW w:w="404" w:type="pct"/>
          </w:tcPr>
          <w:p w14:paraId="09D71E41" w14:textId="0E81FB63" w:rsidR="00C61C39" w:rsidRPr="003A5B5C" w:rsidRDefault="006D3AF8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М/З</w:t>
            </w:r>
          </w:p>
        </w:tc>
        <w:tc>
          <w:tcPr>
            <w:tcW w:w="466" w:type="pct"/>
          </w:tcPr>
          <w:p w14:paraId="1CB0506C" w14:textId="25762826" w:rsidR="00C61C39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ФД М/З</w:t>
            </w:r>
          </w:p>
        </w:tc>
      </w:tr>
      <w:tr w:rsidR="00C938A4" w:rsidRPr="003A5B5C" w14:paraId="1349519F" w14:textId="77777777" w:rsidTr="00C71D92">
        <w:trPr>
          <w:trHeight w:hRule="exact" w:val="567"/>
        </w:trPr>
        <w:tc>
          <w:tcPr>
            <w:tcW w:w="373" w:type="pct"/>
            <w:vMerge/>
          </w:tcPr>
          <w:p w14:paraId="234318AA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60160500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 xml:space="preserve">Спорт. </w:t>
            </w:r>
          </w:p>
          <w:p w14:paraId="47CAC9A2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овершенствование.</w:t>
            </w:r>
          </w:p>
        </w:tc>
        <w:tc>
          <w:tcPr>
            <w:tcW w:w="359" w:type="pct"/>
          </w:tcPr>
          <w:p w14:paraId="524E55CF" w14:textId="0BB01CA1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  <w:r w:rsidR="00334F84">
              <w:rPr>
                <w:b/>
              </w:rPr>
              <w:t>3</w:t>
            </w:r>
            <w:r>
              <w:rPr>
                <w:b/>
              </w:rPr>
              <w:t>0-18.</w:t>
            </w:r>
            <w:r w:rsidR="00334F84">
              <w:rPr>
                <w:b/>
              </w:rPr>
              <w:t>4</w:t>
            </w:r>
            <w:r w:rsidRPr="003A5B5C">
              <w:rPr>
                <w:b/>
              </w:rPr>
              <w:t>5</w:t>
            </w:r>
          </w:p>
          <w:p w14:paraId="088A6BC0" w14:textId="223EDA44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тадион, УОР</w:t>
            </w:r>
          </w:p>
        </w:tc>
        <w:tc>
          <w:tcPr>
            <w:tcW w:w="417" w:type="pct"/>
          </w:tcPr>
          <w:p w14:paraId="41544D23" w14:textId="77777777" w:rsidR="00C938A4" w:rsidRPr="003A5B5C" w:rsidRDefault="00C938A4" w:rsidP="00C938A4">
            <w:pPr>
              <w:spacing w:after="0" w:line="240" w:lineRule="auto"/>
              <w:rPr>
                <w:b/>
              </w:rPr>
            </w:pPr>
          </w:p>
        </w:tc>
        <w:tc>
          <w:tcPr>
            <w:tcW w:w="430" w:type="pct"/>
          </w:tcPr>
          <w:p w14:paraId="096FE6BA" w14:textId="5C4870A6" w:rsidR="00414D2A" w:rsidRPr="00C47651" w:rsidRDefault="00C938A4" w:rsidP="00915883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915883">
              <w:rPr>
                <w:b/>
              </w:rPr>
              <w:t>20.</w:t>
            </w:r>
            <w:r w:rsidR="005C5F10" w:rsidRPr="00915883">
              <w:rPr>
                <w:b/>
              </w:rPr>
              <w:t>3</w:t>
            </w:r>
            <w:r w:rsidRPr="00915883">
              <w:rPr>
                <w:b/>
              </w:rPr>
              <w:t>0-2</w:t>
            </w:r>
            <w:r w:rsidR="005C5F10" w:rsidRPr="00915883">
              <w:rPr>
                <w:b/>
              </w:rPr>
              <w:t>2</w:t>
            </w:r>
            <w:r w:rsidRPr="00915883">
              <w:rPr>
                <w:b/>
              </w:rPr>
              <w:t>.</w:t>
            </w:r>
            <w:r w:rsidR="005C5F10" w:rsidRPr="00915883">
              <w:rPr>
                <w:b/>
              </w:rPr>
              <w:t>0</w:t>
            </w:r>
            <w:r w:rsidRPr="00915883">
              <w:rPr>
                <w:b/>
              </w:rPr>
              <w:t>0 Б/З</w:t>
            </w:r>
          </w:p>
        </w:tc>
        <w:tc>
          <w:tcPr>
            <w:tcW w:w="408" w:type="pct"/>
          </w:tcPr>
          <w:p w14:paraId="24F32971" w14:textId="2C7ED636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2127CC">
              <w:rPr>
                <w:b/>
              </w:rPr>
              <w:t>17.30-19.00 М/З</w:t>
            </w:r>
          </w:p>
        </w:tc>
        <w:tc>
          <w:tcPr>
            <w:tcW w:w="435" w:type="pct"/>
          </w:tcPr>
          <w:p w14:paraId="1F898C8D" w14:textId="6A53F8B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911E86">
              <w:rPr>
                <w:b/>
              </w:rPr>
              <w:t>1</w:t>
            </w:r>
            <w:r w:rsidR="005C5F10" w:rsidRPr="00911E86">
              <w:rPr>
                <w:b/>
              </w:rPr>
              <w:t>9</w:t>
            </w:r>
            <w:r w:rsidRPr="00911E86">
              <w:rPr>
                <w:b/>
              </w:rPr>
              <w:t>.</w:t>
            </w:r>
            <w:r w:rsidR="005C5F10" w:rsidRPr="00911E86">
              <w:rPr>
                <w:b/>
              </w:rPr>
              <w:t>0</w:t>
            </w:r>
            <w:r w:rsidRPr="00911E86">
              <w:rPr>
                <w:b/>
              </w:rPr>
              <w:t>0-20.</w:t>
            </w:r>
            <w:r w:rsidR="005C5F10" w:rsidRPr="00911E86">
              <w:rPr>
                <w:b/>
              </w:rPr>
              <w:t>3</w:t>
            </w:r>
            <w:r w:rsidRPr="00911E86">
              <w:rPr>
                <w:b/>
              </w:rPr>
              <w:t>0 Б/З</w:t>
            </w:r>
            <w:r w:rsidR="00414D2A">
              <w:rPr>
                <w:b/>
              </w:rPr>
              <w:t xml:space="preserve"> </w:t>
            </w:r>
          </w:p>
        </w:tc>
        <w:tc>
          <w:tcPr>
            <w:tcW w:w="435" w:type="pct"/>
          </w:tcPr>
          <w:p w14:paraId="7AE1AF0C" w14:textId="6545A0D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4AFC56D2" w14:textId="3E0D990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53BA8952" w14:textId="77777777" w:rsidR="00C938A4" w:rsidRDefault="00C938A4" w:rsidP="00C938A4">
            <w:pPr>
              <w:spacing w:after="0" w:line="240" w:lineRule="auto"/>
              <w:rPr>
                <w:b/>
              </w:rPr>
            </w:pPr>
            <w:r w:rsidRPr="003A5B5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3A5B5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3A5B5C">
              <w:rPr>
                <w:b/>
              </w:rPr>
              <w:t>0-19.</w:t>
            </w:r>
            <w:r>
              <w:rPr>
                <w:b/>
              </w:rPr>
              <w:t>0</w:t>
            </w:r>
            <w:r w:rsidRPr="003A5B5C">
              <w:rPr>
                <w:b/>
              </w:rPr>
              <w:t>0 УОР</w:t>
            </w:r>
          </w:p>
          <w:p w14:paraId="4D9BA2A3" w14:textId="3632DE10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.10-20.40 УОР</w:t>
            </w:r>
          </w:p>
        </w:tc>
        <w:tc>
          <w:tcPr>
            <w:tcW w:w="404" w:type="pct"/>
          </w:tcPr>
          <w:p w14:paraId="68A53653" w14:textId="21979927" w:rsidR="00C938A4" w:rsidRPr="00896C4E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0C13E2">
              <w:rPr>
                <w:b/>
                <w:sz w:val="18"/>
                <w:szCs w:val="18"/>
              </w:rPr>
              <w:t xml:space="preserve">17.30-19.00 </w:t>
            </w:r>
            <w:r w:rsidR="00DC6570">
              <w:rPr>
                <w:b/>
                <w:sz w:val="18"/>
                <w:szCs w:val="18"/>
              </w:rPr>
              <w:t>С/К</w:t>
            </w:r>
          </w:p>
        </w:tc>
        <w:tc>
          <w:tcPr>
            <w:tcW w:w="466" w:type="pct"/>
          </w:tcPr>
          <w:p w14:paraId="26512D73" w14:textId="554A68C6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46A2C9FE" w14:textId="77777777" w:rsidTr="00C71D92">
        <w:trPr>
          <w:trHeight w:hRule="exact" w:val="284"/>
        </w:trPr>
        <w:tc>
          <w:tcPr>
            <w:tcW w:w="373" w:type="pct"/>
            <w:vMerge w:val="restart"/>
          </w:tcPr>
          <w:p w14:paraId="7ECD071E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A96F93F" w14:textId="77777777" w:rsidR="00C938A4" w:rsidRPr="003A5B5C" w:rsidRDefault="00C938A4" w:rsidP="00C938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B5C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35" w:type="pct"/>
          </w:tcPr>
          <w:p w14:paraId="2CE4965E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8.00 - 9.35</w:t>
            </w:r>
          </w:p>
        </w:tc>
        <w:tc>
          <w:tcPr>
            <w:tcW w:w="359" w:type="pct"/>
          </w:tcPr>
          <w:p w14:paraId="58695BA1" w14:textId="2EEAA291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5CED1444" w14:textId="6CB7FE88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зг-2 </w:t>
            </w:r>
            <w:r w:rsidR="00BA1073">
              <w:rPr>
                <w:b/>
              </w:rPr>
              <w:t>М/З</w:t>
            </w:r>
          </w:p>
        </w:tc>
        <w:tc>
          <w:tcPr>
            <w:tcW w:w="430" w:type="pct"/>
          </w:tcPr>
          <w:p w14:paraId="0E2F5A4F" w14:textId="607042FD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49A847DD" w14:textId="2377D269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57D9C7D8" w14:textId="3DD31898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эб-6 Б/З</w:t>
            </w:r>
          </w:p>
        </w:tc>
        <w:tc>
          <w:tcPr>
            <w:tcW w:w="435" w:type="pct"/>
          </w:tcPr>
          <w:p w14:paraId="58D48C26" w14:textId="08B7C89A" w:rsidR="00C938A4" w:rsidRPr="003A5B5C" w:rsidRDefault="00B05C5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зг-1 </w:t>
            </w:r>
            <w:r w:rsidR="00BA1073">
              <w:rPr>
                <w:b/>
              </w:rPr>
              <w:t>М/З</w:t>
            </w:r>
          </w:p>
        </w:tc>
        <w:tc>
          <w:tcPr>
            <w:tcW w:w="435" w:type="pct"/>
          </w:tcPr>
          <w:p w14:paraId="6D11701C" w14:textId="4BD25E16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5106C800" w14:textId="6C596D1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0C337C26" w14:textId="276C39BD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к-39 Б/З</w:t>
            </w:r>
          </w:p>
        </w:tc>
        <w:tc>
          <w:tcPr>
            <w:tcW w:w="466" w:type="pct"/>
          </w:tcPr>
          <w:p w14:paraId="2E2E709C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1D113B6A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6E2BED63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263EE02F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9.50 – 11.25</w:t>
            </w:r>
          </w:p>
        </w:tc>
        <w:tc>
          <w:tcPr>
            <w:tcW w:w="359" w:type="pct"/>
          </w:tcPr>
          <w:p w14:paraId="552B303B" w14:textId="18CC0A19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74E63A5F" w14:textId="6BC260E3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к-22 С/К</w:t>
            </w:r>
          </w:p>
        </w:tc>
        <w:tc>
          <w:tcPr>
            <w:tcW w:w="430" w:type="pct"/>
          </w:tcPr>
          <w:p w14:paraId="3F5A40C7" w14:textId="0A4561AA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0473EC49" w14:textId="2FAC910D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6E3C65C3" w14:textId="5DA5BE4F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1E18E15A" w14:textId="35031B80" w:rsidR="00C938A4" w:rsidRPr="003A5B5C" w:rsidRDefault="00B05C5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в-4 С/К</w:t>
            </w:r>
          </w:p>
        </w:tc>
        <w:tc>
          <w:tcPr>
            <w:tcW w:w="435" w:type="pct"/>
          </w:tcPr>
          <w:p w14:paraId="3B8A08BF" w14:textId="7A6B5E7A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397E5311" w14:textId="6AFF26D5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3E45782F" w14:textId="1B0FCFA3" w:rsidR="00C938A4" w:rsidRPr="003A5B5C" w:rsidRDefault="006D3AF8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Ээб-4,4а – </w:t>
            </w:r>
            <w:r w:rsidR="00BA1073">
              <w:rPr>
                <w:b/>
              </w:rPr>
              <w:t>М/З</w:t>
            </w:r>
          </w:p>
        </w:tc>
        <w:tc>
          <w:tcPr>
            <w:tcW w:w="466" w:type="pct"/>
          </w:tcPr>
          <w:p w14:paraId="0A208815" w14:textId="08461F97" w:rsidR="00C938A4" w:rsidRPr="003A5B5C" w:rsidRDefault="006D3AF8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ФД(4 курс) С/К</w:t>
            </w:r>
          </w:p>
        </w:tc>
      </w:tr>
      <w:tr w:rsidR="00C938A4" w:rsidRPr="003A5B5C" w14:paraId="664D6030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3921044F" w14:textId="3BCFB995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42AF2A62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1.</w:t>
            </w:r>
            <w:r w:rsidRPr="003A5B5C">
              <w:rPr>
                <w:b/>
                <w:lang w:val="en-US"/>
              </w:rPr>
              <w:t>4</w:t>
            </w:r>
            <w:r w:rsidRPr="003A5B5C">
              <w:rPr>
                <w:b/>
              </w:rPr>
              <w:t>0 – 13.15</w:t>
            </w:r>
          </w:p>
        </w:tc>
        <w:tc>
          <w:tcPr>
            <w:tcW w:w="359" w:type="pct"/>
          </w:tcPr>
          <w:p w14:paraId="54F9C9B7" w14:textId="66AC1CF3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0DBC62B3" w14:textId="26192AB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0F23321D" w14:textId="0E785A35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54464825" w14:textId="4D6C8010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274A8377" w14:textId="2BD37718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18392E">
              <w:rPr>
                <w:b/>
              </w:rPr>
              <w:t>-109,109а С/К</w:t>
            </w:r>
          </w:p>
        </w:tc>
        <w:tc>
          <w:tcPr>
            <w:tcW w:w="435" w:type="pct"/>
          </w:tcPr>
          <w:p w14:paraId="70A245C4" w14:textId="49D25BD1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1C5B72BB" w14:textId="71E68552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к-37,37а С/К</w:t>
            </w:r>
          </w:p>
        </w:tc>
        <w:tc>
          <w:tcPr>
            <w:tcW w:w="403" w:type="pct"/>
          </w:tcPr>
          <w:p w14:paraId="7B4D3397" w14:textId="375FBA4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5BC128E1" w14:textId="3A82CDB1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1C4A37DA" w14:textId="681C0CE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59F9F1D6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417001E8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0105ED6A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4.00 – 15.35</w:t>
            </w:r>
          </w:p>
        </w:tc>
        <w:tc>
          <w:tcPr>
            <w:tcW w:w="359" w:type="pct"/>
          </w:tcPr>
          <w:p w14:paraId="5B719D99" w14:textId="73DF752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30B7E93A" w14:textId="7CE5F6C9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тк-31 С/К</w:t>
            </w:r>
          </w:p>
        </w:tc>
        <w:tc>
          <w:tcPr>
            <w:tcW w:w="430" w:type="pct"/>
          </w:tcPr>
          <w:p w14:paraId="1A7B1191" w14:textId="17027E61" w:rsidR="00C938A4" w:rsidRPr="00E62E4E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т-8 Б/З</w:t>
            </w:r>
          </w:p>
        </w:tc>
        <w:tc>
          <w:tcPr>
            <w:tcW w:w="408" w:type="pct"/>
          </w:tcPr>
          <w:p w14:paraId="7E5DA3B1" w14:textId="5679CFE9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695DAA18" w14:textId="355A3FD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49535108" w14:textId="3B8F6655" w:rsidR="00C938A4" w:rsidRPr="003A5B5C" w:rsidRDefault="00B05C5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п-19 С/К</w:t>
            </w:r>
          </w:p>
        </w:tc>
        <w:tc>
          <w:tcPr>
            <w:tcW w:w="435" w:type="pct"/>
          </w:tcPr>
          <w:p w14:paraId="1C58727B" w14:textId="3CB22307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эт-2 Б/З</w:t>
            </w:r>
          </w:p>
        </w:tc>
        <w:tc>
          <w:tcPr>
            <w:tcW w:w="403" w:type="pct"/>
          </w:tcPr>
          <w:p w14:paraId="082C929B" w14:textId="05A70CDC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31010772" w14:textId="05BAFC0B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эб-5 Б/З</w:t>
            </w:r>
          </w:p>
        </w:tc>
        <w:tc>
          <w:tcPr>
            <w:tcW w:w="466" w:type="pct"/>
          </w:tcPr>
          <w:p w14:paraId="0F8770AA" w14:textId="1DB40E50" w:rsidR="00C938A4" w:rsidRPr="003A5B5C" w:rsidRDefault="006D3AF8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ФИТР Б/З</w:t>
            </w:r>
          </w:p>
        </w:tc>
      </w:tr>
      <w:tr w:rsidR="00C938A4" w:rsidRPr="003A5B5C" w14:paraId="0F35AE31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64BF94E7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24C04CEB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5.45 – 17.20</w:t>
            </w:r>
          </w:p>
        </w:tc>
        <w:tc>
          <w:tcPr>
            <w:tcW w:w="359" w:type="pct"/>
          </w:tcPr>
          <w:p w14:paraId="00539589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219C6B28" w14:textId="289AE732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-25 С/К</w:t>
            </w:r>
          </w:p>
        </w:tc>
        <w:tc>
          <w:tcPr>
            <w:tcW w:w="430" w:type="pct"/>
          </w:tcPr>
          <w:p w14:paraId="08C7B4D4" w14:textId="1C53FCB8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к-38 М/З</w:t>
            </w:r>
          </w:p>
        </w:tc>
        <w:tc>
          <w:tcPr>
            <w:tcW w:w="408" w:type="pct"/>
          </w:tcPr>
          <w:p w14:paraId="7070DBF7" w14:textId="5D38385A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э-23 С/К</w:t>
            </w:r>
          </w:p>
        </w:tc>
        <w:tc>
          <w:tcPr>
            <w:tcW w:w="435" w:type="pct"/>
          </w:tcPr>
          <w:p w14:paraId="34B3805A" w14:textId="77E24B8E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-110 М/З</w:t>
            </w:r>
          </w:p>
        </w:tc>
        <w:tc>
          <w:tcPr>
            <w:tcW w:w="435" w:type="pct"/>
          </w:tcPr>
          <w:p w14:paraId="654FCCA4" w14:textId="1FD18CCA" w:rsidR="00C938A4" w:rsidRPr="003A5B5C" w:rsidRDefault="00B05C5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4 корп</w:t>
            </w:r>
          </w:p>
        </w:tc>
        <w:tc>
          <w:tcPr>
            <w:tcW w:w="435" w:type="pct"/>
          </w:tcPr>
          <w:p w14:paraId="416AA883" w14:textId="1A29A9B0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шо-6 С/К</w:t>
            </w:r>
          </w:p>
        </w:tc>
        <w:tc>
          <w:tcPr>
            <w:tcW w:w="403" w:type="pct"/>
          </w:tcPr>
          <w:p w14:paraId="33CF89E0" w14:textId="4871F7A1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С/К</w:t>
            </w:r>
          </w:p>
        </w:tc>
        <w:tc>
          <w:tcPr>
            <w:tcW w:w="404" w:type="pct"/>
          </w:tcPr>
          <w:p w14:paraId="3BE91983" w14:textId="55775324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К-33 М/З</w:t>
            </w:r>
          </w:p>
        </w:tc>
        <w:tc>
          <w:tcPr>
            <w:tcW w:w="466" w:type="pct"/>
          </w:tcPr>
          <w:p w14:paraId="788486D6" w14:textId="6C8CC324" w:rsidR="00C938A4" w:rsidRPr="003A5B5C" w:rsidRDefault="006D3AF8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ФЭБУ С/К</w:t>
            </w:r>
          </w:p>
        </w:tc>
      </w:tr>
      <w:tr w:rsidR="00C938A4" w:rsidRPr="003A5B5C" w14:paraId="5693C284" w14:textId="77777777" w:rsidTr="00C71D92">
        <w:trPr>
          <w:trHeight w:hRule="exact" w:val="567"/>
        </w:trPr>
        <w:tc>
          <w:tcPr>
            <w:tcW w:w="373" w:type="pct"/>
            <w:vMerge/>
          </w:tcPr>
          <w:p w14:paraId="19683763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4E21A389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 xml:space="preserve">Спорт. </w:t>
            </w:r>
          </w:p>
          <w:p w14:paraId="7B8B9F0D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овершенствование.</w:t>
            </w:r>
          </w:p>
        </w:tc>
        <w:tc>
          <w:tcPr>
            <w:tcW w:w="359" w:type="pct"/>
          </w:tcPr>
          <w:p w14:paraId="5AF99002" w14:textId="6E6917F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6.</w:t>
            </w:r>
            <w:r w:rsidR="00334F84">
              <w:rPr>
                <w:b/>
              </w:rPr>
              <w:t>3</w:t>
            </w:r>
            <w:r w:rsidRPr="003A5B5C">
              <w:rPr>
                <w:b/>
              </w:rPr>
              <w:t>0-1</w:t>
            </w:r>
            <w:r w:rsidR="00334F84">
              <w:rPr>
                <w:b/>
              </w:rPr>
              <w:t>8</w:t>
            </w:r>
            <w:r w:rsidRPr="003A5B5C">
              <w:rPr>
                <w:b/>
              </w:rPr>
              <w:t>.</w:t>
            </w:r>
            <w:r w:rsidR="00334F84">
              <w:rPr>
                <w:b/>
              </w:rPr>
              <w:t>0</w:t>
            </w:r>
            <w:r w:rsidRPr="003A5B5C">
              <w:rPr>
                <w:b/>
              </w:rPr>
              <w:t>0</w:t>
            </w:r>
          </w:p>
          <w:p w14:paraId="5A261DF4" w14:textId="33168F85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тадион, УОР</w:t>
            </w:r>
          </w:p>
        </w:tc>
        <w:tc>
          <w:tcPr>
            <w:tcW w:w="417" w:type="pct"/>
          </w:tcPr>
          <w:p w14:paraId="03580817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633B03CA" w14:textId="39F9F06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6A0D4761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1A783CC4" w14:textId="109E8DFE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11BFED98" w14:textId="3B38EC4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2F6F29BC" w14:textId="32F2B38B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30-19.05 СМГ М/З</w:t>
            </w:r>
          </w:p>
        </w:tc>
        <w:tc>
          <w:tcPr>
            <w:tcW w:w="403" w:type="pct"/>
          </w:tcPr>
          <w:p w14:paraId="7458872E" w14:textId="49147026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</w:t>
            </w:r>
            <w:r w:rsidR="00F0341A">
              <w:rPr>
                <w:b/>
              </w:rPr>
              <w:t>7.3</w:t>
            </w:r>
            <w:r w:rsidRPr="003A5B5C">
              <w:rPr>
                <w:b/>
              </w:rPr>
              <w:t>0-19.</w:t>
            </w:r>
            <w:r w:rsidR="00F0341A">
              <w:rPr>
                <w:b/>
              </w:rPr>
              <w:t>0</w:t>
            </w:r>
            <w:r w:rsidRPr="003A5B5C">
              <w:rPr>
                <w:b/>
              </w:rPr>
              <w:t>0 УОР</w:t>
            </w:r>
          </w:p>
        </w:tc>
        <w:tc>
          <w:tcPr>
            <w:tcW w:w="404" w:type="pct"/>
          </w:tcPr>
          <w:p w14:paraId="1D8EA47D" w14:textId="4C2C9343" w:rsidR="001C352A" w:rsidRPr="00403A6F" w:rsidRDefault="001C352A" w:rsidP="001C352A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0C13E2">
              <w:rPr>
                <w:b/>
              </w:rPr>
              <w:t>17.30-19.00</w:t>
            </w:r>
            <w:r>
              <w:rPr>
                <w:b/>
              </w:rPr>
              <w:t xml:space="preserve"> </w:t>
            </w:r>
            <w:r w:rsidR="00911E86">
              <w:rPr>
                <w:b/>
              </w:rPr>
              <w:t>4 корп</w:t>
            </w:r>
          </w:p>
          <w:p w14:paraId="0346E67A" w14:textId="3282FB1E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12976F41" w14:textId="22A252C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60AB3083" w14:textId="77777777" w:rsidTr="00C71D92">
        <w:trPr>
          <w:cantSplit/>
          <w:trHeight w:hRule="exact" w:val="284"/>
        </w:trPr>
        <w:tc>
          <w:tcPr>
            <w:tcW w:w="373" w:type="pct"/>
            <w:vMerge w:val="restart"/>
          </w:tcPr>
          <w:p w14:paraId="7D9A1ABD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C00CE3B" w14:textId="77777777" w:rsidR="00C938A4" w:rsidRPr="003A5B5C" w:rsidRDefault="00C938A4" w:rsidP="00C938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B5C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35" w:type="pct"/>
          </w:tcPr>
          <w:p w14:paraId="65F473CA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8.00 - 9.35</w:t>
            </w:r>
          </w:p>
        </w:tc>
        <w:tc>
          <w:tcPr>
            <w:tcW w:w="359" w:type="pct"/>
          </w:tcPr>
          <w:p w14:paraId="6E0AFBB9" w14:textId="5E9D97E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3667E543" w14:textId="12352CE5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тк-32 М/З</w:t>
            </w:r>
          </w:p>
        </w:tc>
        <w:tc>
          <w:tcPr>
            <w:tcW w:w="430" w:type="pct"/>
          </w:tcPr>
          <w:p w14:paraId="4AD31B53" w14:textId="4FF79C29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-14,15 Б/З</w:t>
            </w:r>
          </w:p>
        </w:tc>
        <w:tc>
          <w:tcPr>
            <w:tcW w:w="408" w:type="pct"/>
          </w:tcPr>
          <w:p w14:paraId="1FCC0CC8" w14:textId="366A1FC9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72130F06" w14:textId="7B66C233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60344620" w14:textId="584920D6" w:rsidR="00C938A4" w:rsidRPr="003A5B5C" w:rsidRDefault="00B05C5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п-20 М/З</w:t>
            </w:r>
          </w:p>
        </w:tc>
        <w:tc>
          <w:tcPr>
            <w:tcW w:w="435" w:type="pct"/>
          </w:tcPr>
          <w:p w14:paraId="507317A9" w14:textId="55E53B73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6A5F86A8" w14:textId="5F6A6D69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-38 Б/З</w:t>
            </w:r>
          </w:p>
        </w:tc>
        <w:tc>
          <w:tcPr>
            <w:tcW w:w="404" w:type="pct"/>
          </w:tcPr>
          <w:p w14:paraId="6DBDDA2F" w14:textId="1A19A43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27682048" w14:textId="548B4C9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4756CDBD" w14:textId="77777777" w:rsidTr="00C71D92">
        <w:trPr>
          <w:cantSplit/>
          <w:trHeight w:hRule="exact" w:val="284"/>
        </w:trPr>
        <w:tc>
          <w:tcPr>
            <w:tcW w:w="373" w:type="pct"/>
            <w:vMerge/>
          </w:tcPr>
          <w:p w14:paraId="227100EF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643DA784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9.50 – 11.25</w:t>
            </w:r>
          </w:p>
        </w:tc>
        <w:tc>
          <w:tcPr>
            <w:tcW w:w="359" w:type="pct"/>
          </w:tcPr>
          <w:p w14:paraId="2C5052DD" w14:textId="18A60ED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2087AEF2" w14:textId="2DBDD907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тк-30 С/К</w:t>
            </w:r>
          </w:p>
        </w:tc>
        <w:tc>
          <w:tcPr>
            <w:tcW w:w="430" w:type="pct"/>
          </w:tcPr>
          <w:p w14:paraId="104F3868" w14:textId="3D946AF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4A33B3FD" w14:textId="1A29FF4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3C8CD251" w14:textId="7C8836DC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016D4C5D" w14:textId="2CD4D8A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59174494" w14:textId="4A5E245E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6CAED5D4" w14:textId="5C7C6FA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0A4E192F" w14:textId="64BCCABC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7128DA97" w14:textId="2539B6D6" w:rsidR="00C938A4" w:rsidRPr="003A5B5C" w:rsidRDefault="006D3AF8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п-18 С/К</w:t>
            </w:r>
          </w:p>
        </w:tc>
      </w:tr>
      <w:tr w:rsidR="00C938A4" w:rsidRPr="003A5B5C" w14:paraId="1D92E08F" w14:textId="77777777" w:rsidTr="00C71D92">
        <w:trPr>
          <w:cantSplit/>
          <w:trHeight w:hRule="exact" w:val="284"/>
        </w:trPr>
        <w:tc>
          <w:tcPr>
            <w:tcW w:w="373" w:type="pct"/>
            <w:vMerge/>
          </w:tcPr>
          <w:p w14:paraId="681FA14D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207BF86B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1.40 – 13.15</w:t>
            </w:r>
          </w:p>
        </w:tc>
        <w:tc>
          <w:tcPr>
            <w:tcW w:w="359" w:type="pct"/>
          </w:tcPr>
          <w:p w14:paraId="4EF5D47F" w14:textId="0EDD57AA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47E5EBBF" w14:textId="1061CF7E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-27 Б/З</w:t>
            </w:r>
          </w:p>
        </w:tc>
        <w:tc>
          <w:tcPr>
            <w:tcW w:w="430" w:type="pct"/>
          </w:tcPr>
          <w:p w14:paraId="5A91CF88" w14:textId="35E2A4C3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э-25 Б/З</w:t>
            </w:r>
          </w:p>
        </w:tc>
        <w:tc>
          <w:tcPr>
            <w:tcW w:w="408" w:type="pct"/>
          </w:tcPr>
          <w:p w14:paraId="26D389BF" w14:textId="57D31F1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1C582919" w14:textId="7AE25490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7D2D6D35" w14:textId="4D5B288F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г-6 М/З</w:t>
            </w:r>
          </w:p>
        </w:tc>
        <w:tc>
          <w:tcPr>
            <w:tcW w:w="435" w:type="pct"/>
          </w:tcPr>
          <w:p w14:paraId="52C3953F" w14:textId="2E088BD2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шо-8 Б/З</w:t>
            </w:r>
          </w:p>
        </w:tc>
        <w:tc>
          <w:tcPr>
            <w:tcW w:w="403" w:type="pct"/>
          </w:tcPr>
          <w:p w14:paraId="344169A1" w14:textId="21C471A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4C7E13DD" w14:textId="490DBCF3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г-5 М/З</w:t>
            </w:r>
          </w:p>
        </w:tc>
        <w:tc>
          <w:tcPr>
            <w:tcW w:w="466" w:type="pct"/>
          </w:tcPr>
          <w:p w14:paraId="1BCCDEFA" w14:textId="6FB84C1C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49E86FB3" w14:textId="77777777" w:rsidTr="00C71D92">
        <w:trPr>
          <w:cantSplit/>
          <w:trHeight w:hRule="exact" w:val="284"/>
        </w:trPr>
        <w:tc>
          <w:tcPr>
            <w:tcW w:w="373" w:type="pct"/>
            <w:vMerge/>
          </w:tcPr>
          <w:p w14:paraId="26BD8938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5045F6D2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4.00 – 15.35</w:t>
            </w:r>
          </w:p>
        </w:tc>
        <w:tc>
          <w:tcPr>
            <w:tcW w:w="359" w:type="pct"/>
          </w:tcPr>
          <w:p w14:paraId="271AA916" w14:textId="5ED9712D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44D57FD1" w14:textId="4777FDA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4D955210" w14:textId="12A96BEC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747A012F" w14:textId="494A6E58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078C4BF5" w14:textId="6C6CCFB2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э-24 М/З</w:t>
            </w:r>
          </w:p>
        </w:tc>
        <w:tc>
          <w:tcPr>
            <w:tcW w:w="435" w:type="pct"/>
          </w:tcPr>
          <w:p w14:paraId="2C4AAE6D" w14:textId="02CB4A29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48125CD2" w14:textId="6A594D44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-26 М/З</w:t>
            </w:r>
          </w:p>
        </w:tc>
        <w:tc>
          <w:tcPr>
            <w:tcW w:w="403" w:type="pct"/>
          </w:tcPr>
          <w:p w14:paraId="037FBA3C" w14:textId="6DC1D1E9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56185062" w14:textId="25B59202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шо-7 М/З</w:t>
            </w:r>
          </w:p>
        </w:tc>
        <w:tc>
          <w:tcPr>
            <w:tcW w:w="466" w:type="pct"/>
          </w:tcPr>
          <w:p w14:paraId="7DD0AF77" w14:textId="2F1F011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37AA4D86" w14:textId="77777777" w:rsidTr="00C71D92">
        <w:trPr>
          <w:cantSplit/>
          <w:trHeight w:hRule="exact" w:val="284"/>
        </w:trPr>
        <w:tc>
          <w:tcPr>
            <w:tcW w:w="373" w:type="pct"/>
            <w:vMerge/>
          </w:tcPr>
          <w:p w14:paraId="75120F73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50E79E6B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5.45 – 17.20</w:t>
            </w:r>
          </w:p>
        </w:tc>
        <w:tc>
          <w:tcPr>
            <w:tcW w:w="359" w:type="pct"/>
          </w:tcPr>
          <w:p w14:paraId="60B56196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296D94DB" w14:textId="445DBCB7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4 корп</w:t>
            </w:r>
          </w:p>
        </w:tc>
        <w:tc>
          <w:tcPr>
            <w:tcW w:w="430" w:type="pct"/>
          </w:tcPr>
          <w:p w14:paraId="6BF45578" w14:textId="7190B2D8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С/К</w:t>
            </w:r>
          </w:p>
        </w:tc>
        <w:tc>
          <w:tcPr>
            <w:tcW w:w="408" w:type="pct"/>
          </w:tcPr>
          <w:p w14:paraId="177FDA7A" w14:textId="20E38B09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-37 С/К</w:t>
            </w:r>
          </w:p>
        </w:tc>
        <w:tc>
          <w:tcPr>
            <w:tcW w:w="435" w:type="pct"/>
          </w:tcPr>
          <w:p w14:paraId="1EED33CB" w14:textId="096B5C4C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С/К</w:t>
            </w:r>
          </w:p>
        </w:tc>
        <w:tc>
          <w:tcPr>
            <w:tcW w:w="435" w:type="pct"/>
          </w:tcPr>
          <w:p w14:paraId="0CE8B270" w14:textId="2AA8D3BD" w:rsidR="00C938A4" w:rsidRPr="003A5B5C" w:rsidRDefault="00B05C5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г-3 М/З</w:t>
            </w:r>
          </w:p>
        </w:tc>
        <w:tc>
          <w:tcPr>
            <w:tcW w:w="435" w:type="pct"/>
          </w:tcPr>
          <w:p w14:paraId="5612354C" w14:textId="5FBA3AEC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г-4 М/З</w:t>
            </w:r>
          </w:p>
        </w:tc>
        <w:tc>
          <w:tcPr>
            <w:tcW w:w="403" w:type="pct"/>
          </w:tcPr>
          <w:p w14:paraId="139390CF" w14:textId="6AFC06B7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-13,13а С/К</w:t>
            </w:r>
          </w:p>
        </w:tc>
        <w:tc>
          <w:tcPr>
            <w:tcW w:w="404" w:type="pct"/>
          </w:tcPr>
          <w:p w14:paraId="1F2713C4" w14:textId="162FC275" w:rsidR="00C938A4" w:rsidRPr="003A5B5C" w:rsidRDefault="006D3AF8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М/З</w:t>
            </w:r>
          </w:p>
        </w:tc>
        <w:tc>
          <w:tcPr>
            <w:tcW w:w="466" w:type="pct"/>
          </w:tcPr>
          <w:p w14:paraId="392E1361" w14:textId="2E447648" w:rsidR="00C938A4" w:rsidRPr="003A5B5C" w:rsidRDefault="00CF1258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ФД М/З</w:t>
            </w:r>
          </w:p>
        </w:tc>
      </w:tr>
      <w:tr w:rsidR="00C938A4" w:rsidRPr="003A5B5C" w14:paraId="41CCCE53" w14:textId="77777777" w:rsidTr="00C71D92">
        <w:trPr>
          <w:trHeight w:hRule="exact" w:val="567"/>
        </w:trPr>
        <w:tc>
          <w:tcPr>
            <w:tcW w:w="373" w:type="pct"/>
            <w:vMerge/>
          </w:tcPr>
          <w:p w14:paraId="1B6CECFE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3CCC818C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порт. совершенствование.</w:t>
            </w:r>
          </w:p>
        </w:tc>
        <w:tc>
          <w:tcPr>
            <w:tcW w:w="359" w:type="pct"/>
          </w:tcPr>
          <w:p w14:paraId="313797F4" w14:textId="0712C37E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  <w:r w:rsidR="00334F84">
              <w:rPr>
                <w:b/>
              </w:rPr>
              <w:t>3</w:t>
            </w:r>
            <w:r>
              <w:rPr>
                <w:b/>
              </w:rPr>
              <w:t>0-1</w:t>
            </w:r>
            <w:r w:rsidR="00334F84">
              <w:rPr>
                <w:b/>
              </w:rPr>
              <w:t>8</w:t>
            </w:r>
            <w:r>
              <w:rPr>
                <w:b/>
              </w:rPr>
              <w:t>.</w:t>
            </w:r>
            <w:r w:rsidR="00334F84">
              <w:rPr>
                <w:b/>
              </w:rPr>
              <w:t>45</w:t>
            </w:r>
          </w:p>
          <w:p w14:paraId="738F87FF" w14:textId="3CCD3D1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тадион, УОР</w:t>
            </w:r>
          </w:p>
        </w:tc>
        <w:tc>
          <w:tcPr>
            <w:tcW w:w="417" w:type="pct"/>
          </w:tcPr>
          <w:p w14:paraId="64613F37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32957F83" w14:textId="3AEC58BF" w:rsidR="00C938A4" w:rsidRPr="003A5B5C" w:rsidRDefault="002910C3" w:rsidP="00C938A4">
            <w:pPr>
              <w:spacing w:after="0" w:line="240" w:lineRule="auto"/>
              <w:jc w:val="center"/>
              <w:rPr>
                <w:b/>
              </w:rPr>
            </w:pPr>
            <w:r w:rsidRPr="00915883">
              <w:rPr>
                <w:b/>
              </w:rPr>
              <w:t>20</w:t>
            </w:r>
            <w:r w:rsidR="00C938A4" w:rsidRPr="00915883">
              <w:rPr>
                <w:b/>
              </w:rPr>
              <w:t>.</w:t>
            </w:r>
            <w:r w:rsidRPr="00915883">
              <w:rPr>
                <w:b/>
              </w:rPr>
              <w:t>3</w:t>
            </w:r>
            <w:r w:rsidR="00C938A4" w:rsidRPr="00915883">
              <w:rPr>
                <w:b/>
              </w:rPr>
              <w:t>0-2</w:t>
            </w:r>
            <w:r w:rsidRPr="00915883">
              <w:rPr>
                <w:b/>
              </w:rPr>
              <w:t>2</w:t>
            </w:r>
            <w:r w:rsidR="00C938A4" w:rsidRPr="00915883">
              <w:rPr>
                <w:b/>
              </w:rPr>
              <w:t>.</w:t>
            </w:r>
            <w:r w:rsidRPr="00915883">
              <w:rPr>
                <w:b/>
              </w:rPr>
              <w:t>0</w:t>
            </w:r>
            <w:r w:rsidR="00C938A4" w:rsidRPr="00915883">
              <w:rPr>
                <w:b/>
              </w:rPr>
              <w:t>0 Б/З</w:t>
            </w:r>
          </w:p>
        </w:tc>
        <w:tc>
          <w:tcPr>
            <w:tcW w:w="408" w:type="pct"/>
          </w:tcPr>
          <w:p w14:paraId="2C4985B5" w14:textId="3C276CED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0E67035E" w14:textId="77777777" w:rsidR="00C938A4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911E86">
              <w:rPr>
                <w:b/>
              </w:rPr>
              <w:t>1</w:t>
            </w:r>
            <w:r w:rsidR="00C8245F" w:rsidRPr="00911E86">
              <w:rPr>
                <w:b/>
              </w:rPr>
              <w:t>9</w:t>
            </w:r>
            <w:r w:rsidRPr="00911E86">
              <w:rPr>
                <w:b/>
              </w:rPr>
              <w:t>.</w:t>
            </w:r>
            <w:r w:rsidR="00C8245F" w:rsidRPr="00911E86">
              <w:rPr>
                <w:b/>
              </w:rPr>
              <w:t>0</w:t>
            </w:r>
            <w:r w:rsidRPr="00911E86">
              <w:rPr>
                <w:b/>
              </w:rPr>
              <w:t>0-20.</w:t>
            </w:r>
            <w:r w:rsidR="00C8245F" w:rsidRPr="00911E86">
              <w:rPr>
                <w:b/>
              </w:rPr>
              <w:t>3</w:t>
            </w:r>
            <w:r w:rsidRPr="00911E86">
              <w:rPr>
                <w:b/>
              </w:rPr>
              <w:t>0 Б/З</w:t>
            </w:r>
          </w:p>
          <w:p w14:paraId="2C591F9F" w14:textId="3F1B6735" w:rsidR="00C8245F" w:rsidRPr="003A5B5C" w:rsidRDefault="00C8245F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721EDD44" w14:textId="11CDC0F5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251B76FC" w14:textId="2AB3B559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772F220A" w14:textId="6EB459D5" w:rsidR="00C938A4" w:rsidRDefault="00C938A4" w:rsidP="00C938A4">
            <w:pPr>
              <w:spacing w:after="0" w:line="240" w:lineRule="auto"/>
              <w:rPr>
                <w:b/>
              </w:rPr>
            </w:pPr>
            <w:r w:rsidRPr="003A5B5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3A5B5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3A5B5C">
              <w:rPr>
                <w:b/>
              </w:rPr>
              <w:t>0-19.</w:t>
            </w:r>
            <w:r>
              <w:rPr>
                <w:b/>
              </w:rPr>
              <w:t>0</w:t>
            </w:r>
            <w:r w:rsidRPr="003A5B5C">
              <w:rPr>
                <w:b/>
              </w:rPr>
              <w:t>0 УОР</w:t>
            </w:r>
          </w:p>
          <w:p w14:paraId="70C56A4B" w14:textId="512A5D28" w:rsidR="00C938A4" w:rsidRPr="003A5B5C" w:rsidRDefault="00C938A4" w:rsidP="00C938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10-20.40 УОР</w:t>
            </w:r>
          </w:p>
        </w:tc>
        <w:tc>
          <w:tcPr>
            <w:tcW w:w="404" w:type="pct"/>
          </w:tcPr>
          <w:p w14:paraId="023393C6" w14:textId="4A92A1FC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0C13E2">
              <w:rPr>
                <w:b/>
              </w:rPr>
              <w:t xml:space="preserve">17.30-19.00 </w:t>
            </w:r>
            <w:r w:rsidR="00911E86">
              <w:rPr>
                <w:b/>
              </w:rPr>
              <w:t>3</w:t>
            </w:r>
            <w:r w:rsidRPr="000C13E2">
              <w:rPr>
                <w:b/>
              </w:rPr>
              <w:t xml:space="preserve"> </w:t>
            </w:r>
            <w:r w:rsidR="00911E86">
              <w:rPr>
                <w:b/>
              </w:rPr>
              <w:t>общ</w:t>
            </w:r>
          </w:p>
        </w:tc>
        <w:tc>
          <w:tcPr>
            <w:tcW w:w="466" w:type="pct"/>
          </w:tcPr>
          <w:p w14:paraId="3D500496" w14:textId="484EE793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2E8D5BA1" w14:textId="77777777" w:rsidTr="00C71D92">
        <w:trPr>
          <w:trHeight w:hRule="exact" w:val="284"/>
        </w:trPr>
        <w:tc>
          <w:tcPr>
            <w:tcW w:w="373" w:type="pct"/>
            <w:vMerge w:val="restart"/>
          </w:tcPr>
          <w:p w14:paraId="69142C34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5F0AFDD" w14:textId="77777777" w:rsidR="00C938A4" w:rsidRPr="003A5B5C" w:rsidRDefault="00C938A4" w:rsidP="00C938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B5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35" w:type="pct"/>
          </w:tcPr>
          <w:p w14:paraId="3D979D7B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8.00 - 9.35</w:t>
            </w:r>
          </w:p>
        </w:tc>
        <w:tc>
          <w:tcPr>
            <w:tcW w:w="359" w:type="pct"/>
          </w:tcPr>
          <w:p w14:paraId="7C815C9C" w14:textId="3FD33D8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09CAC037" w14:textId="691217C9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-25 С/К</w:t>
            </w:r>
          </w:p>
        </w:tc>
        <w:tc>
          <w:tcPr>
            <w:tcW w:w="430" w:type="pct"/>
          </w:tcPr>
          <w:p w14:paraId="423CB50E" w14:textId="14968C6E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-39 Б/З</w:t>
            </w:r>
          </w:p>
        </w:tc>
        <w:tc>
          <w:tcPr>
            <w:tcW w:w="408" w:type="pct"/>
          </w:tcPr>
          <w:p w14:paraId="2DFAA0F8" w14:textId="0E66FDB1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э-23 С/К</w:t>
            </w:r>
          </w:p>
        </w:tc>
        <w:tc>
          <w:tcPr>
            <w:tcW w:w="435" w:type="pct"/>
          </w:tcPr>
          <w:p w14:paraId="02FE1D7E" w14:textId="08F1D05D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69BE249E" w14:textId="64888539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3E8FA3EF" w14:textId="11CF1568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шо-6 С/К</w:t>
            </w:r>
          </w:p>
        </w:tc>
        <w:tc>
          <w:tcPr>
            <w:tcW w:w="403" w:type="pct"/>
          </w:tcPr>
          <w:p w14:paraId="2790CCD6" w14:textId="070CCDB8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-16 Б/З</w:t>
            </w:r>
          </w:p>
        </w:tc>
        <w:tc>
          <w:tcPr>
            <w:tcW w:w="404" w:type="pct"/>
          </w:tcPr>
          <w:p w14:paraId="790EEC61" w14:textId="171EA261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-17 Б/З</w:t>
            </w:r>
          </w:p>
        </w:tc>
        <w:tc>
          <w:tcPr>
            <w:tcW w:w="466" w:type="pct"/>
          </w:tcPr>
          <w:p w14:paraId="4C8F3FBF" w14:textId="3C98E04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73830A25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0000EFC8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3EFB794A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9.50 – 11.25</w:t>
            </w:r>
          </w:p>
        </w:tc>
        <w:tc>
          <w:tcPr>
            <w:tcW w:w="359" w:type="pct"/>
          </w:tcPr>
          <w:p w14:paraId="5068D71D" w14:textId="56D7B9A4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611142E2" w14:textId="7C92D3AE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тк-33 М/З</w:t>
            </w:r>
          </w:p>
        </w:tc>
        <w:tc>
          <w:tcPr>
            <w:tcW w:w="430" w:type="pct"/>
          </w:tcPr>
          <w:p w14:paraId="6E3FBFA6" w14:textId="75CE1C4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1EA8448F" w14:textId="5E01BD4E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385AE22A" w14:textId="2C152638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эб-6 Б/З</w:t>
            </w:r>
          </w:p>
        </w:tc>
        <w:tc>
          <w:tcPr>
            <w:tcW w:w="435" w:type="pct"/>
          </w:tcPr>
          <w:p w14:paraId="11A3324A" w14:textId="4230CE63" w:rsidR="00C938A4" w:rsidRPr="003A5B5C" w:rsidRDefault="00B05C5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п-21 М/З</w:t>
            </w:r>
          </w:p>
        </w:tc>
        <w:tc>
          <w:tcPr>
            <w:tcW w:w="435" w:type="pct"/>
          </w:tcPr>
          <w:p w14:paraId="3CCCE9DE" w14:textId="4E217D3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1C34D134" w14:textId="68F9B1A9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314A6C6B" w14:textId="3336D834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к-39 Б/З</w:t>
            </w:r>
          </w:p>
        </w:tc>
        <w:tc>
          <w:tcPr>
            <w:tcW w:w="466" w:type="pct"/>
          </w:tcPr>
          <w:p w14:paraId="0F2E0503" w14:textId="59B67011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4D1B37F8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05292747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16D48FC2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1.</w:t>
            </w:r>
            <w:r w:rsidRPr="003A5B5C">
              <w:rPr>
                <w:b/>
                <w:lang w:val="en-US"/>
              </w:rPr>
              <w:t>4</w:t>
            </w:r>
            <w:r w:rsidRPr="003A5B5C">
              <w:rPr>
                <w:b/>
              </w:rPr>
              <w:t>0 – 13.15</w:t>
            </w:r>
          </w:p>
        </w:tc>
        <w:tc>
          <w:tcPr>
            <w:tcW w:w="359" w:type="pct"/>
          </w:tcPr>
          <w:p w14:paraId="739BCB75" w14:textId="2CF9B0CE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3AD93A5F" w14:textId="79458E6E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г-2</w:t>
            </w:r>
            <w:r w:rsidR="00BA1073">
              <w:rPr>
                <w:b/>
              </w:rPr>
              <w:t xml:space="preserve"> М/З</w:t>
            </w:r>
          </w:p>
        </w:tc>
        <w:tc>
          <w:tcPr>
            <w:tcW w:w="430" w:type="pct"/>
          </w:tcPr>
          <w:p w14:paraId="3AA11385" w14:textId="200F3565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5076BA52" w14:textId="73DD39B1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75D6AFEE" w14:textId="07830368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-109,109а С/К</w:t>
            </w:r>
          </w:p>
        </w:tc>
        <w:tc>
          <w:tcPr>
            <w:tcW w:w="435" w:type="pct"/>
          </w:tcPr>
          <w:p w14:paraId="48283CFD" w14:textId="415CF756" w:rsidR="00C938A4" w:rsidRPr="003A5B5C" w:rsidRDefault="00B05C5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зг-1 </w:t>
            </w:r>
            <w:r w:rsidR="00BA1073">
              <w:rPr>
                <w:b/>
              </w:rPr>
              <w:t>М/З</w:t>
            </w:r>
          </w:p>
        </w:tc>
        <w:tc>
          <w:tcPr>
            <w:tcW w:w="435" w:type="pct"/>
          </w:tcPr>
          <w:p w14:paraId="4AB895BE" w14:textId="1499BE82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к-37,37а С/К</w:t>
            </w:r>
          </w:p>
        </w:tc>
        <w:tc>
          <w:tcPr>
            <w:tcW w:w="403" w:type="pct"/>
          </w:tcPr>
          <w:p w14:paraId="26558014" w14:textId="34D63235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391F41E1" w14:textId="7F205D9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7F2F1A91" w14:textId="7B4ABFED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37050DBA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283EF259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11E3FE3A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4.00 – 15.35</w:t>
            </w:r>
          </w:p>
        </w:tc>
        <w:tc>
          <w:tcPr>
            <w:tcW w:w="359" w:type="pct"/>
          </w:tcPr>
          <w:p w14:paraId="729CABE4" w14:textId="6937688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7F7B4C33" w14:textId="69BC8A8C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382742D4" w14:textId="4B89315C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553B940F" w14:textId="030E1AF9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ми-36 С/К</w:t>
            </w:r>
          </w:p>
        </w:tc>
        <w:tc>
          <w:tcPr>
            <w:tcW w:w="435" w:type="pct"/>
          </w:tcPr>
          <w:p w14:paraId="69ABE381" w14:textId="75F912BD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т-7 С/К</w:t>
            </w:r>
          </w:p>
        </w:tc>
        <w:tc>
          <w:tcPr>
            <w:tcW w:w="435" w:type="pct"/>
          </w:tcPr>
          <w:p w14:paraId="0243C6D3" w14:textId="730A6331" w:rsidR="00C938A4" w:rsidRPr="003A5B5C" w:rsidRDefault="00B05C5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эт-1 С/К</w:t>
            </w:r>
          </w:p>
        </w:tc>
        <w:tc>
          <w:tcPr>
            <w:tcW w:w="435" w:type="pct"/>
          </w:tcPr>
          <w:p w14:paraId="7D2F42E6" w14:textId="4F06FC17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ми-37 Б/З</w:t>
            </w:r>
          </w:p>
        </w:tc>
        <w:tc>
          <w:tcPr>
            <w:tcW w:w="403" w:type="pct"/>
          </w:tcPr>
          <w:p w14:paraId="19265EE1" w14:textId="15C7E4D4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7012A8BD" w14:textId="28789ACE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эб-5 Б/З</w:t>
            </w:r>
          </w:p>
        </w:tc>
        <w:tc>
          <w:tcPr>
            <w:tcW w:w="466" w:type="pct"/>
          </w:tcPr>
          <w:p w14:paraId="16E0540C" w14:textId="5729EC9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6963BD05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57EC6958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23922778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5.45 – 17.20</w:t>
            </w:r>
          </w:p>
        </w:tc>
        <w:tc>
          <w:tcPr>
            <w:tcW w:w="359" w:type="pct"/>
          </w:tcPr>
          <w:p w14:paraId="3900D98C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70A6971D" w14:textId="50AA2DF0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420029C6" w14:textId="2C910AB3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к-38 М/З</w:t>
            </w:r>
          </w:p>
        </w:tc>
        <w:tc>
          <w:tcPr>
            <w:tcW w:w="408" w:type="pct"/>
          </w:tcPr>
          <w:p w14:paraId="1B4F5CAF" w14:textId="3A1AE14C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М/З</w:t>
            </w:r>
          </w:p>
        </w:tc>
        <w:tc>
          <w:tcPr>
            <w:tcW w:w="435" w:type="pct"/>
          </w:tcPr>
          <w:p w14:paraId="4EA3718D" w14:textId="3F7984FE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-110 М/З</w:t>
            </w:r>
          </w:p>
        </w:tc>
        <w:tc>
          <w:tcPr>
            <w:tcW w:w="435" w:type="pct"/>
          </w:tcPr>
          <w:p w14:paraId="6F480F1A" w14:textId="768E080B" w:rsidR="00C938A4" w:rsidRPr="003A5B5C" w:rsidRDefault="00B05C5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4 корп</w:t>
            </w:r>
          </w:p>
        </w:tc>
        <w:tc>
          <w:tcPr>
            <w:tcW w:w="435" w:type="pct"/>
          </w:tcPr>
          <w:p w14:paraId="3A785354" w14:textId="2E18260C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35219329" w14:textId="2A714844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С/К</w:t>
            </w:r>
          </w:p>
        </w:tc>
        <w:tc>
          <w:tcPr>
            <w:tcW w:w="404" w:type="pct"/>
          </w:tcPr>
          <w:p w14:paraId="641756F9" w14:textId="530623F4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К-33 М/З</w:t>
            </w:r>
          </w:p>
        </w:tc>
        <w:tc>
          <w:tcPr>
            <w:tcW w:w="466" w:type="pct"/>
          </w:tcPr>
          <w:p w14:paraId="6E706872" w14:textId="536EDE6E" w:rsidR="00C938A4" w:rsidRPr="003A5B5C" w:rsidRDefault="006D3AF8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ФЭБУ С/К</w:t>
            </w:r>
          </w:p>
        </w:tc>
      </w:tr>
      <w:tr w:rsidR="00C938A4" w:rsidRPr="003A5B5C" w14:paraId="70A757A2" w14:textId="77777777" w:rsidTr="00C71D92">
        <w:trPr>
          <w:trHeight w:val="629"/>
        </w:trPr>
        <w:tc>
          <w:tcPr>
            <w:tcW w:w="373" w:type="pct"/>
            <w:vMerge/>
          </w:tcPr>
          <w:p w14:paraId="32576054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5D17457D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порт. совершенствован</w:t>
            </w:r>
          </w:p>
        </w:tc>
        <w:tc>
          <w:tcPr>
            <w:tcW w:w="359" w:type="pct"/>
          </w:tcPr>
          <w:p w14:paraId="6878D92D" w14:textId="64C3E3E9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  <w:r w:rsidR="00334F84">
              <w:rPr>
                <w:b/>
              </w:rPr>
              <w:t>3</w:t>
            </w:r>
            <w:r>
              <w:rPr>
                <w:b/>
              </w:rPr>
              <w:t>0 – 1</w:t>
            </w:r>
            <w:r w:rsidR="00334F84">
              <w:rPr>
                <w:b/>
              </w:rPr>
              <w:t>8</w:t>
            </w:r>
            <w:r>
              <w:rPr>
                <w:b/>
              </w:rPr>
              <w:t>.</w:t>
            </w:r>
            <w:r w:rsidR="00334F84">
              <w:rPr>
                <w:b/>
              </w:rPr>
              <w:t>0</w:t>
            </w:r>
            <w:r>
              <w:rPr>
                <w:b/>
              </w:rPr>
              <w:t>0 С/К</w:t>
            </w:r>
          </w:p>
        </w:tc>
        <w:tc>
          <w:tcPr>
            <w:tcW w:w="417" w:type="pct"/>
          </w:tcPr>
          <w:p w14:paraId="7F3077F9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0177897E" w14:textId="72651700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915883">
              <w:rPr>
                <w:b/>
              </w:rPr>
              <w:t>20.</w:t>
            </w:r>
            <w:r w:rsidR="00CA0BF1" w:rsidRPr="00915883">
              <w:rPr>
                <w:b/>
              </w:rPr>
              <w:t>0</w:t>
            </w:r>
            <w:r w:rsidRPr="00915883">
              <w:rPr>
                <w:b/>
              </w:rPr>
              <w:t>0-2</w:t>
            </w:r>
            <w:r w:rsidR="00CA0BF1" w:rsidRPr="00915883">
              <w:rPr>
                <w:b/>
              </w:rPr>
              <w:t>1</w:t>
            </w:r>
            <w:r w:rsidRPr="00915883">
              <w:rPr>
                <w:b/>
              </w:rPr>
              <w:t>.</w:t>
            </w:r>
            <w:r w:rsidR="00CA0BF1" w:rsidRPr="00915883">
              <w:rPr>
                <w:b/>
              </w:rPr>
              <w:t>3</w:t>
            </w:r>
            <w:r w:rsidRPr="00915883">
              <w:rPr>
                <w:b/>
              </w:rPr>
              <w:t>0 Б/З</w:t>
            </w:r>
          </w:p>
        </w:tc>
        <w:tc>
          <w:tcPr>
            <w:tcW w:w="408" w:type="pct"/>
          </w:tcPr>
          <w:p w14:paraId="61E247F7" w14:textId="181A8A1E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2127CC">
              <w:rPr>
                <w:b/>
              </w:rPr>
              <w:t>17.30-19.00 М/З</w:t>
            </w:r>
          </w:p>
        </w:tc>
        <w:tc>
          <w:tcPr>
            <w:tcW w:w="435" w:type="pct"/>
          </w:tcPr>
          <w:p w14:paraId="40EFBA7B" w14:textId="2DBA1241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47D1C744" w14:textId="23A2AAE6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55D65996" w14:textId="5457AD4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1B37C030" w14:textId="0E869355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</w:t>
            </w:r>
            <w:r w:rsidR="00F0341A">
              <w:rPr>
                <w:b/>
              </w:rPr>
              <w:t>7</w:t>
            </w:r>
            <w:r w:rsidRPr="003A5B5C">
              <w:rPr>
                <w:b/>
              </w:rPr>
              <w:t>.</w:t>
            </w:r>
            <w:r w:rsidR="00F0341A">
              <w:rPr>
                <w:b/>
              </w:rPr>
              <w:t>3</w:t>
            </w:r>
            <w:r w:rsidRPr="003A5B5C">
              <w:rPr>
                <w:b/>
              </w:rPr>
              <w:t>0-19.</w:t>
            </w:r>
            <w:r w:rsidR="00F0341A">
              <w:rPr>
                <w:b/>
              </w:rPr>
              <w:t>0</w:t>
            </w:r>
            <w:r w:rsidRPr="003A5B5C">
              <w:rPr>
                <w:b/>
              </w:rPr>
              <w:t>0 УОР</w:t>
            </w:r>
          </w:p>
        </w:tc>
        <w:tc>
          <w:tcPr>
            <w:tcW w:w="404" w:type="pct"/>
          </w:tcPr>
          <w:p w14:paraId="44D4AC1B" w14:textId="7DB0908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5588801A" w14:textId="1616C43A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36F12D03" w14:textId="77777777" w:rsidTr="00C71D92">
        <w:trPr>
          <w:trHeight w:hRule="exact" w:val="284"/>
        </w:trPr>
        <w:tc>
          <w:tcPr>
            <w:tcW w:w="373" w:type="pct"/>
            <w:vMerge w:val="restart"/>
          </w:tcPr>
          <w:p w14:paraId="5ED9DB29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6B990BB" w14:textId="77777777" w:rsidR="00C938A4" w:rsidRPr="003A5B5C" w:rsidRDefault="00C938A4" w:rsidP="00C938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B5C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35" w:type="pct"/>
          </w:tcPr>
          <w:p w14:paraId="77F231CB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8.00 - 9.35</w:t>
            </w:r>
          </w:p>
        </w:tc>
        <w:tc>
          <w:tcPr>
            <w:tcW w:w="359" w:type="pct"/>
          </w:tcPr>
          <w:p w14:paraId="216D2D1D" w14:textId="02009BB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74686874" w14:textId="722D8080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к-22 С/К</w:t>
            </w:r>
          </w:p>
        </w:tc>
        <w:tc>
          <w:tcPr>
            <w:tcW w:w="430" w:type="pct"/>
          </w:tcPr>
          <w:p w14:paraId="647C2FD0" w14:textId="130FDB70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ми-38 Б/З</w:t>
            </w:r>
          </w:p>
        </w:tc>
        <w:tc>
          <w:tcPr>
            <w:tcW w:w="408" w:type="pct"/>
          </w:tcPr>
          <w:p w14:paraId="0B431A34" w14:textId="31BA29CF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2850F5FD" w14:textId="0F0AD8FD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т-9 Б/З</w:t>
            </w:r>
          </w:p>
        </w:tc>
        <w:tc>
          <w:tcPr>
            <w:tcW w:w="435" w:type="pct"/>
          </w:tcPr>
          <w:p w14:paraId="44F9AE1F" w14:textId="08F25B37" w:rsidR="00C938A4" w:rsidRPr="003A5B5C" w:rsidRDefault="00B05C5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в-4 С/К</w:t>
            </w:r>
          </w:p>
        </w:tc>
        <w:tc>
          <w:tcPr>
            <w:tcW w:w="435" w:type="pct"/>
          </w:tcPr>
          <w:p w14:paraId="3999B27B" w14:textId="2C347C2A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эт-3 Б/З</w:t>
            </w:r>
          </w:p>
        </w:tc>
        <w:tc>
          <w:tcPr>
            <w:tcW w:w="403" w:type="pct"/>
          </w:tcPr>
          <w:p w14:paraId="5860DCA4" w14:textId="473E795C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16FD761E" w14:textId="28F0F0EE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14A91E04" w14:textId="212BD19B" w:rsidR="00C938A4" w:rsidRPr="003A5B5C" w:rsidRDefault="006D3AF8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ФД(4 курс) С/К</w:t>
            </w:r>
          </w:p>
        </w:tc>
      </w:tr>
      <w:tr w:rsidR="00C938A4" w:rsidRPr="003A5B5C" w14:paraId="642D4BFC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5D589059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29A69261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9.50 – 11.25</w:t>
            </w:r>
          </w:p>
        </w:tc>
        <w:tc>
          <w:tcPr>
            <w:tcW w:w="359" w:type="pct"/>
          </w:tcPr>
          <w:p w14:paraId="764A6A3A" w14:textId="3994E1FE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1FDA2EDB" w14:textId="6B35C7D8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тк-31 С/К</w:t>
            </w:r>
          </w:p>
        </w:tc>
        <w:tc>
          <w:tcPr>
            <w:tcW w:w="430" w:type="pct"/>
          </w:tcPr>
          <w:p w14:paraId="10443DBC" w14:textId="31717DE4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т-8 Б/З</w:t>
            </w:r>
          </w:p>
        </w:tc>
        <w:tc>
          <w:tcPr>
            <w:tcW w:w="408" w:type="pct"/>
          </w:tcPr>
          <w:p w14:paraId="2501154A" w14:textId="688580E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359A7001" w14:textId="47349B1E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00C7B214" w14:textId="67C252F6" w:rsidR="00C938A4" w:rsidRPr="003A5B5C" w:rsidRDefault="00B05C5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п-19 С/К</w:t>
            </w:r>
          </w:p>
        </w:tc>
        <w:tc>
          <w:tcPr>
            <w:tcW w:w="435" w:type="pct"/>
          </w:tcPr>
          <w:p w14:paraId="08076955" w14:textId="7970DE14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эт-2 Б/З</w:t>
            </w:r>
          </w:p>
        </w:tc>
        <w:tc>
          <w:tcPr>
            <w:tcW w:w="403" w:type="pct"/>
          </w:tcPr>
          <w:p w14:paraId="1F60A0F9" w14:textId="203AF9C8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590C2D2F" w14:textId="008EC8E1" w:rsidR="00C938A4" w:rsidRPr="003A5B5C" w:rsidRDefault="006D3AF8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Ээб-4,4а – </w:t>
            </w:r>
            <w:r w:rsidR="00BA1073">
              <w:rPr>
                <w:b/>
              </w:rPr>
              <w:t>М/З</w:t>
            </w:r>
          </w:p>
        </w:tc>
        <w:tc>
          <w:tcPr>
            <w:tcW w:w="466" w:type="pct"/>
          </w:tcPr>
          <w:p w14:paraId="432E5986" w14:textId="45FDDE06" w:rsidR="00C938A4" w:rsidRPr="003A5B5C" w:rsidRDefault="006D3AF8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ФИТР Б/З</w:t>
            </w:r>
          </w:p>
        </w:tc>
      </w:tr>
      <w:tr w:rsidR="00C938A4" w:rsidRPr="003A5B5C" w14:paraId="6BAE41F4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38C8E860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0E877EF3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1.</w:t>
            </w:r>
            <w:r w:rsidRPr="003A5B5C">
              <w:rPr>
                <w:b/>
                <w:lang w:val="en-US"/>
              </w:rPr>
              <w:t>4</w:t>
            </w:r>
            <w:r w:rsidRPr="003A5B5C">
              <w:rPr>
                <w:b/>
              </w:rPr>
              <w:t>0 – 13.15</w:t>
            </w:r>
          </w:p>
        </w:tc>
        <w:tc>
          <w:tcPr>
            <w:tcW w:w="359" w:type="pct"/>
          </w:tcPr>
          <w:p w14:paraId="7F1DDC1B" w14:textId="1FAEA29E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379201FA" w14:textId="44B60D7E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тк-32 М/З</w:t>
            </w:r>
          </w:p>
        </w:tc>
        <w:tc>
          <w:tcPr>
            <w:tcW w:w="430" w:type="pct"/>
          </w:tcPr>
          <w:p w14:paraId="7762AB8F" w14:textId="6B61D090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1F5C81B1" w14:textId="64AFAFB5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3AE816C7" w14:textId="6BC4566D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-111 Б/З</w:t>
            </w:r>
          </w:p>
        </w:tc>
        <w:tc>
          <w:tcPr>
            <w:tcW w:w="435" w:type="pct"/>
          </w:tcPr>
          <w:p w14:paraId="74BEA1F6" w14:textId="6AD3009D" w:rsidR="00C938A4" w:rsidRPr="003A5B5C" w:rsidRDefault="00B05C5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зп-20 М/З</w:t>
            </w:r>
          </w:p>
        </w:tc>
        <w:tc>
          <w:tcPr>
            <w:tcW w:w="435" w:type="pct"/>
          </w:tcPr>
          <w:p w14:paraId="50585A1F" w14:textId="11E1828F" w:rsidR="00C938A4" w:rsidRPr="003A5B5C" w:rsidRDefault="00873CB1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э-1 М/З</w:t>
            </w:r>
          </w:p>
        </w:tc>
        <w:tc>
          <w:tcPr>
            <w:tcW w:w="403" w:type="pct"/>
          </w:tcPr>
          <w:p w14:paraId="6886258F" w14:textId="03A2574B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7D5BD808" w14:textId="1DE5C071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477B9920" w14:textId="0022FDBE" w:rsidR="00C938A4" w:rsidRPr="003A5B5C" w:rsidRDefault="006D3AF8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-111 М/З</w:t>
            </w:r>
          </w:p>
        </w:tc>
      </w:tr>
      <w:tr w:rsidR="00C938A4" w:rsidRPr="003A5B5C" w14:paraId="5B55D581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17252BF9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0814AC87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4.00 – 15.35</w:t>
            </w:r>
          </w:p>
        </w:tc>
        <w:tc>
          <w:tcPr>
            <w:tcW w:w="359" w:type="pct"/>
          </w:tcPr>
          <w:p w14:paraId="1C2B6BF2" w14:textId="6C627CE4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48D8DF88" w14:textId="7604B92B" w:rsidR="00C938A4" w:rsidRPr="003A5B5C" w:rsidRDefault="00447826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-27 Б/З</w:t>
            </w:r>
          </w:p>
        </w:tc>
        <w:tc>
          <w:tcPr>
            <w:tcW w:w="430" w:type="pct"/>
          </w:tcPr>
          <w:p w14:paraId="43043C39" w14:textId="7B35A24B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э-25 Б/З</w:t>
            </w:r>
          </w:p>
        </w:tc>
        <w:tc>
          <w:tcPr>
            <w:tcW w:w="408" w:type="pct"/>
          </w:tcPr>
          <w:p w14:paraId="14872C0E" w14:textId="130082E0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-26 М/З</w:t>
            </w:r>
          </w:p>
        </w:tc>
        <w:tc>
          <w:tcPr>
            <w:tcW w:w="435" w:type="pct"/>
          </w:tcPr>
          <w:p w14:paraId="20B1C44B" w14:textId="623643A4" w:rsidR="00C938A4" w:rsidRPr="003A5B5C" w:rsidRDefault="00F0341A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э-24 М/З</w:t>
            </w:r>
          </w:p>
        </w:tc>
        <w:tc>
          <w:tcPr>
            <w:tcW w:w="435" w:type="pct"/>
          </w:tcPr>
          <w:p w14:paraId="5EC4355B" w14:textId="16E21668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283FC22C" w14:textId="7B7EE740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шо-8 Б/З</w:t>
            </w:r>
          </w:p>
        </w:tc>
        <w:tc>
          <w:tcPr>
            <w:tcW w:w="403" w:type="pct"/>
          </w:tcPr>
          <w:p w14:paraId="3108CADB" w14:textId="66BC851D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395B083A" w14:textId="4D1A6805" w:rsidR="00C938A4" w:rsidRPr="003A5B5C" w:rsidRDefault="00287FE0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шо-7 М/З</w:t>
            </w:r>
          </w:p>
        </w:tc>
        <w:tc>
          <w:tcPr>
            <w:tcW w:w="466" w:type="pct"/>
          </w:tcPr>
          <w:p w14:paraId="74577CA6" w14:textId="40974FE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7D77A50D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06EC909B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3C743C83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5.45 – 17.20</w:t>
            </w:r>
          </w:p>
        </w:tc>
        <w:tc>
          <w:tcPr>
            <w:tcW w:w="359" w:type="pct"/>
          </w:tcPr>
          <w:p w14:paraId="52423BE4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17" w:type="pct"/>
          </w:tcPr>
          <w:p w14:paraId="52006C8C" w14:textId="49575E74" w:rsidR="00C938A4" w:rsidRPr="003A5B5C" w:rsidRDefault="002276B7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4 корп</w:t>
            </w:r>
          </w:p>
        </w:tc>
        <w:tc>
          <w:tcPr>
            <w:tcW w:w="430" w:type="pct"/>
          </w:tcPr>
          <w:p w14:paraId="75512513" w14:textId="66FD55C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45085186" w14:textId="2CCC8B6D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М/З</w:t>
            </w:r>
          </w:p>
        </w:tc>
        <w:tc>
          <w:tcPr>
            <w:tcW w:w="435" w:type="pct"/>
          </w:tcPr>
          <w:p w14:paraId="6B2C52D3" w14:textId="57BE74EC" w:rsidR="00C938A4" w:rsidRPr="003A5B5C" w:rsidRDefault="0018392E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МГ С/К</w:t>
            </w:r>
          </w:p>
        </w:tc>
        <w:tc>
          <w:tcPr>
            <w:tcW w:w="435" w:type="pct"/>
          </w:tcPr>
          <w:p w14:paraId="1E725DFE" w14:textId="329AD4C2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248C9E22" w14:textId="16C22F3C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419B556B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7F28C641" w14:textId="24E7CA2D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5A4AAA64" w14:textId="07E11E19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7A28A209" w14:textId="77777777" w:rsidTr="00C71D92">
        <w:trPr>
          <w:trHeight w:hRule="exact" w:val="565"/>
        </w:trPr>
        <w:tc>
          <w:tcPr>
            <w:tcW w:w="373" w:type="pct"/>
            <w:vMerge/>
          </w:tcPr>
          <w:p w14:paraId="7203E50C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14:paraId="1A76EAFB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порт. совершенствован.</w:t>
            </w:r>
          </w:p>
        </w:tc>
        <w:tc>
          <w:tcPr>
            <w:tcW w:w="359" w:type="pct"/>
          </w:tcPr>
          <w:p w14:paraId="5F216F21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17" w:type="pct"/>
          </w:tcPr>
          <w:p w14:paraId="2CF9EDF4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3D6753C1" w14:textId="662E3449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915883">
              <w:rPr>
                <w:b/>
              </w:rPr>
              <w:t>20.</w:t>
            </w:r>
            <w:r w:rsidR="002910C3" w:rsidRPr="00915883">
              <w:rPr>
                <w:b/>
              </w:rPr>
              <w:t>30</w:t>
            </w:r>
            <w:r w:rsidRPr="00915883">
              <w:rPr>
                <w:b/>
              </w:rPr>
              <w:t>-2</w:t>
            </w:r>
            <w:r w:rsidR="002910C3" w:rsidRPr="00915883">
              <w:rPr>
                <w:b/>
              </w:rPr>
              <w:t>2</w:t>
            </w:r>
            <w:r w:rsidRPr="00915883">
              <w:rPr>
                <w:b/>
              </w:rPr>
              <w:t>.</w:t>
            </w:r>
            <w:r w:rsidR="002910C3" w:rsidRPr="00915883">
              <w:rPr>
                <w:b/>
              </w:rPr>
              <w:t>0</w:t>
            </w:r>
            <w:r w:rsidRPr="00915883">
              <w:rPr>
                <w:b/>
              </w:rPr>
              <w:t>0 Б/З</w:t>
            </w:r>
          </w:p>
        </w:tc>
        <w:tc>
          <w:tcPr>
            <w:tcW w:w="408" w:type="pct"/>
          </w:tcPr>
          <w:p w14:paraId="4004F7BE" w14:textId="7214F1A1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0C13E2">
              <w:rPr>
                <w:b/>
              </w:rPr>
              <w:t>17.30-19.00 М/З</w:t>
            </w:r>
          </w:p>
        </w:tc>
        <w:tc>
          <w:tcPr>
            <w:tcW w:w="435" w:type="pct"/>
          </w:tcPr>
          <w:p w14:paraId="19A10BB1" w14:textId="79C0B173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911E86">
              <w:rPr>
                <w:b/>
              </w:rPr>
              <w:t>17.20-18.50 Б/З</w:t>
            </w:r>
          </w:p>
        </w:tc>
        <w:tc>
          <w:tcPr>
            <w:tcW w:w="435" w:type="pct"/>
          </w:tcPr>
          <w:p w14:paraId="524A4CB5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12A9130A" w14:textId="4B40E615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33448251" w14:textId="1C3685A5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30-19.00 УОР</w:t>
            </w:r>
          </w:p>
        </w:tc>
        <w:tc>
          <w:tcPr>
            <w:tcW w:w="404" w:type="pct"/>
          </w:tcPr>
          <w:p w14:paraId="309C562B" w14:textId="3445E431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2276B7">
              <w:rPr>
                <w:b/>
                <w:sz w:val="18"/>
                <w:szCs w:val="18"/>
              </w:rPr>
              <w:t>17.30-19.00</w:t>
            </w:r>
            <w:r w:rsidRPr="002276B7">
              <w:rPr>
                <w:b/>
              </w:rPr>
              <w:t xml:space="preserve"> </w:t>
            </w:r>
            <w:r w:rsidR="002276B7" w:rsidRPr="002276B7">
              <w:rPr>
                <w:b/>
              </w:rPr>
              <w:t xml:space="preserve">4 </w:t>
            </w:r>
            <w:r w:rsidR="002276B7">
              <w:rPr>
                <w:b/>
              </w:rPr>
              <w:t>корп</w:t>
            </w:r>
          </w:p>
        </w:tc>
        <w:tc>
          <w:tcPr>
            <w:tcW w:w="466" w:type="pct"/>
          </w:tcPr>
          <w:p w14:paraId="0BE5638C" w14:textId="0AE25BFD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69740CC0" w14:textId="77777777" w:rsidTr="00C71D92">
        <w:trPr>
          <w:trHeight w:hRule="exact" w:val="284"/>
        </w:trPr>
        <w:tc>
          <w:tcPr>
            <w:tcW w:w="373" w:type="pct"/>
            <w:vMerge w:val="restart"/>
          </w:tcPr>
          <w:p w14:paraId="03DD2B9C" w14:textId="12872946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6DEA85B" w14:textId="77777777" w:rsidR="00C938A4" w:rsidRPr="003A5B5C" w:rsidRDefault="00C938A4" w:rsidP="00C938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B5C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435" w:type="pct"/>
          </w:tcPr>
          <w:p w14:paraId="36ED9D1A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8.00 - 9.35</w:t>
            </w:r>
          </w:p>
        </w:tc>
        <w:tc>
          <w:tcPr>
            <w:tcW w:w="359" w:type="pct"/>
          </w:tcPr>
          <w:p w14:paraId="54B0B374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17" w:type="pct"/>
          </w:tcPr>
          <w:p w14:paraId="19E14E26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737FB595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056614A9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383350DE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23B21457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01C31039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3351FA2E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6AF77547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325B08F9" w14:textId="77777777" w:rsidR="00C938A4" w:rsidRPr="003A5B5C" w:rsidRDefault="00C938A4" w:rsidP="00C938A4">
            <w:pPr>
              <w:spacing w:after="0" w:line="240" w:lineRule="auto"/>
              <w:rPr>
                <w:b/>
              </w:rPr>
            </w:pPr>
          </w:p>
        </w:tc>
      </w:tr>
      <w:tr w:rsidR="00C938A4" w:rsidRPr="003A5B5C" w14:paraId="6F5C5DDE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241A08DA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14:paraId="15D26AA4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9.50 – 11.25</w:t>
            </w:r>
          </w:p>
        </w:tc>
        <w:tc>
          <w:tcPr>
            <w:tcW w:w="359" w:type="pct"/>
          </w:tcPr>
          <w:p w14:paraId="4451C814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17" w:type="pct"/>
          </w:tcPr>
          <w:p w14:paraId="10759171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09595E4B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4483063D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71932554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350BF92F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276348AE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26E8156D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308AC4C0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56AABE88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4F83A477" w14:textId="77777777" w:rsidTr="00C71D92">
        <w:trPr>
          <w:trHeight w:hRule="exact" w:val="284"/>
        </w:trPr>
        <w:tc>
          <w:tcPr>
            <w:tcW w:w="373" w:type="pct"/>
            <w:vMerge/>
          </w:tcPr>
          <w:p w14:paraId="4589EE28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14:paraId="57824C92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1.40 – 13.15</w:t>
            </w:r>
          </w:p>
        </w:tc>
        <w:tc>
          <w:tcPr>
            <w:tcW w:w="359" w:type="pct"/>
          </w:tcPr>
          <w:p w14:paraId="3CC0674A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17" w:type="pct"/>
          </w:tcPr>
          <w:p w14:paraId="3C474B17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0" w:type="pct"/>
          </w:tcPr>
          <w:p w14:paraId="16187698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" w:type="pct"/>
          </w:tcPr>
          <w:p w14:paraId="438A5267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2C880133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78A2DBD0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1AD7B60C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606FAB05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3700D5A7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361144A8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38A4" w:rsidRPr="003A5B5C" w14:paraId="0523E895" w14:textId="77777777" w:rsidTr="00C71D92">
        <w:trPr>
          <w:trHeight w:hRule="exact" w:val="567"/>
        </w:trPr>
        <w:tc>
          <w:tcPr>
            <w:tcW w:w="373" w:type="pct"/>
            <w:vMerge/>
          </w:tcPr>
          <w:p w14:paraId="0849555B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14:paraId="005C3BA9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порт. совершенствование.</w:t>
            </w:r>
          </w:p>
        </w:tc>
        <w:tc>
          <w:tcPr>
            <w:tcW w:w="359" w:type="pct"/>
          </w:tcPr>
          <w:p w14:paraId="28288FD5" w14:textId="79B0ED92" w:rsidR="00C938A4" w:rsidRPr="00503397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503397">
              <w:rPr>
                <w:b/>
              </w:rPr>
              <w:t>1</w:t>
            </w:r>
            <w:r>
              <w:rPr>
                <w:b/>
              </w:rPr>
              <w:t>1</w:t>
            </w:r>
            <w:r w:rsidRPr="00503397">
              <w:rPr>
                <w:b/>
              </w:rPr>
              <w:t>.00-1</w:t>
            </w:r>
            <w:r w:rsidR="00334F84">
              <w:rPr>
                <w:b/>
              </w:rPr>
              <w:t>2</w:t>
            </w:r>
            <w:r w:rsidRPr="00503397">
              <w:rPr>
                <w:b/>
              </w:rPr>
              <w:t>.</w:t>
            </w:r>
            <w:r w:rsidR="00334F84">
              <w:rPr>
                <w:b/>
              </w:rPr>
              <w:t>3</w:t>
            </w:r>
            <w:r w:rsidRPr="00503397">
              <w:rPr>
                <w:b/>
              </w:rPr>
              <w:t>0</w:t>
            </w:r>
          </w:p>
          <w:p w14:paraId="37229800" w14:textId="10BCD518" w:rsidR="00C938A4" w:rsidRPr="00503397" w:rsidRDefault="00C938A4" w:rsidP="00C938A4">
            <w:pPr>
              <w:spacing w:after="0" w:line="240" w:lineRule="auto"/>
              <w:jc w:val="center"/>
              <w:rPr>
                <w:b/>
              </w:rPr>
            </w:pPr>
            <w:r w:rsidRPr="00503397">
              <w:rPr>
                <w:b/>
              </w:rPr>
              <w:t>Стадион</w:t>
            </w:r>
            <w:r w:rsidR="00334F84">
              <w:rPr>
                <w:b/>
              </w:rPr>
              <w:t>,УОР</w:t>
            </w:r>
          </w:p>
          <w:p w14:paraId="4AADA2D0" w14:textId="77777777" w:rsidR="00C938A4" w:rsidRPr="003A5B5C" w:rsidRDefault="00C938A4" w:rsidP="00C938A4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417" w:type="pct"/>
          </w:tcPr>
          <w:p w14:paraId="024BF104" w14:textId="77777777" w:rsidR="00C938A4" w:rsidRPr="003A5B5C" w:rsidRDefault="00C938A4" w:rsidP="00C938A4">
            <w:pPr>
              <w:spacing w:after="0" w:line="240" w:lineRule="auto"/>
            </w:pPr>
          </w:p>
        </w:tc>
        <w:tc>
          <w:tcPr>
            <w:tcW w:w="430" w:type="pct"/>
          </w:tcPr>
          <w:p w14:paraId="148A0045" w14:textId="4C4C0488" w:rsidR="00C938A4" w:rsidRPr="00915883" w:rsidRDefault="00C938A4" w:rsidP="00C938A4">
            <w:pPr>
              <w:spacing w:after="0" w:line="240" w:lineRule="auto"/>
              <w:jc w:val="center"/>
              <w:rPr>
                <w:b/>
                <w:bCs/>
              </w:rPr>
            </w:pPr>
            <w:r w:rsidRPr="00915883">
              <w:rPr>
                <w:b/>
                <w:bCs/>
              </w:rPr>
              <w:t>1</w:t>
            </w:r>
            <w:r w:rsidR="00915883" w:rsidRPr="00915883">
              <w:rPr>
                <w:b/>
                <w:bCs/>
              </w:rPr>
              <w:t>3</w:t>
            </w:r>
            <w:r w:rsidRPr="00915883">
              <w:rPr>
                <w:b/>
                <w:bCs/>
              </w:rPr>
              <w:t>.00-1</w:t>
            </w:r>
            <w:r w:rsidR="00915883" w:rsidRPr="00915883">
              <w:rPr>
                <w:b/>
                <w:bCs/>
              </w:rPr>
              <w:t>5</w:t>
            </w:r>
            <w:r w:rsidRPr="00915883">
              <w:rPr>
                <w:b/>
                <w:bCs/>
              </w:rPr>
              <w:t>.15 Б/З, Т/З</w:t>
            </w:r>
          </w:p>
        </w:tc>
        <w:tc>
          <w:tcPr>
            <w:tcW w:w="408" w:type="pct"/>
          </w:tcPr>
          <w:p w14:paraId="0D39108A" w14:textId="77777777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613C3DD2" w14:textId="565B1E4E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5F1C8A43" w14:textId="77777777" w:rsidR="00C938A4" w:rsidRPr="003A5B5C" w:rsidRDefault="00C938A4" w:rsidP="00C938A4">
            <w:pPr>
              <w:spacing w:after="0" w:line="240" w:lineRule="auto"/>
              <w:rPr>
                <w:b/>
              </w:rPr>
            </w:pPr>
          </w:p>
        </w:tc>
        <w:tc>
          <w:tcPr>
            <w:tcW w:w="435" w:type="pct"/>
          </w:tcPr>
          <w:p w14:paraId="64F11889" w14:textId="4CC2A1D5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14:paraId="1457B435" w14:textId="37799CF0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4" w:type="pct"/>
          </w:tcPr>
          <w:p w14:paraId="03A90C2E" w14:textId="2BF47040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pct"/>
          </w:tcPr>
          <w:p w14:paraId="7C2A7DAA" w14:textId="0272A60A" w:rsidR="00C938A4" w:rsidRPr="003A5B5C" w:rsidRDefault="00C938A4" w:rsidP="00C938A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4D9E5F7D" w14:textId="459C78B4" w:rsidR="007E7AF4" w:rsidRDefault="0080068B" w:rsidP="007E7AF4">
      <w:p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65DB2D64" w14:textId="59C9B7E7" w:rsidR="007E7AF4" w:rsidRDefault="00611A42" w:rsidP="007E7AF4">
      <w:p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</w:t>
      </w:r>
      <w:r w:rsidR="007E7AF4">
        <w:rPr>
          <w:rFonts w:cs="Calibri"/>
          <w:b/>
          <w:sz w:val="24"/>
          <w:szCs w:val="24"/>
        </w:rPr>
        <w:t xml:space="preserve">Зам. зав. кафедрой ФК и С по учебной работе                                                               </w:t>
      </w:r>
      <w:r w:rsidR="0080068B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7E7AF4">
        <w:rPr>
          <w:rFonts w:cs="Calibri"/>
          <w:b/>
          <w:sz w:val="24"/>
          <w:szCs w:val="24"/>
        </w:rPr>
        <w:t xml:space="preserve">                        </w:t>
      </w:r>
      <w:r w:rsidR="00020746">
        <w:rPr>
          <w:rFonts w:cs="Calibri"/>
          <w:b/>
          <w:sz w:val="24"/>
          <w:szCs w:val="24"/>
        </w:rPr>
        <w:t xml:space="preserve">               А.</w:t>
      </w:r>
      <w:r w:rsidR="006941C3">
        <w:rPr>
          <w:rFonts w:cs="Calibri"/>
          <w:b/>
          <w:sz w:val="24"/>
          <w:szCs w:val="24"/>
        </w:rPr>
        <w:t>И</w:t>
      </w:r>
      <w:r w:rsidR="00020746">
        <w:rPr>
          <w:rFonts w:cs="Calibri"/>
          <w:b/>
          <w:sz w:val="24"/>
          <w:szCs w:val="24"/>
        </w:rPr>
        <w:t xml:space="preserve">. </w:t>
      </w:r>
      <w:r w:rsidR="006941C3">
        <w:rPr>
          <w:rFonts w:cs="Calibri"/>
          <w:b/>
          <w:sz w:val="24"/>
          <w:szCs w:val="24"/>
        </w:rPr>
        <w:t>Семёнова</w:t>
      </w:r>
    </w:p>
    <w:p w14:paraId="24694C9E" w14:textId="4FB1EC18" w:rsidR="007E7AF4" w:rsidRDefault="007E7AF4" w:rsidP="007E7AF4">
      <w:p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</w:t>
      </w:r>
      <w:r w:rsidRPr="008015D4">
        <w:rPr>
          <w:rFonts w:cs="Calibri"/>
          <w:b/>
          <w:sz w:val="24"/>
          <w:szCs w:val="24"/>
        </w:rPr>
        <w:t xml:space="preserve">Зав. кафедрой  </w:t>
      </w:r>
      <w:r>
        <w:rPr>
          <w:rFonts w:cs="Calibri"/>
          <w:b/>
          <w:sz w:val="24"/>
          <w:szCs w:val="24"/>
        </w:rPr>
        <w:t>ФК и С</w:t>
      </w:r>
      <w:r w:rsidRPr="008015D4">
        <w:rPr>
          <w:rFonts w:cs="Calibri"/>
          <w:b/>
          <w:sz w:val="24"/>
          <w:szCs w:val="24"/>
        </w:rPr>
        <w:t xml:space="preserve">                                  </w:t>
      </w: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</w:t>
      </w:r>
      <w:r w:rsidR="0080068B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="Calibri"/>
          <w:b/>
          <w:sz w:val="24"/>
          <w:szCs w:val="24"/>
        </w:rPr>
        <w:t xml:space="preserve">        </w:t>
      </w:r>
      <w:r w:rsidR="0080068B">
        <w:rPr>
          <w:rFonts w:cs="Calibri"/>
          <w:b/>
          <w:sz w:val="24"/>
          <w:szCs w:val="24"/>
        </w:rPr>
        <w:t>А.</w:t>
      </w:r>
      <w:r w:rsidR="006941C3">
        <w:rPr>
          <w:rFonts w:cs="Calibri"/>
          <w:b/>
          <w:sz w:val="24"/>
          <w:szCs w:val="24"/>
        </w:rPr>
        <w:t>А. Гордецкий</w:t>
      </w:r>
    </w:p>
    <w:p w14:paraId="76AD0377" w14:textId="77777777" w:rsidR="001F2491" w:rsidRPr="003A5B5C" w:rsidRDefault="001F2491" w:rsidP="003A5B5C">
      <w:pPr>
        <w:rPr>
          <w:rFonts w:ascii="Times New Roman" w:hAnsi="Times New Roman"/>
          <w:b/>
          <w:sz w:val="24"/>
          <w:szCs w:val="24"/>
        </w:rPr>
      </w:pPr>
    </w:p>
    <w:p w14:paraId="666AE3AA" w14:textId="2C3A27C7" w:rsidR="003A5B5C" w:rsidRPr="003A5B5C" w:rsidRDefault="003A5B5C" w:rsidP="003A5B5C">
      <w:pPr>
        <w:jc w:val="center"/>
        <w:rPr>
          <w:b/>
          <w:sz w:val="32"/>
          <w:szCs w:val="32"/>
        </w:rPr>
      </w:pPr>
      <w:r w:rsidRPr="003A5B5C">
        <w:rPr>
          <w:b/>
          <w:sz w:val="32"/>
          <w:szCs w:val="32"/>
        </w:rPr>
        <w:lastRenderedPageBreak/>
        <w:t xml:space="preserve">     РАСПИСАНИЕ ПРЕПОДАВАТЕЛЕЙ КАФЕДРЫ ФИЗИЧЕСКОЙ КУЛЬТУРЫ И СПОРТА        </w:t>
      </w:r>
      <w:r w:rsidRPr="003A5B5C">
        <w:rPr>
          <w:rFonts w:ascii="Times New Roman" w:hAnsi="Times New Roman"/>
          <w:b/>
          <w:sz w:val="28"/>
          <w:szCs w:val="28"/>
        </w:rPr>
        <w:t xml:space="preserve">Утверждаю проректор по учебной работе                              </w:t>
      </w:r>
      <w:r w:rsidR="00882FE6">
        <w:rPr>
          <w:rFonts w:ascii="Times New Roman" w:hAnsi="Times New Roman"/>
          <w:b/>
          <w:sz w:val="28"/>
          <w:szCs w:val="28"/>
        </w:rPr>
        <w:t xml:space="preserve">            </w:t>
      </w:r>
      <w:r w:rsidRPr="003A5B5C">
        <w:rPr>
          <w:rFonts w:ascii="Times New Roman" w:hAnsi="Times New Roman"/>
          <w:b/>
          <w:sz w:val="28"/>
          <w:szCs w:val="28"/>
        </w:rPr>
        <w:t>И. А. Петюль</w:t>
      </w:r>
      <w:r w:rsidRPr="003A5B5C">
        <w:rPr>
          <w:b/>
          <w:sz w:val="24"/>
          <w:szCs w:val="24"/>
        </w:rPr>
        <w:t xml:space="preserve">                     </w:t>
      </w:r>
      <w:r w:rsidRPr="003A5B5C">
        <w:rPr>
          <w:b/>
          <w:sz w:val="32"/>
          <w:szCs w:val="32"/>
        </w:rPr>
        <w:t xml:space="preserve">   </w:t>
      </w:r>
    </w:p>
    <w:tbl>
      <w:tblPr>
        <w:tblW w:w="49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682"/>
        <w:gridCol w:w="1651"/>
        <w:gridCol w:w="2419"/>
        <w:gridCol w:w="2527"/>
        <w:gridCol w:w="2387"/>
        <w:gridCol w:w="2387"/>
        <w:gridCol w:w="2391"/>
        <w:gridCol w:w="2238"/>
        <w:gridCol w:w="2247"/>
        <w:gridCol w:w="2396"/>
        <w:gridCol w:w="236"/>
      </w:tblGrid>
      <w:tr w:rsidR="003A5B5C" w:rsidRPr="003A5B5C" w14:paraId="662E2BB0" w14:textId="77777777" w:rsidTr="003A5B5C">
        <w:trPr>
          <w:trHeight w:hRule="exact" w:val="397"/>
        </w:trPr>
        <w:tc>
          <w:tcPr>
            <w:tcW w:w="373" w:type="pct"/>
            <w:vMerge w:val="restart"/>
          </w:tcPr>
          <w:p w14:paraId="2DACDF47" w14:textId="77777777" w:rsidR="003A5B5C" w:rsidRPr="003A5B5C" w:rsidRDefault="003A5B5C" w:rsidP="003A5B5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BFE7D8F" w14:textId="77777777" w:rsidR="003A5B5C" w:rsidRPr="003A5B5C" w:rsidRDefault="003A5B5C" w:rsidP="003A5B5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A5B5C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366" w:type="pct"/>
            <w:vMerge w:val="restart"/>
          </w:tcPr>
          <w:p w14:paraId="4D23BDD3" w14:textId="77777777" w:rsidR="003A5B5C" w:rsidRPr="003A5B5C" w:rsidRDefault="003A5B5C" w:rsidP="003A5B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F36308D" w14:textId="77777777" w:rsidR="003A5B5C" w:rsidRPr="003A5B5C" w:rsidRDefault="003A5B5C" w:rsidP="003A5B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0CF17674" w14:textId="77777777" w:rsidR="003A5B5C" w:rsidRPr="003A5B5C" w:rsidRDefault="003A5B5C" w:rsidP="003A5B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A5B5C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261" w:type="pct"/>
            <w:gridSpan w:val="9"/>
          </w:tcPr>
          <w:p w14:paraId="265A02E7" w14:textId="77777777" w:rsidR="003A5B5C" w:rsidRPr="003A5B5C" w:rsidRDefault="003A5B5C" w:rsidP="003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5B5C">
              <w:rPr>
                <w:rFonts w:ascii="Times New Roman" w:hAnsi="Times New Roman"/>
                <w:b/>
              </w:rPr>
              <w:t>Должность Ф.И.О. преподавателей, группы, зал</w:t>
            </w:r>
          </w:p>
        </w:tc>
      </w:tr>
      <w:tr w:rsidR="00897506" w:rsidRPr="003A5B5C" w14:paraId="6CE69885" w14:textId="77777777" w:rsidTr="00503397">
        <w:trPr>
          <w:trHeight w:hRule="exact" w:val="1134"/>
        </w:trPr>
        <w:tc>
          <w:tcPr>
            <w:tcW w:w="373" w:type="pct"/>
            <w:vMerge/>
          </w:tcPr>
          <w:p w14:paraId="144EDBA0" w14:textId="77777777" w:rsidR="00897506" w:rsidRPr="003A5B5C" w:rsidRDefault="00897506" w:rsidP="00897506">
            <w:pPr>
              <w:spacing w:after="0" w:line="240" w:lineRule="auto"/>
              <w:rPr>
                <w:b/>
              </w:rPr>
            </w:pPr>
          </w:p>
        </w:tc>
        <w:tc>
          <w:tcPr>
            <w:tcW w:w="366" w:type="pct"/>
            <w:vMerge/>
          </w:tcPr>
          <w:p w14:paraId="304C570D" w14:textId="77777777" w:rsidR="00897506" w:rsidRPr="003A5B5C" w:rsidRDefault="00897506" w:rsidP="008975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6" w:type="pct"/>
          </w:tcPr>
          <w:p w14:paraId="6F2985D3" w14:textId="335BB5CB" w:rsidR="00897506" w:rsidRPr="0032014C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. пр</w:t>
            </w:r>
            <w:r w:rsidRPr="0032014C">
              <w:rPr>
                <w:rFonts w:ascii="Times New Roman" w:hAnsi="Times New Roman"/>
                <w:b/>
              </w:rPr>
              <w:t>еподаватель</w:t>
            </w:r>
          </w:p>
          <w:p w14:paraId="26FFF4F4" w14:textId="77777777" w:rsidR="00897506" w:rsidRPr="0032014C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дков В</w:t>
            </w:r>
            <w:r w:rsidRPr="0032014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Л.</w:t>
            </w:r>
          </w:p>
          <w:p w14:paraId="4464ED83" w14:textId="4C6EABD3" w:rsidR="00897506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14C">
              <w:rPr>
                <w:rFonts w:ascii="Times New Roman" w:hAnsi="Times New Roman"/>
                <w:b/>
              </w:rPr>
              <w:t>Футбол</w:t>
            </w:r>
            <w:r>
              <w:rPr>
                <w:rFonts w:ascii="Times New Roman" w:hAnsi="Times New Roman"/>
                <w:b/>
              </w:rPr>
              <w:t>, мини-футбол</w:t>
            </w:r>
            <w:r w:rsidRPr="0032014C">
              <w:rPr>
                <w:rFonts w:ascii="Times New Roman" w:hAnsi="Times New Roman"/>
                <w:b/>
              </w:rPr>
              <w:t xml:space="preserve"> </w:t>
            </w:r>
            <w:r w:rsidR="00A52E2E">
              <w:rPr>
                <w:rFonts w:ascii="Times New Roman" w:hAnsi="Times New Roman"/>
                <w:b/>
              </w:rPr>
              <w:t>(мужской,</w:t>
            </w:r>
            <w:r w:rsidRPr="0032014C">
              <w:rPr>
                <w:rFonts w:ascii="Times New Roman" w:hAnsi="Times New Roman"/>
                <w:b/>
              </w:rPr>
              <w:t>женский</w:t>
            </w:r>
            <w:r w:rsidR="00A52E2E">
              <w:rPr>
                <w:rFonts w:ascii="Times New Roman" w:hAnsi="Times New Roman"/>
                <w:b/>
              </w:rPr>
              <w:t>)</w:t>
            </w:r>
          </w:p>
          <w:p w14:paraId="2F02776C" w14:textId="458D4794" w:rsidR="00897506" w:rsidRPr="0032014C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6EF88F42" w14:textId="77777777" w:rsidR="00897506" w:rsidRPr="0032014C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14C">
              <w:rPr>
                <w:rFonts w:ascii="Times New Roman" w:hAnsi="Times New Roman"/>
                <w:b/>
              </w:rPr>
              <w:t>Преподаватель</w:t>
            </w:r>
          </w:p>
          <w:p w14:paraId="509CBA8E" w14:textId="77777777" w:rsidR="00897506" w:rsidRPr="0032014C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14C">
              <w:rPr>
                <w:rFonts w:ascii="Times New Roman" w:hAnsi="Times New Roman"/>
                <w:b/>
              </w:rPr>
              <w:t xml:space="preserve">Клещёнок Д.Т. </w:t>
            </w:r>
          </w:p>
          <w:p w14:paraId="27ADC2DD" w14:textId="77777777" w:rsidR="00897506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14C">
              <w:rPr>
                <w:rFonts w:ascii="Times New Roman" w:hAnsi="Times New Roman"/>
                <w:b/>
              </w:rPr>
              <w:t>Единоборства</w:t>
            </w:r>
          </w:p>
          <w:p w14:paraId="5BC3CCA1" w14:textId="501953A1" w:rsidR="00897506" w:rsidRPr="0032014C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14C">
              <w:rPr>
                <w:rFonts w:ascii="Times New Roman" w:hAnsi="Times New Roman"/>
                <w:b/>
              </w:rPr>
              <w:t xml:space="preserve"> (виды борьбы)</w:t>
            </w:r>
          </w:p>
        </w:tc>
        <w:tc>
          <w:tcPr>
            <w:tcW w:w="529" w:type="pct"/>
          </w:tcPr>
          <w:p w14:paraId="76AA1BEE" w14:textId="515C7A29" w:rsidR="00897506" w:rsidRPr="0032014C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.п</w:t>
            </w:r>
            <w:r w:rsidRPr="0032014C">
              <w:rPr>
                <w:rFonts w:ascii="Times New Roman" w:hAnsi="Times New Roman"/>
                <w:b/>
              </w:rPr>
              <w:t>реподаватель Дедков В.Л.</w:t>
            </w:r>
          </w:p>
          <w:p w14:paraId="1C889BAB" w14:textId="102BCD64" w:rsidR="00897506" w:rsidRPr="0032014C" w:rsidRDefault="00ED20EC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="00897506" w:rsidRPr="0032014C">
              <w:rPr>
                <w:rFonts w:ascii="Times New Roman" w:hAnsi="Times New Roman"/>
                <w:b/>
              </w:rPr>
              <w:t>админтон</w:t>
            </w:r>
          </w:p>
        </w:tc>
        <w:tc>
          <w:tcPr>
            <w:tcW w:w="529" w:type="pct"/>
          </w:tcPr>
          <w:p w14:paraId="19E1F3DA" w14:textId="77777777" w:rsidR="00897506" w:rsidRPr="0032014C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14C">
              <w:rPr>
                <w:rFonts w:ascii="Times New Roman" w:hAnsi="Times New Roman"/>
                <w:b/>
              </w:rPr>
              <w:t>Ст.преподаватель</w:t>
            </w:r>
          </w:p>
          <w:p w14:paraId="0C54B376" w14:textId="77777777" w:rsidR="00897506" w:rsidRPr="0032014C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14C">
              <w:rPr>
                <w:rFonts w:ascii="Times New Roman" w:hAnsi="Times New Roman"/>
                <w:b/>
              </w:rPr>
              <w:t>Гущенко К.А.</w:t>
            </w:r>
          </w:p>
          <w:p w14:paraId="3A0DE631" w14:textId="2875715D" w:rsidR="00897506" w:rsidRPr="0032014C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14C">
              <w:rPr>
                <w:rFonts w:ascii="Times New Roman" w:hAnsi="Times New Roman"/>
                <w:b/>
              </w:rPr>
              <w:t>Пулевая стрельба</w:t>
            </w:r>
          </w:p>
        </w:tc>
        <w:tc>
          <w:tcPr>
            <w:tcW w:w="530" w:type="pct"/>
            <w:tcBorders>
              <w:top w:val="nil"/>
            </w:tcBorders>
          </w:tcPr>
          <w:p w14:paraId="714332B4" w14:textId="1120EC01" w:rsidR="00F36F90" w:rsidRDefault="00F36F90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. преподаватель</w:t>
            </w:r>
          </w:p>
          <w:p w14:paraId="1E893116" w14:textId="5BE16742" w:rsidR="00897506" w:rsidRDefault="00C81F04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нченко Ю. </w:t>
            </w:r>
            <w:r w:rsidR="00246907">
              <w:rPr>
                <w:rFonts w:ascii="Times New Roman" w:hAnsi="Times New Roman"/>
                <w:b/>
              </w:rPr>
              <w:t>А.</w:t>
            </w:r>
          </w:p>
          <w:p w14:paraId="76839E84" w14:textId="2E483214" w:rsidR="00246907" w:rsidRPr="0032014C" w:rsidRDefault="00F36F90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246907">
              <w:rPr>
                <w:rFonts w:ascii="Times New Roman" w:hAnsi="Times New Roman"/>
                <w:b/>
              </w:rPr>
              <w:t>лавание</w:t>
            </w:r>
          </w:p>
        </w:tc>
        <w:tc>
          <w:tcPr>
            <w:tcW w:w="496" w:type="pct"/>
          </w:tcPr>
          <w:p w14:paraId="5E32D039" w14:textId="77777777" w:rsidR="00C77950" w:rsidRDefault="00CF1258" w:rsidP="00C77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. преподаватель Морозов О.Д.</w:t>
            </w:r>
          </w:p>
          <w:p w14:paraId="7B5C0A8F" w14:textId="0690F83C" w:rsidR="0035148A" w:rsidRPr="00C77950" w:rsidRDefault="0035148A" w:rsidP="00C77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скетбол (мужской женский)</w:t>
            </w:r>
          </w:p>
        </w:tc>
        <w:tc>
          <w:tcPr>
            <w:tcW w:w="498" w:type="pct"/>
          </w:tcPr>
          <w:p w14:paraId="5B187B5B" w14:textId="6AFEF47A" w:rsidR="00897506" w:rsidRPr="0032014C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1" w:type="pct"/>
          </w:tcPr>
          <w:p w14:paraId="4AAE3671" w14:textId="1FCF33B2" w:rsidR="00897506" w:rsidRPr="003A5B5C" w:rsidRDefault="00897506" w:rsidP="00897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" w:type="pct"/>
            <w:vMerge w:val="restart"/>
          </w:tcPr>
          <w:p w14:paraId="186B714F" w14:textId="77777777" w:rsidR="00897506" w:rsidRPr="003A5B5C" w:rsidRDefault="00897506" w:rsidP="008975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F1258" w:rsidRPr="003A5B5C" w14:paraId="1B4351F1" w14:textId="77777777" w:rsidTr="00C63492">
        <w:trPr>
          <w:trHeight w:hRule="exact" w:val="284"/>
        </w:trPr>
        <w:tc>
          <w:tcPr>
            <w:tcW w:w="373" w:type="pct"/>
            <w:vMerge w:val="restart"/>
          </w:tcPr>
          <w:p w14:paraId="657628B1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103EA3E" w14:textId="77777777" w:rsidR="00CF1258" w:rsidRPr="003A5B5C" w:rsidRDefault="00CF1258" w:rsidP="00C61C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B5C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6" w:type="pct"/>
          </w:tcPr>
          <w:p w14:paraId="0E3DFB22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8.00 - 9.35</w:t>
            </w:r>
          </w:p>
        </w:tc>
        <w:tc>
          <w:tcPr>
            <w:tcW w:w="536" w:type="pct"/>
            <w:vMerge w:val="restart"/>
          </w:tcPr>
          <w:p w14:paraId="74ECBAB2" w14:textId="77777777" w:rsidR="00CF1258" w:rsidRDefault="00CF1258" w:rsidP="00CF1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-18.30 стадион</w:t>
            </w:r>
          </w:p>
          <w:p w14:paraId="38C34157" w14:textId="77777777" w:rsidR="00CF1258" w:rsidRDefault="00CF1258" w:rsidP="00CF1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30-19.00 С/К</w:t>
            </w:r>
          </w:p>
          <w:p w14:paraId="7AD7FA13" w14:textId="35AE780E" w:rsidR="00CF1258" w:rsidRPr="003A5B5C" w:rsidRDefault="00CF1258" w:rsidP="00CF1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ноябрь-март)</w:t>
            </w:r>
          </w:p>
        </w:tc>
        <w:tc>
          <w:tcPr>
            <w:tcW w:w="560" w:type="pct"/>
          </w:tcPr>
          <w:p w14:paraId="4AA1B57B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38BC1A9B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23558DDE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pct"/>
          </w:tcPr>
          <w:p w14:paraId="24304428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6AB38972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04ACCF3B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7496C4BA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5705F98C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F1258" w:rsidRPr="003A5B5C" w14:paraId="3AA165B4" w14:textId="77777777" w:rsidTr="00C63492">
        <w:trPr>
          <w:trHeight w:hRule="exact" w:val="284"/>
        </w:trPr>
        <w:tc>
          <w:tcPr>
            <w:tcW w:w="373" w:type="pct"/>
            <w:vMerge/>
          </w:tcPr>
          <w:p w14:paraId="00AB5B7A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48E11164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9.50 – 11.25</w:t>
            </w:r>
          </w:p>
        </w:tc>
        <w:tc>
          <w:tcPr>
            <w:tcW w:w="536" w:type="pct"/>
            <w:vMerge/>
          </w:tcPr>
          <w:p w14:paraId="7D64FA66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0" w:type="pct"/>
          </w:tcPr>
          <w:p w14:paraId="25E714E4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2D192FCB" w14:textId="77777777" w:rsidR="00CF1258" w:rsidRPr="003A5B5C" w:rsidRDefault="00CF1258" w:rsidP="00C61C39">
            <w:pPr>
              <w:spacing w:after="0" w:line="240" w:lineRule="auto"/>
            </w:pPr>
          </w:p>
        </w:tc>
        <w:tc>
          <w:tcPr>
            <w:tcW w:w="529" w:type="pct"/>
          </w:tcPr>
          <w:p w14:paraId="3A4B44BB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pct"/>
          </w:tcPr>
          <w:p w14:paraId="7498866F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1A6A3BA0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787E20CB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19BD0A61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0443DDD2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F1258" w:rsidRPr="003A5B5C" w14:paraId="29035477" w14:textId="77777777" w:rsidTr="00C63492">
        <w:trPr>
          <w:trHeight w:hRule="exact" w:val="284"/>
        </w:trPr>
        <w:tc>
          <w:tcPr>
            <w:tcW w:w="373" w:type="pct"/>
            <w:vMerge/>
          </w:tcPr>
          <w:p w14:paraId="5CC78EDE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6EC0CABD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1.</w:t>
            </w:r>
            <w:r w:rsidRPr="003A5B5C">
              <w:rPr>
                <w:b/>
                <w:lang w:val="en-US"/>
              </w:rPr>
              <w:t>4</w:t>
            </w:r>
            <w:r w:rsidRPr="003A5B5C">
              <w:rPr>
                <w:b/>
              </w:rPr>
              <w:t>0 – 13.15</w:t>
            </w:r>
          </w:p>
        </w:tc>
        <w:tc>
          <w:tcPr>
            <w:tcW w:w="536" w:type="pct"/>
            <w:vMerge/>
          </w:tcPr>
          <w:p w14:paraId="752EAAAB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0" w:type="pct"/>
          </w:tcPr>
          <w:p w14:paraId="1A56659F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7F855635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39491A1A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pct"/>
          </w:tcPr>
          <w:p w14:paraId="447B322F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45410DA4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6BB51AE0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1DD4FC76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0EE602BA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F1258" w:rsidRPr="003A5B5C" w14:paraId="3CFA6F84" w14:textId="77777777" w:rsidTr="00C63492">
        <w:trPr>
          <w:trHeight w:hRule="exact" w:val="284"/>
        </w:trPr>
        <w:tc>
          <w:tcPr>
            <w:tcW w:w="373" w:type="pct"/>
            <w:vMerge/>
          </w:tcPr>
          <w:p w14:paraId="7FCC2A39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567CDA78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4.00 – 15.35</w:t>
            </w:r>
          </w:p>
        </w:tc>
        <w:tc>
          <w:tcPr>
            <w:tcW w:w="536" w:type="pct"/>
            <w:vMerge/>
            <w:tcBorders>
              <w:bottom w:val="single" w:sz="4" w:space="0" w:color="auto"/>
            </w:tcBorders>
          </w:tcPr>
          <w:p w14:paraId="0ED620E9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0" w:type="pct"/>
          </w:tcPr>
          <w:p w14:paraId="47B95306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2BB2F8DA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0C019DB6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pct"/>
          </w:tcPr>
          <w:p w14:paraId="350C12C7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2B3936F5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4CFE269A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4D1BB45E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3AE34C7F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61C39" w:rsidRPr="003A5B5C" w14:paraId="7B23BEB9" w14:textId="77777777" w:rsidTr="00237D42">
        <w:trPr>
          <w:trHeight w:hRule="exact" w:val="284"/>
        </w:trPr>
        <w:tc>
          <w:tcPr>
            <w:tcW w:w="373" w:type="pct"/>
            <w:vMerge/>
          </w:tcPr>
          <w:p w14:paraId="6E94EA73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61F33343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5.45 – 17.2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</w:tcBorders>
          </w:tcPr>
          <w:p w14:paraId="2D3F7CAF" w14:textId="77777777" w:rsidR="00CF1258" w:rsidRDefault="00CF1258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45-20.15 стадион</w:t>
            </w:r>
          </w:p>
          <w:p w14:paraId="4A99BC82" w14:textId="5ACA92EB" w:rsidR="00AA71C0" w:rsidRPr="003A5B5C" w:rsidRDefault="00AA71C0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женский футбол)</w:t>
            </w:r>
          </w:p>
        </w:tc>
        <w:tc>
          <w:tcPr>
            <w:tcW w:w="560" w:type="pct"/>
          </w:tcPr>
          <w:p w14:paraId="06E197DA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178B4AC2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55BFAFAB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pct"/>
          </w:tcPr>
          <w:p w14:paraId="35C31FFE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19AF2A31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6FF26840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41963FE8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3C1E8D69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61C39" w:rsidRPr="003A5B5C" w14:paraId="1048E686" w14:textId="77777777" w:rsidTr="00503397">
        <w:trPr>
          <w:trHeight w:hRule="exact" w:val="567"/>
        </w:trPr>
        <w:tc>
          <w:tcPr>
            <w:tcW w:w="373" w:type="pct"/>
            <w:vMerge/>
          </w:tcPr>
          <w:p w14:paraId="2558A749" w14:textId="3108CE91" w:rsidR="00C61C39" w:rsidRPr="003A5B5C" w:rsidRDefault="00C61C39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55165A89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порт. совершенствование.</w:t>
            </w:r>
          </w:p>
        </w:tc>
        <w:tc>
          <w:tcPr>
            <w:tcW w:w="536" w:type="pct"/>
            <w:vMerge/>
          </w:tcPr>
          <w:p w14:paraId="559C0A64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0" w:type="pct"/>
          </w:tcPr>
          <w:p w14:paraId="79693DCE" w14:textId="2D7958B8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02DC9AC0" w14:textId="2F1AB8BF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2359C960" w14:textId="30E07D45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pct"/>
          </w:tcPr>
          <w:p w14:paraId="006BA012" w14:textId="3C8AB8CE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6E26458A" w14:textId="77777777" w:rsidR="00C61C39" w:rsidRDefault="0035148A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00-17.30 Б/З</w:t>
            </w:r>
          </w:p>
          <w:p w14:paraId="3BE888B6" w14:textId="0558B29B" w:rsidR="005C5F10" w:rsidRPr="003A5B5C" w:rsidRDefault="005C5F10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30-19.00 Б/З</w:t>
            </w:r>
          </w:p>
        </w:tc>
        <w:tc>
          <w:tcPr>
            <w:tcW w:w="498" w:type="pct"/>
          </w:tcPr>
          <w:p w14:paraId="62D19478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1D39A98B" w14:textId="51F5CABB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482A0D31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61C39" w:rsidRPr="003A5B5C" w14:paraId="3B562FA9" w14:textId="77777777" w:rsidTr="00503397">
        <w:trPr>
          <w:trHeight w:hRule="exact" w:val="284"/>
        </w:trPr>
        <w:tc>
          <w:tcPr>
            <w:tcW w:w="373" w:type="pct"/>
            <w:vMerge w:val="restart"/>
          </w:tcPr>
          <w:p w14:paraId="57C04E5D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78B1BA8" w14:textId="77777777" w:rsidR="00C61C39" w:rsidRPr="003A5B5C" w:rsidRDefault="00C61C39" w:rsidP="00C61C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B5C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66" w:type="pct"/>
          </w:tcPr>
          <w:p w14:paraId="7EB0B5A6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8.00 - 9.35</w:t>
            </w:r>
          </w:p>
        </w:tc>
        <w:tc>
          <w:tcPr>
            <w:tcW w:w="536" w:type="pct"/>
          </w:tcPr>
          <w:p w14:paraId="5C35954B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0" w:type="pct"/>
          </w:tcPr>
          <w:p w14:paraId="0EAD3EFB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2755E9C5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25F5E217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pct"/>
          </w:tcPr>
          <w:p w14:paraId="64EF56AF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4CDD589B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629D14C3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3F32709B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0D16B624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61C39" w:rsidRPr="003A5B5C" w14:paraId="1501A5AC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746F4327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6B702A6C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9.50 – 11.25</w:t>
            </w:r>
          </w:p>
        </w:tc>
        <w:tc>
          <w:tcPr>
            <w:tcW w:w="536" w:type="pct"/>
          </w:tcPr>
          <w:p w14:paraId="491869CB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0" w:type="pct"/>
          </w:tcPr>
          <w:p w14:paraId="489F74A0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2849FCD6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397567FF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pct"/>
          </w:tcPr>
          <w:p w14:paraId="68237BB3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344D689B" w14:textId="67E2374C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18B2CF56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1EC8E598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1C1CB969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61C39" w:rsidRPr="003A5B5C" w14:paraId="288A973D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7B3D779F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0022FB30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1.40 – 13.15</w:t>
            </w:r>
          </w:p>
        </w:tc>
        <w:tc>
          <w:tcPr>
            <w:tcW w:w="536" w:type="pct"/>
          </w:tcPr>
          <w:p w14:paraId="590B0D9E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0" w:type="pct"/>
          </w:tcPr>
          <w:p w14:paraId="1816548C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2BB6412C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09EF0550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pct"/>
          </w:tcPr>
          <w:p w14:paraId="31AB76C0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19F76F6E" w14:textId="59E68E45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447A93F8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2D8B7619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5A3E713A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61C39" w:rsidRPr="003A5B5C" w14:paraId="42752C70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67D8B87A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002A1ECE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4.00 – 15.35</w:t>
            </w:r>
          </w:p>
        </w:tc>
        <w:tc>
          <w:tcPr>
            <w:tcW w:w="536" w:type="pct"/>
          </w:tcPr>
          <w:p w14:paraId="6AEC6953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0" w:type="pct"/>
          </w:tcPr>
          <w:p w14:paraId="0A91809B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0AFF67F2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034353C8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pct"/>
          </w:tcPr>
          <w:p w14:paraId="48F1E138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0259F8B7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50A74704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3C5C49AF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3B839844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61C39" w:rsidRPr="003A5B5C" w14:paraId="23BD323B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2436A652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5F976543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5.45 – 17.20</w:t>
            </w:r>
          </w:p>
        </w:tc>
        <w:tc>
          <w:tcPr>
            <w:tcW w:w="536" w:type="pct"/>
          </w:tcPr>
          <w:p w14:paraId="4E14B480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0" w:type="pct"/>
          </w:tcPr>
          <w:p w14:paraId="0B5D6154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186B8A4A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70A50A41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pct"/>
          </w:tcPr>
          <w:p w14:paraId="0687437F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0E351790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25D59A2C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0E885FEE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20D4EE0D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61C39" w:rsidRPr="003A5B5C" w14:paraId="018B0E12" w14:textId="77777777" w:rsidTr="00503397">
        <w:trPr>
          <w:trHeight w:hRule="exact" w:val="567"/>
        </w:trPr>
        <w:tc>
          <w:tcPr>
            <w:tcW w:w="373" w:type="pct"/>
            <w:vMerge/>
          </w:tcPr>
          <w:p w14:paraId="2C3CBC2E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310BF3C6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 xml:space="preserve">Спорт. </w:t>
            </w:r>
          </w:p>
          <w:p w14:paraId="3293BC36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овершенствование.</w:t>
            </w:r>
          </w:p>
          <w:p w14:paraId="68A82FD1" w14:textId="77777777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6" w:type="pct"/>
          </w:tcPr>
          <w:p w14:paraId="660C9413" w14:textId="77777777" w:rsidR="00C61C39" w:rsidRDefault="00ED20EC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B81">
              <w:rPr>
                <w:rFonts w:ascii="Times New Roman" w:hAnsi="Times New Roman"/>
                <w:b/>
              </w:rPr>
              <w:t>19.</w:t>
            </w:r>
            <w:r w:rsidR="003E728C" w:rsidRPr="006B0B81">
              <w:rPr>
                <w:rFonts w:ascii="Times New Roman" w:hAnsi="Times New Roman"/>
                <w:b/>
              </w:rPr>
              <w:t>1</w:t>
            </w:r>
            <w:r w:rsidRPr="006B0B81">
              <w:rPr>
                <w:rFonts w:ascii="Times New Roman" w:hAnsi="Times New Roman"/>
                <w:b/>
              </w:rPr>
              <w:t>0 - 20.</w:t>
            </w:r>
            <w:r w:rsidR="003E728C" w:rsidRPr="006B0B81">
              <w:rPr>
                <w:rFonts w:ascii="Times New Roman" w:hAnsi="Times New Roman"/>
                <w:b/>
              </w:rPr>
              <w:t>4</w:t>
            </w:r>
            <w:r w:rsidRPr="006B0B81">
              <w:rPr>
                <w:rFonts w:ascii="Times New Roman" w:hAnsi="Times New Roman"/>
                <w:b/>
              </w:rPr>
              <w:t>0 М/З</w:t>
            </w:r>
          </w:p>
          <w:p w14:paraId="173F5AB7" w14:textId="4E016AD9" w:rsidR="00AA71C0" w:rsidRPr="006B0B81" w:rsidRDefault="00AA71C0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оябрь-март)</w:t>
            </w:r>
          </w:p>
        </w:tc>
        <w:tc>
          <w:tcPr>
            <w:tcW w:w="560" w:type="pct"/>
          </w:tcPr>
          <w:p w14:paraId="7487E6A2" w14:textId="4F4693A4" w:rsidR="00C61C39" w:rsidRPr="006B0B81" w:rsidRDefault="00C61C39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1CA7D1FC" w14:textId="2FE30E9E" w:rsidR="00C61C39" w:rsidRPr="006B0B81" w:rsidRDefault="00C47651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B81">
              <w:rPr>
                <w:rFonts w:ascii="Times New Roman" w:hAnsi="Times New Roman"/>
                <w:b/>
              </w:rPr>
              <w:t>1</w:t>
            </w:r>
            <w:r w:rsidR="00CF1258">
              <w:rPr>
                <w:rFonts w:ascii="Times New Roman" w:hAnsi="Times New Roman"/>
                <w:b/>
              </w:rPr>
              <w:t>6</w:t>
            </w:r>
            <w:r w:rsidRPr="006B0B81">
              <w:rPr>
                <w:rFonts w:ascii="Times New Roman" w:hAnsi="Times New Roman"/>
                <w:b/>
              </w:rPr>
              <w:t>.</w:t>
            </w:r>
            <w:r w:rsidR="003E728C" w:rsidRPr="006B0B81">
              <w:rPr>
                <w:rFonts w:ascii="Times New Roman" w:hAnsi="Times New Roman"/>
                <w:b/>
              </w:rPr>
              <w:t>3</w:t>
            </w:r>
            <w:r w:rsidRPr="006B0B81">
              <w:rPr>
                <w:rFonts w:ascii="Times New Roman" w:hAnsi="Times New Roman"/>
                <w:b/>
              </w:rPr>
              <w:t>0-1</w:t>
            </w:r>
            <w:r w:rsidR="00CF1258">
              <w:rPr>
                <w:rFonts w:ascii="Times New Roman" w:hAnsi="Times New Roman"/>
                <w:b/>
              </w:rPr>
              <w:t>8</w:t>
            </w:r>
            <w:r w:rsidRPr="006B0B81">
              <w:rPr>
                <w:rFonts w:ascii="Times New Roman" w:hAnsi="Times New Roman"/>
                <w:b/>
              </w:rPr>
              <w:t>.</w:t>
            </w:r>
            <w:r w:rsidR="003E728C" w:rsidRPr="006B0B81">
              <w:rPr>
                <w:rFonts w:ascii="Times New Roman" w:hAnsi="Times New Roman"/>
                <w:b/>
              </w:rPr>
              <w:t>0</w:t>
            </w:r>
            <w:r w:rsidRPr="006B0B81">
              <w:rPr>
                <w:rFonts w:ascii="Times New Roman" w:hAnsi="Times New Roman"/>
                <w:b/>
              </w:rPr>
              <w:t>0 Б/З</w:t>
            </w:r>
          </w:p>
        </w:tc>
        <w:tc>
          <w:tcPr>
            <w:tcW w:w="529" w:type="pct"/>
          </w:tcPr>
          <w:p w14:paraId="673E11F9" w14:textId="46F8D2AA" w:rsidR="00C61C39" w:rsidRPr="006B0B81" w:rsidRDefault="00E40F32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B81">
              <w:rPr>
                <w:rFonts w:ascii="Times New Roman" w:hAnsi="Times New Roman"/>
                <w:b/>
              </w:rPr>
              <w:t xml:space="preserve">18.15-19.45 </w:t>
            </w:r>
          </w:p>
          <w:p w14:paraId="5016F517" w14:textId="2F4467E9" w:rsidR="00E40F32" w:rsidRPr="006B0B81" w:rsidRDefault="00E40F32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B81">
              <w:rPr>
                <w:rFonts w:ascii="Times New Roman" w:hAnsi="Times New Roman"/>
                <w:b/>
              </w:rPr>
              <w:t>стрелковый тир</w:t>
            </w:r>
          </w:p>
        </w:tc>
        <w:tc>
          <w:tcPr>
            <w:tcW w:w="530" w:type="pct"/>
          </w:tcPr>
          <w:p w14:paraId="63BAD129" w14:textId="457E6B71" w:rsidR="005B1BD1" w:rsidRPr="006B0B81" w:rsidRDefault="005B1BD1" w:rsidP="005B1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0B81">
              <w:rPr>
                <w:rFonts w:ascii="Times New Roman" w:hAnsi="Times New Roman"/>
                <w:b/>
                <w:bCs/>
              </w:rPr>
              <w:t>16.45 -1</w:t>
            </w:r>
            <w:r w:rsidR="006F3659" w:rsidRPr="006B0B81">
              <w:rPr>
                <w:rFonts w:ascii="Times New Roman" w:hAnsi="Times New Roman"/>
                <w:b/>
                <w:bCs/>
              </w:rPr>
              <w:t>9.00</w:t>
            </w:r>
          </w:p>
          <w:p w14:paraId="1BC5507E" w14:textId="7B389A61" w:rsidR="00C61C39" w:rsidRPr="006B0B81" w:rsidRDefault="005B1BD1" w:rsidP="005B1BD1">
            <w:pPr>
              <w:spacing w:after="0" w:line="240" w:lineRule="auto"/>
              <w:jc w:val="center"/>
              <w:rPr>
                <w:b/>
                <w:bCs/>
              </w:rPr>
            </w:pPr>
            <w:r w:rsidRPr="006B0B81">
              <w:rPr>
                <w:rFonts w:ascii="Times New Roman" w:hAnsi="Times New Roman"/>
                <w:b/>
                <w:bCs/>
              </w:rPr>
              <w:t>бассейн</w:t>
            </w:r>
          </w:p>
        </w:tc>
        <w:tc>
          <w:tcPr>
            <w:tcW w:w="496" w:type="pct"/>
          </w:tcPr>
          <w:p w14:paraId="03CBEC94" w14:textId="77777777" w:rsidR="00C61C39" w:rsidRDefault="00DC6570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30-19.00 М/З</w:t>
            </w:r>
          </w:p>
          <w:p w14:paraId="7BADC324" w14:textId="2F3843D2" w:rsidR="00DD661B" w:rsidRPr="00DD661B" w:rsidRDefault="00DD661B" w:rsidP="00C6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 xml:space="preserve">женский баскет) </w:t>
            </w:r>
          </w:p>
        </w:tc>
        <w:tc>
          <w:tcPr>
            <w:tcW w:w="498" w:type="pct"/>
          </w:tcPr>
          <w:p w14:paraId="54244652" w14:textId="5D6F3CAD" w:rsidR="00C61C39" w:rsidRPr="003A5B5C" w:rsidRDefault="00C61C39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0EAA9694" w14:textId="24074D38" w:rsidR="00C61C39" w:rsidRPr="003A5B5C" w:rsidRDefault="00C61C39" w:rsidP="00C61C39">
            <w:pPr>
              <w:spacing w:after="0" w:line="240" w:lineRule="auto"/>
              <w:rPr>
                <w:b/>
              </w:rPr>
            </w:pPr>
          </w:p>
        </w:tc>
        <w:tc>
          <w:tcPr>
            <w:tcW w:w="52" w:type="pct"/>
            <w:vMerge/>
          </w:tcPr>
          <w:p w14:paraId="415F56A0" w14:textId="77777777" w:rsidR="00C61C39" w:rsidRPr="003A5B5C" w:rsidRDefault="00C61C39" w:rsidP="00C61C39">
            <w:pPr>
              <w:spacing w:after="0" w:line="240" w:lineRule="auto"/>
              <w:rPr>
                <w:b/>
              </w:rPr>
            </w:pPr>
          </w:p>
        </w:tc>
      </w:tr>
      <w:tr w:rsidR="00CF1258" w:rsidRPr="003A5B5C" w14:paraId="5FE6F3BF" w14:textId="77777777" w:rsidTr="00503397">
        <w:trPr>
          <w:trHeight w:hRule="exact" w:val="284"/>
        </w:trPr>
        <w:tc>
          <w:tcPr>
            <w:tcW w:w="373" w:type="pct"/>
            <w:vMerge w:val="restart"/>
          </w:tcPr>
          <w:p w14:paraId="4EA78920" w14:textId="1DF7BADE" w:rsidR="00CF1258" w:rsidRPr="003A5B5C" w:rsidRDefault="00CF1258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C44807F" w14:textId="77777777" w:rsidR="00CF1258" w:rsidRPr="003A5B5C" w:rsidRDefault="00CF1258" w:rsidP="00C61C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B5C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66" w:type="pct"/>
          </w:tcPr>
          <w:p w14:paraId="3B024E58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8.00 - 9.35</w:t>
            </w:r>
          </w:p>
        </w:tc>
        <w:tc>
          <w:tcPr>
            <w:tcW w:w="536" w:type="pct"/>
            <w:vMerge w:val="restart"/>
          </w:tcPr>
          <w:p w14:paraId="4AB48D48" w14:textId="77777777" w:rsidR="00CF1258" w:rsidRDefault="00CF1258" w:rsidP="00CF1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-18.30 стадион</w:t>
            </w:r>
          </w:p>
          <w:p w14:paraId="0B9CF01B" w14:textId="77777777" w:rsidR="00CF1258" w:rsidRDefault="00CF1258" w:rsidP="00CF1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30-19.00 С/К</w:t>
            </w:r>
          </w:p>
          <w:p w14:paraId="62846760" w14:textId="1EB3F355" w:rsidR="00CF1258" w:rsidRPr="006B0B81" w:rsidRDefault="00CF1258" w:rsidP="00CF12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(ноябрь-март)</w:t>
            </w:r>
          </w:p>
        </w:tc>
        <w:tc>
          <w:tcPr>
            <w:tcW w:w="560" w:type="pct"/>
          </w:tcPr>
          <w:p w14:paraId="0C7EACD0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72B8605B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26557720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37C7C80A" w14:textId="77777777" w:rsidR="00CF1258" w:rsidRPr="006B0B81" w:rsidRDefault="00CF1258" w:rsidP="00C61C3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0651F111" w14:textId="250D07A2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1099CCF4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775873D2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17602E8F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F1258" w:rsidRPr="003A5B5C" w14:paraId="256F9798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3A21D163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3E6A8520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9.50 – 11.25</w:t>
            </w:r>
          </w:p>
        </w:tc>
        <w:tc>
          <w:tcPr>
            <w:tcW w:w="536" w:type="pct"/>
            <w:vMerge/>
          </w:tcPr>
          <w:p w14:paraId="17820561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72150B2A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2C5A3B8D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1CAB5C47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74FFD147" w14:textId="77777777" w:rsidR="00CF1258" w:rsidRPr="006B0B81" w:rsidRDefault="00CF1258" w:rsidP="00C61C3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150C878F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1CB928AE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065A69BD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559738EC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F1258" w:rsidRPr="003A5B5C" w14:paraId="2071E96B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45175E3D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2C871098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1.40 – 13.15</w:t>
            </w:r>
          </w:p>
        </w:tc>
        <w:tc>
          <w:tcPr>
            <w:tcW w:w="536" w:type="pct"/>
            <w:vMerge/>
          </w:tcPr>
          <w:p w14:paraId="5494672B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5C46AF31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1EBBCB16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256ACE21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0D72983D" w14:textId="77777777" w:rsidR="00CF1258" w:rsidRPr="006B0B81" w:rsidRDefault="00CF1258" w:rsidP="00C61C3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0047243F" w14:textId="694D21BD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44462E52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536BEACA" w14:textId="0F77A366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6E1B17EE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F1258" w:rsidRPr="003A5B5C" w14:paraId="10F382B9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4D146D56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23B35050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4.00 – 15.35</w:t>
            </w:r>
          </w:p>
        </w:tc>
        <w:tc>
          <w:tcPr>
            <w:tcW w:w="536" w:type="pct"/>
            <w:vMerge/>
          </w:tcPr>
          <w:p w14:paraId="311CDF43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3BADCAC8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15493266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341F416E" w14:textId="77777777" w:rsidR="00CF1258" w:rsidRPr="006B0B81" w:rsidRDefault="00CF1258" w:rsidP="00C61C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2E1DF2A7" w14:textId="77777777" w:rsidR="00CF1258" w:rsidRPr="006B0B81" w:rsidRDefault="00CF1258" w:rsidP="00C61C3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4DF2B467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72FFB50C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56D18133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3E565479" w14:textId="77777777" w:rsidR="00CF1258" w:rsidRPr="003A5B5C" w:rsidRDefault="00CF1258" w:rsidP="00C61C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12FC40DD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68EAA1BC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0C4BA1C9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5.45 – 17.20</w:t>
            </w:r>
          </w:p>
        </w:tc>
        <w:tc>
          <w:tcPr>
            <w:tcW w:w="536" w:type="pct"/>
            <w:vMerge w:val="restart"/>
          </w:tcPr>
          <w:p w14:paraId="7FD71383" w14:textId="77777777" w:rsidR="00AA71C0" w:rsidRDefault="00AA71C0" w:rsidP="00AA71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45-20.15 стадион</w:t>
            </w:r>
          </w:p>
          <w:p w14:paraId="4C8A527E" w14:textId="79148172" w:rsidR="00C47651" w:rsidRPr="006B0B81" w:rsidRDefault="00AA71C0" w:rsidP="00AA71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(женский футбол)</w:t>
            </w:r>
          </w:p>
        </w:tc>
        <w:tc>
          <w:tcPr>
            <w:tcW w:w="560" w:type="pct"/>
          </w:tcPr>
          <w:p w14:paraId="718B87A2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10DF4638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60958944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63BFD503" w14:textId="77777777" w:rsidR="00C47651" w:rsidRPr="006B0B81" w:rsidRDefault="00C47651" w:rsidP="00C476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515BAFBA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45715207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2764C01E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5F2B161D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2C22C525" w14:textId="77777777" w:rsidTr="00503397">
        <w:trPr>
          <w:trHeight w:hRule="exact" w:val="567"/>
        </w:trPr>
        <w:tc>
          <w:tcPr>
            <w:tcW w:w="373" w:type="pct"/>
            <w:vMerge/>
          </w:tcPr>
          <w:p w14:paraId="72510818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29B06832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порт. совершенствование.</w:t>
            </w:r>
          </w:p>
        </w:tc>
        <w:tc>
          <w:tcPr>
            <w:tcW w:w="536" w:type="pct"/>
            <w:vMerge/>
          </w:tcPr>
          <w:p w14:paraId="05EA6220" w14:textId="00A3CBB4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58C333CD" w14:textId="619AE713" w:rsidR="00C47651" w:rsidRPr="006B0B81" w:rsidRDefault="00DD4ABA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B81">
              <w:rPr>
                <w:rFonts w:ascii="Times New Roman" w:hAnsi="Times New Roman"/>
                <w:b/>
              </w:rPr>
              <w:t>17.30-19.45 4 корп</w:t>
            </w:r>
          </w:p>
        </w:tc>
        <w:tc>
          <w:tcPr>
            <w:tcW w:w="529" w:type="pct"/>
          </w:tcPr>
          <w:p w14:paraId="5111EF3A" w14:textId="6DBC5838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5C2E6C7C" w14:textId="0AA14066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6CB871B7" w14:textId="77777777" w:rsidR="005B1BD1" w:rsidRPr="006B0B81" w:rsidRDefault="005B1BD1" w:rsidP="005B1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0B81">
              <w:rPr>
                <w:rFonts w:ascii="Times New Roman" w:hAnsi="Times New Roman"/>
                <w:b/>
                <w:bCs/>
              </w:rPr>
              <w:t>16.45 -18.15</w:t>
            </w:r>
          </w:p>
          <w:p w14:paraId="5C334015" w14:textId="440C1DF5" w:rsidR="00C47651" w:rsidRPr="006B0B81" w:rsidRDefault="005B1BD1" w:rsidP="005B1BD1">
            <w:pPr>
              <w:spacing w:after="0" w:line="240" w:lineRule="auto"/>
              <w:jc w:val="center"/>
              <w:rPr>
                <w:b/>
                <w:bCs/>
              </w:rPr>
            </w:pPr>
            <w:r w:rsidRPr="006B0B81">
              <w:rPr>
                <w:rFonts w:ascii="Times New Roman" w:hAnsi="Times New Roman"/>
                <w:b/>
                <w:bCs/>
              </w:rPr>
              <w:t>бассейн</w:t>
            </w:r>
          </w:p>
        </w:tc>
        <w:tc>
          <w:tcPr>
            <w:tcW w:w="496" w:type="pct"/>
          </w:tcPr>
          <w:p w14:paraId="0BEC66D0" w14:textId="77777777" w:rsidR="005C5F10" w:rsidRDefault="005C5F10" w:rsidP="005C5F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00-17.30 Б/З</w:t>
            </w:r>
          </w:p>
          <w:p w14:paraId="352E3FC5" w14:textId="0730E6C0" w:rsidR="00C47651" w:rsidRPr="003A5B5C" w:rsidRDefault="005C5F10" w:rsidP="005C5F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30-19.00 Б/З</w:t>
            </w:r>
          </w:p>
        </w:tc>
        <w:tc>
          <w:tcPr>
            <w:tcW w:w="498" w:type="pct"/>
          </w:tcPr>
          <w:p w14:paraId="4A512FBF" w14:textId="32A8E6AE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27A1A1A8" w14:textId="7BC43EC4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7EC379C0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1C05BF01" w14:textId="77777777" w:rsidTr="00503397">
        <w:trPr>
          <w:trHeight w:hRule="exact" w:val="284"/>
        </w:trPr>
        <w:tc>
          <w:tcPr>
            <w:tcW w:w="373" w:type="pct"/>
            <w:vMerge w:val="restart"/>
          </w:tcPr>
          <w:p w14:paraId="4CF1E2CC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6969B73" w14:textId="77777777" w:rsidR="00C47651" w:rsidRPr="003A5B5C" w:rsidRDefault="00C47651" w:rsidP="00C4765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B5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66" w:type="pct"/>
          </w:tcPr>
          <w:p w14:paraId="0AD687D6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8.00 - 9.35</w:t>
            </w:r>
          </w:p>
        </w:tc>
        <w:tc>
          <w:tcPr>
            <w:tcW w:w="536" w:type="pct"/>
          </w:tcPr>
          <w:p w14:paraId="6325D65C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3D9D7B69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5D944BE0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1D2FBD53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4B7ED0AD" w14:textId="77777777" w:rsidR="00C47651" w:rsidRPr="006B0B81" w:rsidRDefault="00C47651" w:rsidP="00C476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5B18472D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4D6F6A61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4650EDB2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29BB9311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46338064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237D5C50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1B4B1F77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9.50 – 11.25</w:t>
            </w:r>
          </w:p>
        </w:tc>
        <w:tc>
          <w:tcPr>
            <w:tcW w:w="536" w:type="pct"/>
          </w:tcPr>
          <w:p w14:paraId="2C02C6C3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018FF8F7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0B4ED235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69E2F0C0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423AF59E" w14:textId="77777777" w:rsidR="00C47651" w:rsidRPr="006B0B81" w:rsidRDefault="00C47651" w:rsidP="00C476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6AED73EE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328560E1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41E27579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27C185B7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748842BF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40D15E09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3B1153B7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1.40 – 13.15</w:t>
            </w:r>
          </w:p>
        </w:tc>
        <w:tc>
          <w:tcPr>
            <w:tcW w:w="536" w:type="pct"/>
          </w:tcPr>
          <w:p w14:paraId="22C56228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095367BC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5FBF4A8C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489BBFFD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1A2132AA" w14:textId="77777777" w:rsidR="00C47651" w:rsidRPr="006B0B81" w:rsidRDefault="00C47651" w:rsidP="00C476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06A170DD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7A737E3C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3BBECD97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21E1F532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607F982A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2A759372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7BA65234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4.00 – 15.35</w:t>
            </w:r>
          </w:p>
        </w:tc>
        <w:tc>
          <w:tcPr>
            <w:tcW w:w="536" w:type="pct"/>
          </w:tcPr>
          <w:p w14:paraId="36AC9445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15C0ECD1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2549C7EC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1A8772D7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594D6E3B" w14:textId="77777777" w:rsidR="00C47651" w:rsidRPr="006B0B81" w:rsidRDefault="00C47651" w:rsidP="00C476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0A8ABC42" w14:textId="65B5DA68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0764D5E5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426E6238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1FBAE8BF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35D3C112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19FD669E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29566955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5.45 – 17.20</w:t>
            </w:r>
          </w:p>
        </w:tc>
        <w:tc>
          <w:tcPr>
            <w:tcW w:w="536" w:type="pct"/>
          </w:tcPr>
          <w:p w14:paraId="7313A29D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53525ED7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1A0D370C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08059224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58C42D31" w14:textId="77777777" w:rsidR="00C47651" w:rsidRPr="006B0B81" w:rsidRDefault="00C47651" w:rsidP="00C476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7906A0E4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0E5740D8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445F553E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1855FCE6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697479BC" w14:textId="77777777" w:rsidTr="00503397">
        <w:trPr>
          <w:trHeight w:hRule="exact" w:val="567"/>
        </w:trPr>
        <w:tc>
          <w:tcPr>
            <w:tcW w:w="373" w:type="pct"/>
            <w:vMerge/>
          </w:tcPr>
          <w:p w14:paraId="17A2AE40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57039781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порт. совершенствование.</w:t>
            </w:r>
          </w:p>
        </w:tc>
        <w:tc>
          <w:tcPr>
            <w:tcW w:w="536" w:type="pct"/>
          </w:tcPr>
          <w:p w14:paraId="619537AD" w14:textId="77777777" w:rsidR="00AA71C0" w:rsidRDefault="00AA71C0" w:rsidP="00AA71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B81">
              <w:rPr>
                <w:rFonts w:ascii="Times New Roman" w:hAnsi="Times New Roman"/>
                <w:b/>
              </w:rPr>
              <w:t>19.10 - 20.40 М/З</w:t>
            </w:r>
          </w:p>
          <w:p w14:paraId="3FD809ED" w14:textId="3485DF36" w:rsidR="00C47651" w:rsidRPr="006B0B81" w:rsidRDefault="00AA71C0" w:rsidP="00AA71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оябрь-март)</w:t>
            </w:r>
          </w:p>
        </w:tc>
        <w:tc>
          <w:tcPr>
            <w:tcW w:w="560" w:type="pct"/>
          </w:tcPr>
          <w:p w14:paraId="5E01AFAC" w14:textId="46A715D1" w:rsidR="00C47651" w:rsidRPr="006B0B81" w:rsidRDefault="00BE704C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B81">
              <w:rPr>
                <w:rFonts w:ascii="Times New Roman" w:hAnsi="Times New Roman"/>
                <w:b/>
              </w:rPr>
              <w:t>17.30-19.45 4 корп</w:t>
            </w:r>
          </w:p>
        </w:tc>
        <w:tc>
          <w:tcPr>
            <w:tcW w:w="529" w:type="pct"/>
          </w:tcPr>
          <w:p w14:paraId="01BD4CE1" w14:textId="61025018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B81">
              <w:rPr>
                <w:rFonts w:ascii="Times New Roman" w:hAnsi="Times New Roman"/>
                <w:b/>
              </w:rPr>
              <w:t>1</w:t>
            </w:r>
            <w:r w:rsidR="00CF1258">
              <w:rPr>
                <w:rFonts w:ascii="Times New Roman" w:hAnsi="Times New Roman"/>
                <w:b/>
              </w:rPr>
              <w:t>6</w:t>
            </w:r>
            <w:r w:rsidRPr="006B0B81">
              <w:rPr>
                <w:rFonts w:ascii="Times New Roman" w:hAnsi="Times New Roman"/>
                <w:b/>
              </w:rPr>
              <w:t>.</w:t>
            </w:r>
            <w:r w:rsidR="00CF1258">
              <w:rPr>
                <w:rFonts w:ascii="Times New Roman" w:hAnsi="Times New Roman"/>
                <w:b/>
              </w:rPr>
              <w:t>3</w:t>
            </w:r>
            <w:r w:rsidRPr="006B0B81">
              <w:rPr>
                <w:rFonts w:ascii="Times New Roman" w:hAnsi="Times New Roman"/>
                <w:b/>
              </w:rPr>
              <w:t>0-1</w:t>
            </w:r>
            <w:r w:rsidR="00380BFB" w:rsidRPr="006B0B81">
              <w:rPr>
                <w:rFonts w:ascii="Times New Roman" w:hAnsi="Times New Roman"/>
                <w:b/>
              </w:rPr>
              <w:t>8</w:t>
            </w:r>
            <w:r w:rsidRPr="006B0B81">
              <w:rPr>
                <w:rFonts w:ascii="Times New Roman" w:hAnsi="Times New Roman"/>
                <w:b/>
              </w:rPr>
              <w:t>.</w:t>
            </w:r>
            <w:r w:rsidR="00CF1258">
              <w:rPr>
                <w:rFonts w:ascii="Times New Roman" w:hAnsi="Times New Roman"/>
                <w:b/>
              </w:rPr>
              <w:t>0</w:t>
            </w:r>
            <w:r w:rsidRPr="006B0B81">
              <w:rPr>
                <w:rFonts w:ascii="Times New Roman" w:hAnsi="Times New Roman"/>
                <w:b/>
              </w:rPr>
              <w:t>0 Б/З</w:t>
            </w:r>
          </w:p>
        </w:tc>
        <w:tc>
          <w:tcPr>
            <w:tcW w:w="529" w:type="pct"/>
          </w:tcPr>
          <w:p w14:paraId="70A4430D" w14:textId="77777777" w:rsidR="00E40F32" w:rsidRPr="006B0B81" w:rsidRDefault="00E40F32" w:rsidP="00E40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B81">
              <w:rPr>
                <w:rFonts w:ascii="Times New Roman" w:hAnsi="Times New Roman"/>
                <w:b/>
              </w:rPr>
              <w:t xml:space="preserve">18.15-19.45 </w:t>
            </w:r>
          </w:p>
          <w:p w14:paraId="2FFE2CC3" w14:textId="68AD3D1C" w:rsidR="00C47651" w:rsidRPr="006B0B81" w:rsidRDefault="00E40F32" w:rsidP="00E40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B81">
              <w:rPr>
                <w:rFonts w:ascii="Times New Roman" w:hAnsi="Times New Roman"/>
                <w:b/>
              </w:rPr>
              <w:t>стрелковый тир</w:t>
            </w:r>
          </w:p>
        </w:tc>
        <w:tc>
          <w:tcPr>
            <w:tcW w:w="530" w:type="pct"/>
          </w:tcPr>
          <w:p w14:paraId="4508005E" w14:textId="67305122" w:rsidR="00C47651" w:rsidRPr="006B0B81" w:rsidRDefault="00C47651" w:rsidP="00C476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5F02F395" w14:textId="0C88B1CF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46479E45" w14:textId="6C5A84C5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448F9D46" w14:textId="14A67642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549168F6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F1258" w:rsidRPr="003A5B5C" w14:paraId="42539630" w14:textId="77777777" w:rsidTr="00503397">
        <w:trPr>
          <w:trHeight w:hRule="exact" w:val="284"/>
        </w:trPr>
        <w:tc>
          <w:tcPr>
            <w:tcW w:w="373" w:type="pct"/>
            <w:vMerge w:val="restart"/>
          </w:tcPr>
          <w:p w14:paraId="346F0F5E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3AD5C79" w14:textId="77777777" w:rsidR="00CF1258" w:rsidRPr="003A5B5C" w:rsidRDefault="00CF1258" w:rsidP="00C4765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B5C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66" w:type="pct"/>
          </w:tcPr>
          <w:p w14:paraId="4CC140D5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8.00 - 9.35</w:t>
            </w:r>
          </w:p>
        </w:tc>
        <w:tc>
          <w:tcPr>
            <w:tcW w:w="536" w:type="pct"/>
            <w:vMerge w:val="restart"/>
          </w:tcPr>
          <w:p w14:paraId="4E20AC10" w14:textId="77777777" w:rsidR="00CF1258" w:rsidRDefault="00CF1258" w:rsidP="00CF1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-18.30 стадион</w:t>
            </w:r>
          </w:p>
          <w:p w14:paraId="5675B761" w14:textId="77777777" w:rsidR="00CF1258" w:rsidRDefault="00CF1258" w:rsidP="00CF1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30-19.00 С/К</w:t>
            </w:r>
          </w:p>
          <w:p w14:paraId="2CE11208" w14:textId="7D08EEB5" w:rsidR="00CF1258" w:rsidRPr="006B0B81" w:rsidRDefault="00CF1258" w:rsidP="00CF12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(ноябрь-март)</w:t>
            </w:r>
          </w:p>
        </w:tc>
        <w:tc>
          <w:tcPr>
            <w:tcW w:w="560" w:type="pct"/>
          </w:tcPr>
          <w:p w14:paraId="517D90E6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592CB925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23C7A85E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3D92F584" w14:textId="77777777" w:rsidR="00CF1258" w:rsidRPr="006B0B81" w:rsidRDefault="00CF1258" w:rsidP="00C476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49E19AD9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6EFE6520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307A64DA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627BCC25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F1258" w:rsidRPr="003A5B5C" w14:paraId="798BF6AD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1BB574C0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1B4C9DE7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9.50 – 11.25</w:t>
            </w:r>
          </w:p>
        </w:tc>
        <w:tc>
          <w:tcPr>
            <w:tcW w:w="536" w:type="pct"/>
            <w:vMerge/>
          </w:tcPr>
          <w:p w14:paraId="65526A94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25CF8A6E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25FE6F8F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2D0A935F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09C475DD" w14:textId="77777777" w:rsidR="00CF1258" w:rsidRPr="006B0B81" w:rsidRDefault="00CF1258" w:rsidP="00C476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50EA444D" w14:textId="4F1441ED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464B0D79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4850AA15" w14:textId="51137BAC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5999BA46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F1258" w:rsidRPr="003A5B5C" w14:paraId="51941658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09835698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0E9DAF8E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1.40 – 13.15</w:t>
            </w:r>
          </w:p>
        </w:tc>
        <w:tc>
          <w:tcPr>
            <w:tcW w:w="536" w:type="pct"/>
            <w:vMerge/>
          </w:tcPr>
          <w:p w14:paraId="5264A61D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7A4583F8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57E4AE57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7B011326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734886F2" w14:textId="77777777" w:rsidR="00CF1258" w:rsidRPr="006B0B81" w:rsidRDefault="00CF1258" w:rsidP="00C476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406DF2B7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5505399C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447FFB6D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7CDD51B2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F1258" w:rsidRPr="003A5B5C" w14:paraId="175C09E2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392A1166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1DEA5152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4.00 – 15.35</w:t>
            </w:r>
          </w:p>
        </w:tc>
        <w:tc>
          <w:tcPr>
            <w:tcW w:w="536" w:type="pct"/>
            <w:vMerge/>
          </w:tcPr>
          <w:p w14:paraId="413E7368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13DE349A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4E94A6ED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37D4A7AB" w14:textId="77777777" w:rsidR="00CF1258" w:rsidRPr="006B0B81" w:rsidRDefault="00CF1258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74310F3A" w14:textId="77777777" w:rsidR="00CF1258" w:rsidRPr="006B0B81" w:rsidRDefault="00CF1258" w:rsidP="00C476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1922288C" w14:textId="731A067F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4E7A3BBB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4252499A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69DE7C86" w14:textId="77777777" w:rsidR="00CF1258" w:rsidRPr="003A5B5C" w:rsidRDefault="00CF1258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5D69D1F7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40F3D77A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659E3BE2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5.45 – 17.20</w:t>
            </w:r>
          </w:p>
        </w:tc>
        <w:tc>
          <w:tcPr>
            <w:tcW w:w="536" w:type="pct"/>
            <w:vMerge w:val="restart"/>
          </w:tcPr>
          <w:p w14:paraId="7A763DD1" w14:textId="77777777" w:rsidR="00AA71C0" w:rsidRDefault="00AA71C0" w:rsidP="00AA71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45-20.15 стадион</w:t>
            </w:r>
          </w:p>
          <w:p w14:paraId="026C41C5" w14:textId="252E8313" w:rsidR="00C47651" w:rsidRPr="006B0B81" w:rsidRDefault="00AA71C0" w:rsidP="00AA71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(женский футбол)</w:t>
            </w:r>
          </w:p>
        </w:tc>
        <w:tc>
          <w:tcPr>
            <w:tcW w:w="560" w:type="pct"/>
          </w:tcPr>
          <w:p w14:paraId="0E23CEED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0EC621F6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621185E6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554AB6D9" w14:textId="77777777" w:rsidR="00C47651" w:rsidRPr="006B0B81" w:rsidRDefault="00C47651" w:rsidP="00C476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6" w:type="pct"/>
          </w:tcPr>
          <w:p w14:paraId="2E558B0F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22C48B54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6921D6ED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523F31E4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44F8C1A0" w14:textId="77777777" w:rsidTr="00503397">
        <w:trPr>
          <w:trHeight w:hRule="exact" w:val="567"/>
        </w:trPr>
        <w:tc>
          <w:tcPr>
            <w:tcW w:w="373" w:type="pct"/>
            <w:vMerge/>
          </w:tcPr>
          <w:p w14:paraId="3FA8DE47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14:paraId="4C6412B3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порт. совершенствование.</w:t>
            </w:r>
          </w:p>
        </w:tc>
        <w:tc>
          <w:tcPr>
            <w:tcW w:w="536" w:type="pct"/>
            <w:vMerge/>
          </w:tcPr>
          <w:p w14:paraId="2477A5C8" w14:textId="29887B6C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0" w:type="pct"/>
          </w:tcPr>
          <w:p w14:paraId="63AD7290" w14:textId="0E8A1FD0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1010D921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1B9D2714" w14:textId="587AD204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4E0DF7EA" w14:textId="2B3B00E2" w:rsidR="005B1BD1" w:rsidRPr="006B0B81" w:rsidRDefault="005B1BD1" w:rsidP="005B1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0B81">
              <w:rPr>
                <w:rFonts w:ascii="Times New Roman" w:hAnsi="Times New Roman"/>
                <w:b/>
                <w:bCs/>
              </w:rPr>
              <w:t>16.45 -1</w:t>
            </w:r>
            <w:r w:rsidR="00944D93" w:rsidRPr="006B0B81">
              <w:rPr>
                <w:rFonts w:ascii="Times New Roman" w:hAnsi="Times New Roman"/>
                <w:b/>
                <w:bCs/>
              </w:rPr>
              <w:t>9</w:t>
            </w:r>
            <w:r w:rsidRPr="006B0B81">
              <w:rPr>
                <w:rFonts w:ascii="Times New Roman" w:hAnsi="Times New Roman"/>
                <w:b/>
                <w:bCs/>
              </w:rPr>
              <w:t>.</w:t>
            </w:r>
            <w:r w:rsidR="00944D93" w:rsidRPr="006B0B81">
              <w:rPr>
                <w:rFonts w:ascii="Times New Roman" w:hAnsi="Times New Roman"/>
                <w:b/>
                <w:bCs/>
              </w:rPr>
              <w:t>00</w:t>
            </w:r>
          </w:p>
          <w:p w14:paraId="1406F636" w14:textId="5BF158B9" w:rsidR="00C47651" w:rsidRPr="006B0B81" w:rsidRDefault="005B1BD1" w:rsidP="005B1BD1">
            <w:pPr>
              <w:spacing w:after="0" w:line="240" w:lineRule="auto"/>
              <w:jc w:val="center"/>
              <w:rPr>
                <w:b/>
                <w:bCs/>
              </w:rPr>
            </w:pPr>
            <w:r w:rsidRPr="006B0B81">
              <w:rPr>
                <w:rFonts w:ascii="Times New Roman" w:hAnsi="Times New Roman"/>
                <w:b/>
                <w:bCs/>
              </w:rPr>
              <w:t>бассейн</w:t>
            </w:r>
          </w:p>
        </w:tc>
        <w:tc>
          <w:tcPr>
            <w:tcW w:w="496" w:type="pct"/>
          </w:tcPr>
          <w:p w14:paraId="28C17FBD" w14:textId="77777777" w:rsidR="00C47651" w:rsidRDefault="0035148A" w:rsidP="00C47651">
            <w:pPr>
              <w:spacing w:after="0" w:line="240" w:lineRule="auto"/>
              <w:jc w:val="center"/>
              <w:rPr>
                <w:b/>
              </w:rPr>
            </w:pPr>
            <w:r w:rsidRPr="00CA0BF1">
              <w:rPr>
                <w:b/>
              </w:rPr>
              <w:t>19.00-20.30 Б/З</w:t>
            </w:r>
          </w:p>
          <w:p w14:paraId="6A203C46" w14:textId="045A24DF" w:rsidR="00DD661B" w:rsidRPr="003A5B5C" w:rsidRDefault="00DD661B" w:rsidP="00C476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мужской баскет)</w:t>
            </w:r>
          </w:p>
        </w:tc>
        <w:tc>
          <w:tcPr>
            <w:tcW w:w="498" w:type="pct"/>
          </w:tcPr>
          <w:p w14:paraId="71B52E48" w14:textId="737C4A13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4EBD6CBA" w14:textId="5F13EC1A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5400FD0D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0DCB7110" w14:textId="77777777" w:rsidTr="00503397">
        <w:trPr>
          <w:trHeight w:hRule="exact" w:val="284"/>
        </w:trPr>
        <w:tc>
          <w:tcPr>
            <w:tcW w:w="373" w:type="pct"/>
            <w:vMerge w:val="restart"/>
          </w:tcPr>
          <w:p w14:paraId="1628F22A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BDF0355" w14:textId="77777777" w:rsidR="00C47651" w:rsidRPr="003A5B5C" w:rsidRDefault="00C47651" w:rsidP="00C4765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B5C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366" w:type="pct"/>
          </w:tcPr>
          <w:p w14:paraId="758FB80E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8.00 - 9.35</w:t>
            </w:r>
          </w:p>
        </w:tc>
        <w:tc>
          <w:tcPr>
            <w:tcW w:w="536" w:type="pct"/>
          </w:tcPr>
          <w:p w14:paraId="2594EBAC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0" w:type="pct"/>
          </w:tcPr>
          <w:p w14:paraId="5D21DF41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777E9C2C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4F3A42D6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0922F984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1DCAF467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0E0ED6C8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6A527572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7870787E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69E7EDB4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50BD2CE2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6" w:type="pct"/>
          </w:tcPr>
          <w:p w14:paraId="046FAB2E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9.50 – 11.25</w:t>
            </w:r>
          </w:p>
        </w:tc>
        <w:tc>
          <w:tcPr>
            <w:tcW w:w="536" w:type="pct"/>
          </w:tcPr>
          <w:p w14:paraId="4B06A55A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0" w:type="pct"/>
          </w:tcPr>
          <w:p w14:paraId="59025CE3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4AB25F95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3809BF48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68FBF310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24A898B6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72F7472B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" w:type="pct"/>
          </w:tcPr>
          <w:p w14:paraId="137240A6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2126D5E1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37DFB065" w14:textId="77777777" w:rsidTr="00503397">
        <w:trPr>
          <w:trHeight w:hRule="exact" w:val="284"/>
        </w:trPr>
        <w:tc>
          <w:tcPr>
            <w:tcW w:w="373" w:type="pct"/>
            <w:vMerge/>
          </w:tcPr>
          <w:p w14:paraId="019711D9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6" w:type="pct"/>
          </w:tcPr>
          <w:p w14:paraId="1B946430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11.40 – 13.15</w:t>
            </w:r>
          </w:p>
        </w:tc>
        <w:tc>
          <w:tcPr>
            <w:tcW w:w="536" w:type="pct"/>
          </w:tcPr>
          <w:p w14:paraId="26D43B50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0" w:type="pct"/>
          </w:tcPr>
          <w:p w14:paraId="36F4420B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53967740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4E69ACEA" w14:textId="77777777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pct"/>
          </w:tcPr>
          <w:p w14:paraId="471B5E9B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000932BC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7BEC0247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31" w:type="pct"/>
          </w:tcPr>
          <w:p w14:paraId="28204F8A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7A98180D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651" w:rsidRPr="003A5B5C" w14:paraId="429D1CF8" w14:textId="77777777" w:rsidTr="00503397">
        <w:trPr>
          <w:trHeight w:hRule="exact" w:val="567"/>
        </w:trPr>
        <w:tc>
          <w:tcPr>
            <w:tcW w:w="373" w:type="pct"/>
            <w:vMerge/>
          </w:tcPr>
          <w:p w14:paraId="1B7EEE55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6" w:type="pct"/>
          </w:tcPr>
          <w:p w14:paraId="6F89EBF9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  <w:r w:rsidRPr="003A5B5C">
              <w:rPr>
                <w:b/>
              </w:rPr>
              <w:t>Спорт. совершенствование.</w:t>
            </w:r>
          </w:p>
        </w:tc>
        <w:tc>
          <w:tcPr>
            <w:tcW w:w="536" w:type="pct"/>
          </w:tcPr>
          <w:p w14:paraId="192E9909" w14:textId="04044F12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B0B81">
              <w:rPr>
                <w:rFonts w:ascii="Times New Roman" w:hAnsi="Times New Roman"/>
                <w:b/>
              </w:rPr>
              <w:t>10.00-11.30 С/</w:t>
            </w:r>
            <w:r w:rsidR="00AA71C0">
              <w:rPr>
                <w:rFonts w:ascii="Times New Roman" w:hAnsi="Times New Roman"/>
                <w:b/>
              </w:rPr>
              <w:t>К</w:t>
            </w:r>
            <w:r w:rsidRPr="006B0B81">
              <w:rPr>
                <w:rFonts w:ascii="Times New Roman" w:hAnsi="Times New Roman"/>
                <w:b/>
              </w:rPr>
              <w:t>, Т/З</w:t>
            </w:r>
          </w:p>
        </w:tc>
        <w:tc>
          <w:tcPr>
            <w:tcW w:w="560" w:type="pct"/>
          </w:tcPr>
          <w:p w14:paraId="58353274" w14:textId="7AD7CC33" w:rsidR="00C47651" w:rsidRPr="006B0B81" w:rsidRDefault="00C47651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</w:tcPr>
          <w:p w14:paraId="0BDD7E8F" w14:textId="54612B83" w:rsidR="00C47651" w:rsidRPr="006B0B81" w:rsidRDefault="00915883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0-13.30 С/К</w:t>
            </w:r>
          </w:p>
        </w:tc>
        <w:tc>
          <w:tcPr>
            <w:tcW w:w="529" w:type="pct"/>
          </w:tcPr>
          <w:p w14:paraId="61B93F4C" w14:textId="77777777" w:rsidR="00C47651" w:rsidRPr="006B0B81" w:rsidRDefault="00E40F32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B81">
              <w:rPr>
                <w:rFonts w:ascii="Times New Roman" w:hAnsi="Times New Roman"/>
                <w:b/>
              </w:rPr>
              <w:t>12.15 -13.45</w:t>
            </w:r>
          </w:p>
          <w:p w14:paraId="62709A15" w14:textId="1ABE27DE" w:rsidR="00E40F32" w:rsidRPr="006B0B81" w:rsidRDefault="00E40F32" w:rsidP="00C4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0B81">
              <w:rPr>
                <w:rFonts w:ascii="Times New Roman" w:hAnsi="Times New Roman"/>
                <w:b/>
              </w:rPr>
              <w:t>стрелковый тир</w:t>
            </w:r>
          </w:p>
        </w:tc>
        <w:tc>
          <w:tcPr>
            <w:tcW w:w="530" w:type="pct"/>
          </w:tcPr>
          <w:p w14:paraId="14D41403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6" w:type="pct"/>
          </w:tcPr>
          <w:p w14:paraId="27107EA6" w14:textId="4E80D11F" w:rsidR="00C47651" w:rsidRPr="003A5B5C" w:rsidRDefault="00C47651" w:rsidP="00C47651">
            <w:pPr>
              <w:spacing w:after="0" w:line="240" w:lineRule="auto"/>
              <w:rPr>
                <w:b/>
              </w:rPr>
            </w:pPr>
          </w:p>
        </w:tc>
        <w:tc>
          <w:tcPr>
            <w:tcW w:w="498" w:type="pct"/>
          </w:tcPr>
          <w:p w14:paraId="3ED76BB0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31" w:type="pct"/>
          </w:tcPr>
          <w:p w14:paraId="694B206B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" w:type="pct"/>
            <w:vMerge/>
          </w:tcPr>
          <w:p w14:paraId="02278EC7" w14:textId="77777777" w:rsidR="00C47651" w:rsidRPr="003A5B5C" w:rsidRDefault="00C47651" w:rsidP="00C4765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06D242C" w14:textId="77777777" w:rsidR="003A5B5C" w:rsidRPr="003A5B5C" w:rsidRDefault="003A5B5C" w:rsidP="003A5B5C"/>
    <w:p w14:paraId="161180CE" w14:textId="398D136E" w:rsidR="00D505B4" w:rsidRDefault="007E7AF4" w:rsidP="007E7AF4">
      <w:p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Зам. зав. кафедрой ФК и С по учебной работе                                     </w:t>
      </w:r>
      <w:r w:rsidR="0080068B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cs="Calibri"/>
          <w:b/>
          <w:sz w:val="24"/>
          <w:szCs w:val="24"/>
        </w:rPr>
        <w:t xml:space="preserve">                                                                 </w:t>
      </w:r>
      <w:r w:rsidR="00020746">
        <w:rPr>
          <w:rFonts w:cs="Calibri"/>
          <w:b/>
          <w:sz w:val="24"/>
          <w:szCs w:val="24"/>
        </w:rPr>
        <w:t>А.</w:t>
      </w:r>
      <w:r w:rsidR="006941C3">
        <w:rPr>
          <w:rFonts w:cs="Calibri"/>
          <w:b/>
          <w:sz w:val="24"/>
          <w:szCs w:val="24"/>
        </w:rPr>
        <w:t>И</w:t>
      </w:r>
      <w:r w:rsidR="00020746">
        <w:rPr>
          <w:rFonts w:cs="Calibri"/>
          <w:b/>
          <w:sz w:val="24"/>
          <w:szCs w:val="24"/>
        </w:rPr>
        <w:t xml:space="preserve">. </w:t>
      </w:r>
      <w:r w:rsidR="006941C3">
        <w:rPr>
          <w:rFonts w:cs="Calibri"/>
          <w:b/>
          <w:sz w:val="24"/>
          <w:szCs w:val="24"/>
        </w:rPr>
        <w:t>Семёнова</w:t>
      </w:r>
    </w:p>
    <w:p w14:paraId="388729FD" w14:textId="2FCF76D5" w:rsidR="00A53661" w:rsidRPr="007E7AF4" w:rsidRDefault="007E7AF4" w:rsidP="007E7AF4">
      <w:p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</w:t>
      </w:r>
      <w:r w:rsidRPr="008015D4">
        <w:rPr>
          <w:rFonts w:cs="Calibri"/>
          <w:b/>
          <w:sz w:val="24"/>
          <w:szCs w:val="24"/>
        </w:rPr>
        <w:t xml:space="preserve">Зав. кафедрой  </w:t>
      </w:r>
      <w:r>
        <w:rPr>
          <w:rFonts w:cs="Calibri"/>
          <w:b/>
          <w:sz w:val="24"/>
          <w:szCs w:val="24"/>
        </w:rPr>
        <w:t>ФК и С</w:t>
      </w:r>
      <w:r w:rsidRPr="008015D4">
        <w:rPr>
          <w:rFonts w:cs="Calibri"/>
          <w:b/>
          <w:sz w:val="24"/>
          <w:szCs w:val="24"/>
        </w:rPr>
        <w:t xml:space="preserve">                                  </w:t>
      </w: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</w:t>
      </w:r>
      <w:r w:rsidR="0080068B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sz w:val="24"/>
          <w:szCs w:val="24"/>
        </w:rPr>
        <w:t xml:space="preserve">          </w:t>
      </w:r>
      <w:r w:rsidR="0080068B">
        <w:rPr>
          <w:rFonts w:cs="Calibri"/>
          <w:b/>
          <w:sz w:val="24"/>
          <w:szCs w:val="24"/>
        </w:rPr>
        <w:t>А.</w:t>
      </w:r>
      <w:r w:rsidR="006941C3">
        <w:rPr>
          <w:rFonts w:cs="Calibri"/>
          <w:b/>
          <w:sz w:val="24"/>
          <w:szCs w:val="24"/>
        </w:rPr>
        <w:t>А</w:t>
      </w:r>
      <w:r w:rsidR="0080068B">
        <w:rPr>
          <w:rFonts w:cs="Calibri"/>
          <w:b/>
          <w:sz w:val="24"/>
          <w:szCs w:val="24"/>
        </w:rPr>
        <w:t>.</w:t>
      </w:r>
      <w:r w:rsidRPr="008015D4">
        <w:rPr>
          <w:rFonts w:cs="Calibri"/>
          <w:b/>
          <w:sz w:val="24"/>
          <w:szCs w:val="24"/>
        </w:rPr>
        <w:t xml:space="preserve"> </w:t>
      </w:r>
      <w:r w:rsidR="006941C3">
        <w:rPr>
          <w:rFonts w:cs="Calibri"/>
          <w:b/>
          <w:sz w:val="24"/>
          <w:szCs w:val="24"/>
        </w:rPr>
        <w:t>Гордецкий</w:t>
      </w:r>
    </w:p>
    <w:sectPr w:rsidR="00A53661" w:rsidRPr="007E7AF4" w:rsidSect="002A441F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5C"/>
    <w:rsid w:val="00000161"/>
    <w:rsid w:val="00000E7D"/>
    <w:rsid w:val="0000346A"/>
    <w:rsid w:val="00006857"/>
    <w:rsid w:val="00016ADD"/>
    <w:rsid w:val="00020746"/>
    <w:rsid w:val="000B3CF9"/>
    <w:rsid w:val="000C13E2"/>
    <w:rsid w:val="000E45DA"/>
    <w:rsid w:val="000E6A90"/>
    <w:rsid w:val="00103689"/>
    <w:rsid w:val="0010589D"/>
    <w:rsid w:val="00133F54"/>
    <w:rsid w:val="001655E4"/>
    <w:rsid w:val="0018392E"/>
    <w:rsid w:val="00192D34"/>
    <w:rsid w:val="001B153A"/>
    <w:rsid w:val="001B5AE4"/>
    <w:rsid w:val="001C248F"/>
    <w:rsid w:val="001C352A"/>
    <w:rsid w:val="001E0F09"/>
    <w:rsid w:val="001F2491"/>
    <w:rsid w:val="002127CC"/>
    <w:rsid w:val="002276B7"/>
    <w:rsid w:val="00233B34"/>
    <w:rsid w:val="002375E9"/>
    <w:rsid w:val="00237D42"/>
    <w:rsid w:val="002464C0"/>
    <w:rsid w:val="00246907"/>
    <w:rsid w:val="002868C2"/>
    <w:rsid w:val="00287FE0"/>
    <w:rsid w:val="002910C3"/>
    <w:rsid w:val="002A1940"/>
    <w:rsid w:val="002A441F"/>
    <w:rsid w:val="002A7787"/>
    <w:rsid w:val="002B130E"/>
    <w:rsid w:val="002B4F4C"/>
    <w:rsid w:val="002C255B"/>
    <w:rsid w:val="002D423F"/>
    <w:rsid w:val="002D5B37"/>
    <w:rsid w:val="002D741A"/>
    <w:rsid w:val="002F5D4B"/>
    <w:rsid w:val="002F7FBE"/>
    <w:rsid w:val="003176FC"/>
    <w:rsid w:val="0032014C"/>
    <w:rsid w:val="00334F84"/>
    <w:rsid w:val="00340CC7"/>
    <w:rsid w:val="003414F3"/>
    <w:rsid w:val="00341F72"/>
    <w:rsid w:val="0035148A"/>
    <w:rsid w:val="00380BFB"/>
    <w:rsid w:val="00386D03"/>
    <w:rsid w:val="003A5B5C"/>
    <w:rsid w:val="003B49A3"/>
    <w:rsid w:val="003C1D64"/>
    <w:rsid w:val="003D691C"/>
    <w:rsid w:val="003D740B"/>
    <w:rsid w:val="003E728C"/>
    <w:rsid w:val="00403A6F"/>
    <w:rsid w:val="00407377"/>
    <w:rsid w:val="00414D2A"/>
    <w:rsid w:val="00447826"/>
    <w:rsid w:val="00484FF5"/>
    <w:rsid w:val="004A1C0C"/>
    <w:rsid w:val="004A2690"/>
    <w:rsid w:val="004A4824"/>
    <w:rsid w:val="004A7C6C"/>
    <w:rsid w:val="004B4AC2"/>
    <w:rsid w:val="004C43F1"/>
    <w:rsid w:val="004D5219"/>
    <w:rsid w:val="004E7DA7"/>
    <w:rsid w:val="00503397"/>
    <w:rsid w:val="005153D1"/>
    <w:rsid w:val="00516B01"/>
    <w:rsid w:val="005341A2"/>
    <w:rsid w:val="0053617F"/>
    <w:rsid w:val="0054593C"/>
    <w:rsid w:val="00574794"/>
    <w:rsid w:val="00580239"/>
    <w:rsid w:val="005B1BD1"/>
    <w:rsid w:val="005C5F10"/>
    <w:rsid w:val="00603D8A"/>
    <w:rsid w:val="00611A42"/>
    <w:rsid w:val="00612DED"/>
    <w:rsid w:val="006338B0"/>
    <w:rsid w:val="00637C07"/>
    <w:rsid w:val="0068649F"/>
    <w:rsid w:val="006941C3"/>
    <w:rsid w:val="006B0B81"/>
    <w:rsid w:val="006C3811"/>
    <w:rsid w:val="006C6E0D"/>
    <w:rsid w:val="006D3AF8"/>
    <w:rsid w:val="006D6351"/>
    <w:rsid w:val="006E04C0"/>
    <w:rsid w:val="006E7878"/>
    <w:rsid w:val="006F3659"/>
    <w:rsid w:val="00706174"/>
    <w:rsid w:val="00752845"/>
    <w:rsid w:val="007554C7"/>
    <w:rsid w:val="00775DAB"/>
    <w:rsid w:val="00794332"/>
    <w:rsid w:val="007C773A"/>
    <w:rsid w:val="007D39C4"/>
    <w:rsid w:val="007E4B91"/>
    <w:rsid w:val="007E7AF4"/>
    <w:rsid w:val="0080068B"/>
    <w:rsid w:val="00810DEA"/>
    <w:rsid w:val="00816053"/>
    <w:rsid w:val="0082348D"/>
    <w:rsid w:val="00873CB1"/>
    <w:rsid w:val="00874A67"/>
    <w:rsid w:val="00882FE6"/>
    <w:rsid w:val="00896C4E"/>
    <w:rsid w:val="00897506"/>
    <w:rsid w:val="008A1A8F"/>
    <w:rsid w:val="008A28E3"/>
    <w:rsid w:val="008A4389"/>
    <w:rsid w:val="008B193F"/>
    <w:rsid w:val="008C0AEE"/>
    <w:rsid w:val="008C47AC"/>
    <w:rsid w:val="008F064E"/>
    <w:rsid w:val="009119CB"/>
    <w:rsid w:val="00911E86"/>
    <w:rsid w:val="00915883"/>
    <w:rsid w:val="0093634C"/>
    <w:rsid w:val="00942DC1"/>
    <w:rsid w:val="00944D22"/>
    <w:rsid w:val="00944D93"/>
    <w:rsid w:val="00952B93"/>
    <w:rsid w:val="00957FE4"/>
    <w:rsid w:val="00974B84"/>
    <w:rsid w:val="00992EDD"/>
    <w:rsid w:val="009969C1"/>
    <w:rsid w:val="009C6F94"/>
    <w:rsid w:val="009D1C94"/>
    <w:rsid w:val="009D53A2"/>
    <w:rsid w:val="009F6C92"/>
    <w:rsid w:val="00A20E4D"/>
    <w:rsid w:val="00A52E2E"/>
    <w:rsid w:val="00A53661"/>
    <w:rsid w:val="00A56267"/>
    <w:rsid w:val="00A74EF2"/>
    <w:rsid w:val="00A750AF"/>
    <w:rsid w:val="00AA29CE"/>
    <w:rsid w:val="00AA71C0"/>
    <w:rsid w:val="00B05C54"/>
    <w:rsid w:val="00B147C5"/>
    <w:rsid w:val="00B21F03"/>
    <w:rsid w:val="00B33416"/>
    <w:rsid w:val="00B52826"/>
    <w:rsid w:val="00B627D1"/>
    <w:rsid w:val="00B77CA5"/>
    <w:rsid w:val="00B8566E"/>
    <w:rsid w:val="00B95C90"/>
    <w:rsid w:val="00BA1073"/>
    <w:rsid w:val="00BC1D45"/>
    <w:rsid w:val="00BC3DA1"/>
    <w:rsid w:val="00BD30DC"/>
    <w:rsid w:val="00BD5078"/>
    <w:rsid w:val="00BE704C"/>
    <w:rsid w:val="00BF3DDB"/>
    <w:rsid w:val="00C032B3"/>
    <w:rsid w:val="00C14619"/>
    <w:rsid w:val="00C175FB"/>
    <w:rsid w:val="00C30BFB"/>
    <w:rsid w:val="00C432B0"/>
    <w:rsid w:val="00C44AB6"/>
    <w:rsid w:val="00C44D7A"/>
    <w:rsid w:val="00C47651"/>
    <w:rsid w:val="00C47EE6"/>
    <w:rsid w:val="00C5140A"/>
    <w:rsid w:val="00C61C39"/>
    <w:rsid w:val="00C63979"/>
    <w:rsid w:val="00C64EF2"/>
    <w:rsid w:val="00C71574"/>
    <w:rsid w:val="00C71D92"/>
    <w:rsid w:val="00C77950"/>
    <w:rsid w:val="00C81656"/>
    <w:rsid w:val="00C81F04"/>
    <w:rsid w:val="00C8245F"/>
    <w:rsid w:val="00C8458E"/>
    <w:rsid w:val="00C938A4"/>
    <w:rsid w:val="00C970A7"/>
    <w:rsid w:val="00C97993"/>
    <w:rsid w:val="00CA0BF1"/>
    <w:rsid w:val="00CB2CAD"/>
    <w:rsid w:val="00CC726C"/>
    <w:rsid w:val="00CC73FE"/>
    <w:rsid w:val="00CF0B3A"/>
    <w:rsid w:val="00CF1258"/>
    <w:rsid w:val="00D0637F"/>
    <w:rsid w:val="00D25329"/>
    <w:rsid w:val="00D40D2B"/>
    <w:rsid w:val="00D42CBC"/>
    <w:rsid w:val="00D505B4"/>
    <w:rsid w:val="00D74325"/>
    <w:rsid w:val="00DA48F1"/>
    <w:rsid w:val="00DA5845"/>
    <w:rsid w:val="00DB7538"/>
    <w:rsid w:val="00DC3EE3"/>
    <w:rsid w:val="00DC6570"/>
    <w:rsid w:val="00DD4ABA"/>
    <w:rsid w:val="00DD661B"/>
    <w:rsid w:val="00DE6B98"/>
    <w:rsid w:val="00DF5797"/>
    <w:rsid w:val="00E16BA5"/>
    <w:rsid w:val="00E25B35"/>
    <w:rsid w:val="00E40F32"/>
    <w:rsid w:val="00E41B1C"/>
    <w:rsid w:val="00E517F4"/>
    <w:rsid w:val="00E62E4E"/>
    <w:rsid w:val="00E66E31"/>
    <w:rsid w:val="00E728BC"/>
    <w:rsid w:val="00E81450"/>
    <w:rsid w:val="00E95053"/>
    <w:rsid w:val="00ED20EC"/>
    <w:rsid w:val="00ED3CFE"/>
    <w:rsid w:val="00ED4B26"/>
    <w:rsid w:val="00ED76F6"/>
    <w:rsid w:val="00EE6A4F"/>
    <w:rsid w:val="00EF1EA7"/>
    <w:rsid w:val="00F0341A"/>
    <w:rsid w:val="00F10946"/>
    <w:rsid w:val="00F1749A"/>
    <w:rsid w:val="00F2762A"/>
    <w:rsid w:val="00F343E5"/>
    <w:rsid w:val="00F36F90"/>
    <w:rsid w:val="00F46C54"/>
    <w:rsid w:val="00F75C9F"/>
    <w:rsid w:val="00F83483"/>
    <w:rsid w:val="00F84482"/>
    <w:rsid w:val="00F84A66"/>
    <w:rsid w:val="00FA13BA"/>
    <w:rsid w:val="00FC754D"/>
    <w:rsid w:val="00FF0161"/>
    <w:rsid w:val="00FF1E3A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B323"/>
  <w15:docId w15:val="{F752C5B1-8A08-4550-8F17-121B2EB9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B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E140-8900-4856-A9E1-2BCD7935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лещёнок Дмитрий Анатольевич</cp:lastModifiedBy>
  <cp:revision>69</cp:revision>
  <cp:lastPrinted>2022-09-07T10:00:00Z</cp:lastPrinted>
  <dcterms:created xsi:type="dcterms:W3CDTF">2023-08-25T11:15:00Z</dcterms:created>
  <dcterms:modified xsi:type="dcterms:W3CDTF">2026-01-13T12:33:00Z</dcterms:modified>
</cp:coreProperties>
</file>